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36" w:rsidRPr="00C93495" w:rsidRDefault="00DE2736" w:rsidP="002E5078">
      <w:pPr>
        <w:ind w:firstLine="540"/>
        <w:jc w:val="center"/>
        <w:rPr>
          <w:b/>
        </w:rPr>
      </w:pPr>
      <w:r w:rsidRPr="00C93495">
        <w:rPr>
          <w:b/>
        </w:rPr>
        <w:t>Договор возмездного оказания преподавательских услуг № _______</w:t>
      </w:r>
      <w:r>
        <w:rPr>
          <w:b/>
        </w:rPr>
        <w:t>__</w:t>
      </w:r>
      <w:r w:rsidRPr="00C93495">
        <w:rPr>
          <w:b/>
        </w:rPr>
        <w:t>___</w:t>
      </w:r>
      <w:r>
        <w:rPr>
          <w:b/>
        </w:rPr>
        <w:t>__</w:t>
      </w:r>
    </w:p>
    <w:p w:rsidR="00C93495" w:rsidRPr="00C93495" w:rsidRDefault="00C93495" w:rsidP="00C93495">
      <w:pPr>
        <w:jc w:val="both"/>
      </w:pPr>
      <w:r w:rsidRPr="00C93495">
        <w:t xml:space="preserve"> </w:t>
      </w:r>
    </w:p>
    <w:p w:rsidR="00C93495" w:rsidRDefault="00C93495" w:rsidP="00DE2736">
      <w:pPr>
        <w:jc w:val="both"/>
      </w:pPr>
      <w:r w:rsidRPr="00C93495">
        <w:t>г. Краснодар</w:t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="001121E3">
        <w:t xml:space="preserve">       </w:t>
      </w:r>
      <w:r w:rsidRPr="00C93495">
        <w:tab/>
      </w:r>
      <w:r w:rsidR="00DE2736">
        <w:t xml:space="preserve">      </w:t>
      </w:r>
      <w:proofErr w:type="gramStart"/>
      <w:r w:rsidR="00DE2736">
        <w:t xml:space="preserve">   </w:t>
      </w:r>
      <w:r w:rsidR="00DE2736" w:rsidRPr="00C93495">
        <w:t>«</w:t>
      </w:r>
      <w:proofErr w:type="gramEnd"/>
      <w:r w:rsidR="00DE2736" w:rsidRPr="00C93495">
        <w:t>___» _______________ 20__ г.</w:t>
      </w:r>
    </w:p>
    <w:p w:rsidR="00DE2736" w:rsidRPr="00C93495" w:rsidRDefault="00DE2736" w:rsidP="00DE2736">
      <w:pPr>
        <w:jc w:val="both"/>
        <w:rPr>
          <w:color w:val="000000"/>
          <w:spacing w:val="1"/>
        </w:rPr>
      </w:pPr>
    </w:p>
    <w:p w:rsidR="00501B38" w:rsidRDefault="00C93495" w:rsidP="00501B38">
      <w:pPr>
        <w:ind w:firstLine="1"/>
        <w:jc w:val="both"/>
      </w:pPr>
      <w:r w:rsidRPr="00C93495">
        <w:t xml:space="preserve">          </w:t>
      </w:r>
      <w:r w:rsidR="00501B38" w:rsidRPr="00911C1B"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именуемое в дальнейшем «Заказчик», </w:t>
      </w:r>
      <w:r w:rsidR="00DC6FBB" w:rsidRPr="00DC6FBB">
        <w:t xml:space="preserve">в </w:t>
      </w:r>
      <w:proofErr w:type="gramStart"/>
      <w:r w:rsidR="00DC6FBB" w:rsidRPr="00DC6FBB">
        <w:t xml:space="preserve">лице </w:t>
      </w:r>
      <w:r w:rsidR="00DE2736" w:rsidRPr="00770A36">
        <w:t xml:space="preserve"> </w:t>
      </w:r>
      <w:r w:rsidR="00DE2736">
        <w:t>_</w:t>
      </w:r>
      <w:proofErr w:type="gramEnd"/>
      <w:r w:rsidR="00DE2736">
        <w:t>____________________________________________</w:t>
      </w:r>
      <w:r w:rsidR="00DE2736" w:rsidRPr="00566286">
        <w:t xml:space="preserve">, действующего на основании </w:t>
      </w:r>
      <w:r w:rsidR="00DE2736">
        <w:t>___________</w:t>
      </w:r>
      <w:r w:rsidR="00DE2736" w:rsidRPr="00C93495">
        <w:rPr>
          <w:snapToGrid w:val="0"/>
        </w:rPr>
        <w:t>,</w:t>
      </w:r>
      <w:r w:rsidR="00DE2736" w:rsidRPr="00C93495">
        <w:t xml:space="preserve"> </w:t>
      </w:r>
      <w:r w:rsidR="00DE2736" w:rsidRPr="00C93495">
        <w:rPr>
          <w:snapToGrid w:val="0"/>
        </w:rPr>
        <w:t xml:space="preserve">с одной стороны, </w:t>
      </w:r>
      <w:r w:rsidR="00020820">
        <w:t>и гражданин(ка)</w:t>
      </w:r>
      <w:r w:rsidR="00501B38" w:rsidRPr="00911C1B">
        <w:t xml:space="preserve"> Российской Федерации</w:t>
      </w:r>
    </w:p>
    <w:p w:rsidR="00491694" w:rsidRPr="00491694" w:rsidRDefault="00020820" w:rsidP="00141EB0">
      <w:pPr>
        <w:jc w:val="center"/>
        <w:rPr>
          <w:lang w:val="x-none"/>
        </w:rPr>
      </w:pPr>
      <w:r w:rsidRPr="000208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705F8" wp14:editId="3F2CC01A">
                <wp:simplePos x="0" y="0"/>
                <wp:positionH relativeFrom="column">
                  <wp:posOffset>-3810</wp:posOffset>
                </wp:positionH>
                <wp:positionV relativeFrom="paragraph">
                  <wp:posOffset>179070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53D0FAC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1pt" to="479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" strokecolor="black [3040]"/>
            </w:pict>
          </mc:Fallback>
        </mc:AlternateContent>
      </w:r>
      <w:r w:rsidR="00491694" w:rsidRPr="00491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D9D64" wp14:editId="001BCAF1">
                <wp:simplePos x="0" y="0"/>
                <wp:positionH relativeFrom="column">
                  <wp:posOffset>-3810</wp:posOffset>
                </wp:positionH>
                <wp:positionV relativeFrom="paragraph">
                  <wp:posOffset>179070</wp:posOffset>
                </wp:positionV>
                <wp:extent cx="6096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FD84B5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1pt" to="479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" strokecolor="black [3040]"/>
            </w:pict>
          </mc:Fallback>
        </mc:AlternateContent>
      </w:r>
    </w:p>
    <w:p w:rsidR="00491694" w:rsidRPr="00491694" w:rsidRDefault="00491694" w:rsidP="00491694">
      <w:pPr>
        <w:jc w:val="center"/>
        <w:rPr>
          <w:sz w:val="12"/>
          <w:lang w:val="x-none"/>
        </w:rPr>
      </w:pPr>
      <w:r w:rsidRPr="00491694">
        <w:rPr>
          <w:sz w:val="12"/>
          <w:lang w:val="x-none"/>
        </w:rPr>
        <w:t>Ф.И.О.</w:t>
      </w:r>
    </w:p>
    <w:p w:rsidR="0021638C" w:rsidRDefault="00DE2736" w:rsidP="00491694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</w:t>
      </w:r>
    </w:p>
    <w:p w:rsidR="00501B38" w:rsidRPr="00C93495" w:rsidRDefault="002B7AAD" w:rsidP="00491694">
      <w:pPr>
        <w:jc w:val="center"/>
        <w:rPr>
          <w:sz w:val="16"/>
          <w:szCs w:val="16"/>
        </w:rPr>
      </w:pPr>
      <w:r>
        <w:rPr>
          <w:sz w:val="16"/>
          <w:szCs w:val="16"/>
        </w:rPr>
        <w:t>о</w:t>
      </w:r>
      <w:r w:rsidR="00501B38" w:rsidRPr="00C93495">
        <w:rPr>
          <w:sz w:val="16"/>
          <w:szCs w:val="16"/>
        </w:rPr>
        <w:t>сновное место работы, должность</w:t>
      </w:r>
    </w:p>
    <w:p w:rsidR="003D145B" w:rsidRPr="00C93495" w:rsidRDefault="00501B38" w:rsidP="00283418">
      <w:pPr>
        <w:spacing w:after="120"/>
        <w:ind w:firstLine="1"/>
        <w:jc w:val="both"/>
        <w:rPr>
          <w:snapToGrid w:val="0"/>
        </w:rPr>
      </w:pPr>
      <w:r w:rsidRPr="00911C1B">
        <w:rPr>
          <w:snapToGrid w:val="0"/>
        </w:rPr>
        <w:t>именуемая(</w:t>
      </w:r>
      <w:proofErr w:type="spellStart"/>
      <w:r w:rsidRPr="00911C1B">
        <w:rPr>
          <w:snapToGrid w:val="0"/>
        </w:rPr>
        <w:t>ый</w:t>
      </w:r>
      <w:proofErr w:type="spellEnd"/>
      <w:r w:rsidRPr="00911C1B">
        <w:rPr>
          <w:snapToGrid w:val="0"/>
        </w:rPr>
        <w:t xml:space="preserve">) в дальнейшем «Исполнитель», с другой стороны, именуемые в дальнейшем «Стороны», </w:t>
      </w:r>
      <w:r w:rsidR="007736E1" w:rsidRPr="00911C1B">
        <w:t xml:space="preserve">в соответствии с  </w:t>
      </w:r>
      <w:r w:rsidR="007736E1" w:rsidRPr="00850CAD">
        <w:t xml:space="preserve">подпунктом </w:t>
      </w:r>
      <w:r w:rsidR="007736E1" w:rsidRPr="00ED2F5C">
        <w:t>19  пункта 63.1 Положения о закупке товаров, работ, услуг дл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</w:r>
      <w:r w:rsidR="007736E1">
        <w:t xml:space="preserve"> (новая редакция)</w:t>
      </w:r>
      <w:r w:rsidR="007736E1" w:rsidRPr="00097EEC">
        <w:t xml:space="preserve">, утвержденного первым заместителем министра образования, науки и молодежной политики Краснодарского края С.В. Пронько </w:t>
      </w:r>
      <w:r w:rsidR="00366DFE">
        <w:t xml:space="preserve">                             </w:t>
      </w:r>
      <w:r w:rsidR="007736E1" w:rsidRPr="00097EEC">
        <w:t>«</w:t>
      </w:r>
      <w:r w:rsidR="00366DFE">
        <w:t>30</w:t>
      </w:r>
      <w:r w:rsidR="007736E1" w:rsidRPr="00097EEC">
        <w:t xml:space="preserve">» </w:t>
      </w:r>
      <w:r w:rsidR="00366DFE">
        <w:t>сентября</w:t>
      </w:r>
      <w:r w:rsidR="007736E1">
        <w:t xml:space="preserve"> </w:t>
      </w:r>
      <w:r w:rsidR="007736E1" w:rsidRPr="00097EEC">
        <w:t>202</w:t>
      </w:r>
      <w:r w:rsidR="007736E1">
        <w:t>1</w:t>
      </w:r>
      <w:r w:rsidR="007736E1" w:rsidRPr="00097EEC">
        <w:t xml:space="preserve"> г. (далее по тексту - Положение), федеральным</w:t>
      </w:r>
      <w:r w:rsidR="007736E1" w:rsidRPr="00850CAD">
        <w:t xml:space="preserve"> законом № 223-ФЗ от «18» июля 2011 года «О закупках товаров, работ, услуг отдельными видами юридических лиц» </w:t>
      </w:r>
      <w:r w:rsidR="007736E1" w:rsidRPr="00850CAD">
        <w:rPr>
          <w:noProof/>
        </w:rPr>
        <w:t xml:space="preserve">заключили настоящий Договор (далее по тексту – Договор) </w:t>
      </w:r>
      <w:r w:rsidR="007736E1" w:rsidRPr="00850CAD">
        <w:t>о нижеследующе</w:t>
      </w:r>
      <w:r w:rsidR="007736E1">
        <w:rPr>
          <w:noProof/>
        </w:rPr>
        <w:t>м</w:t>
      </w:r>
      <w:r w:rsidR="007736E1" w:rsidRPr="00C93495">
        <w:rPr>
          <w:snapToGrid w:val="0"/>
        </w:rPr>
        <w:t>:</w:t>
      </w:r>
    </w:p>
    <w:p w:rsidR="003D145B" w:rsidRPr="00283418" w:rsidRDefault="00C93495" w:rsidP="00283418">
      <w:pPr>
        <w:numPr>
          <w:ilvl w:val="0"/>
          <w:numId w:val="2"/>
        </w:numPr>
        <w:suppressAutoHyphens w:val="0"/>
        <w:jc w:val="center"/>
        <w:rPr>
          <w:b/>
        </w:rPr>
      </w:pPr>
      <w:r w:rsidRPr="00C93495">
        <w:rPr>
          <w:b/>
        </w:rPr>
        <w:t>Предмет договора</w:t>
      </w:r>
    </w:p>
    <w:p w:rsidR="00C93495" w:rsidRPr="00C93495" w:rsidRDefault="00C93495" w:rsidP="00C93495">
      <w:pPr>
        <w:ind w:firstLine="540"/>
        <w:jc w:val="both"/>
      </w:pPr>
      <w:r w:rsidRPr="00C93495">
        <w:t xml:space="preserve">1.1. По договору возмездного оказания услуг Исполнитель </w:t>
      </w:r>
      <w:r w:rsidR="00D81FDA" w:rsidRPr="00911C1B">
        <w:rPr>
          <w:rFonts w:eastAsia="Calibri"/>
          <w:lang w:eastAsia="en-US"/>
        </w:rPr>
        <w:t xml:space="preserve">обязуется оказать Заказчику </w:t>
      </w:r>
      <w:r w:rsidR="00D81FDA" w:rsidRPr="00911C1B">
        <w:t xml:space="preserve">собственными силами </w:t>
      </w:r>
      <w:r w:rsidR="00D81FDA" w:rsidRPr="00911C1B">
        <w:rPr>
          <w:rFonts w:eastAsia="Calibri"/>
          <w:lang w:eastAsia="en-US"/>
        </w:rPr>
        <w:t xml:space="preserve">преподавательские услуги, указанные </w:t>
      </w:r>
      <w:r w:rsidR="009A6BA4">
        <w:rPr>
          <w:rFonts w:eastAsia="Calibri"/>
          <w:lang w:eastAsia="en-US"/>
        </w:rPr>
        <w:t xml:space="preserve">в </w:t>
      </w:r>
      <w:r w:rsidR="00D81FDA" w:rsidRPr="00911C1B">
        <w:rPr>
          <w:rFonts w:eastAsia="Calibri"/>
          <w:lang w:eastAsia="en-US"/>
        </w:rPr>
        <w:t xml:space="preserve">пункте </w:t>
      </w:r>
      <w:r w:rsidR="00D81FDA">
        <w:rPr>
          <w:rFonts w:eastAsia="Calibri"/>
          <w:lang w:eastAsia="en-US"/>
        </w:rPr>
        <w:t>1.</w:t>
      </w:r>
      <w:r w:rsidR="00D81FDA" w:rsidRPr="00911C1B">
        <w:rPr>
          <w:rFonts w:eastAsia="Calibri"/>
          <w:lang w:eastAsia="en-US"/>
        </w:rPr>
        <w:t xml:space="preserve">2 настоящего </w:t>
      </w:r>
      <w:r w:rsidR="00D81FDA">
        <w:rPr>
          <w:rFonts w:eastAsia="Calibri"/>
          <w:lang w:eastAsia="en-US"/>
        </w:rPr>
        <w:t xml:space="preserve">Договора </w:t>
      </w:r>
      <w:r w:rsidR="00D81FDA" w:rsidRPr="00911C1B">
        <w:rPr>
          <w:rFonts w:eastAsia="Calibri"/>
          <w:lang w:eastAsia="en-US"/>
        </w:rPr>
        <w:t xml:space="preserve">(далее – </w:t>
      </w:r>
      <w:r w:rsidR="008C6AC8">
        <w:rPr>
          <w:rFonts w:eastAsia="Calibri"/>
          <w:lang w:eastAsia="en-US"/>
        </w:rPr>
        <w:t>у</w:t>
      </w:r>
      <w:r w:rsidR="00D81FDA" w:rsidRPr="00911C1B">
        <w:rPr>
          <w:rFonts w:eastAsia="Calibri"/>
          <w:lang w:eastAsia="en-US"/>
        </w:rPr>
        <w:t xml:space="preserve">слуги), </w:t>
      </w:r>
      <w:r w:rsidR="00D81FDA" w:rsidRPr="00911C1B">
        <w:t>а Заказчик обязуется принять и оплатит</w:t>
      </w:r>
      <w:r w:rsidR="008C6AC8">
        <w:t>ь надлежащим образом оказанные у</w:t>
      </w:r>
      <w:r w:rsidR="00D81FDA" w:rsidRPr="00911C1B">
        <w:t xml:space="preserve">слуги </w:t>
      </w:r>
      <w:r w:rsidR="00D81FDA" w:rsidRPr="00911C1B">
        <w:rPr>
          <w:rFonts w:eastAsia="Calibri"/>
          <w:lang w:eastAsia="en-US"/>
        </w:rPr>
        <w:t xml:space="preserve">в порядке и размере, установленными настоящим </w:t>
      </w:r>
      <w:r w:rsidR="00D81FDA">
        <w:rPr>
          <w:rFonts w:eastAsia="Calibri"/>
          <w:lang w:eastAsia="en-US"/>
        </w:rPr>
        <w:t>Договором</w:t>
      </w:r>
      <w:r w:rsidRPr="00C93495">
        <w:t>.</w:t>
      </w:r>
    </w:p>
    <w:p w:rsidR="00097EEC" w:rsidRDefault="00C93495" w:rsidP="00DE2736">
      <w:pPr>
        <w:ind w:firstLine="567"/>
        <w:jc w:val="both"/>
      </w:pPr>
      <w:r w:rsidRPr="00C93495">
        <w:t xml:space="preserve">1.2. Исполнитель обязуется оказать следующие услуги по реализации </w:t>
      </w:r>
      <w:r w:rsidRPr="00097EEC">
        <w:rPr>
          <w:u w:val="single"/>
        </w:rPr>
        <w:t>дополнительной профессиональной программы профессион</w:t>
      </w:r>
      <w:r w:rsidR="00020820" w:rsidRPr="00097EEC">
        <w:rPr>
          <w:u w:val="single"/>
        </w:rPr>
        <w:t>альной переподготовки</w:t>
      </w:r>
      <w:r w:rsidR="008C6AC8" w:rsidRPr="00097EEC">
        <w:rPr>
          <w:u w:val="single"/>
        </w:rPr>
        <w:t xml:space="preserve"> по направлению</w:t>
      </w:r>
      <w:r w:rsidR="00020820" w:rsidRPr="00097EEC">
        <w:rPr>
          <w:u w:val="single"/>
        </w:rPr>
        <w:t>:</w:t>
      </w:r>
      <w:r w:rsidR="00020820" w:rsidRPr="00020820">
        <w:t xml:space="preserve"> </w:t>
      </w:r>
      <w:r w:rsidR="00057A99" w:rsidRPr="00020820">
        <w:t>«</w:t>
      </w:r>
      <w:r w:rsidR="00DE2736">
        <w:t>__________________</w:t>
      </w:r>
      <w:r w:rsidR="00057A99" w:rsidRPr="00020820">
        <w:t>»:</w:t>
      </w:r>
      <w:r w:rsidR="00097EEC">
        <w:t xml:space="preserve"> </w:t>
      </w:r>
      <w:r w:rsidR="00097EEC" w:rsidRPr="00097EEC">
        <w:rPr>
          <w:i/>
        </w:rPr>
        <w:t>или</w:t>
      </w:r>
      <w:r w:rsidR="00097EEC">
        <w:t xml:space="preserve"> </w:t>
      </w:r>
      <w:r w:rsidR="00097EEC" w:rsidRPr="00097EEC">
        <w:rPr>
          <w:i/>
        </w:rPr>
        <w:t>дополнительной профессиональной программы повышения квалификации</w:t>
      </w:r>
      <w:r w:rsidR="000F01EA">
        <w:rPr>
          <w:i/>
        </w:rPr>
        <w:t>:</w:t>
      </w:r>
      <w:r w:rsidR="00097EEC" w:rsidRPr="00097EEC">
        <w:rPr>
          <w:i/>
        </w:rPr>
        <w:t xml:space="preserve"> «__________________»:</w:t>
      </w:r>
      <w:r w:rsidR="00DE2736">
        <w:t xml:space="preserve"> </w:t>
      </w:r>
    </w:p>
    <w:p w:rsidR="00DE2736" w:rsidRPr="00097EEC" w:rsidRDefault="00DE2736" w:rsidP="00DE2736">
      <w:pPr>
        <w:ind w:firstLine="567"/>
        <w:jc w:val="both"/>
        <w:rPr>
          <w:b/>
        </w:rPr>
      </w:pPr>
      <w:r w:rsidRPr="00097EEC">
        <w:rPr>
          <w:b/>
          <w:i/>
        </w:rPr>
        <w:t>(перечисляются виды услуг из учебно-методического плана или учебного плана)</w:t>
      </w:r>
      <w:r w:rsidRPr="00097EEC">
        <w:rPr>
          <w:b/>
        </w:rPr>
        <w:t>.</w:t>
      </w:r>
    </w:p>
    <w:p w:rsidR="00DE2736" w:rsidRPr="00C93495" w:rsidRDefault="00DE2736" w:rsidP="00DE2736">
      <w:pPr>
        <w:ind w:firstLine="567"/>
        <w:jc w:val="both"/>
      </w:pPr>
      <w:r w:rsidRPr="00C93495">
        <w:t xml:space="preserve">1.3. Срок оказания услуг с «___» ___________ 20__ г. по «__» ______________ 20__ г. </w:t>
      </w:r>
    </w:p>
    <w:p w:rsidR="00DE2736" w:rsidRPr="00C93495" w:rsidRDefault="00DE2736" w:rsidP="00DE2736">
      <w:pPr>
        <w:ind w:firstLine="540"/>
        <w:jc w:val="both"/>
      </w:pPr>
      <w:r w:rsidRPr="00C93495">
        <w:t>1.4. Место оказания услуг: _________________________________</w:t>
      </w:r>
    </w:p>
    <w:p w:rsidR="00DE2736" w:rsidRPr="00C93495" w:rsidRDefault="00DE2736" w:rsidP="00DE2736">
      <w:pPr>
        <w:ind w:firstLine="540"/>
        <w:jc w:val="both"/>
      </w:pPr>
      <w:r w:rsidRPr="008C6AC8">
        <w:t xml:space="preserve">1.5. </w:t>
      </w:r>
      <w:r w:rsidR="00B9454C">
        <w:t xml:space="preserve">Куратор </w:t>
      </w:r>
      <w:r w:rsidR="009E069C" w:rsidRPr="009E069C">
        <w:rPr>
          <w:i/>
        </w:rPr>
        <w:t>ДПП ПК</w:t>
      </w:r>
      <w:r w:rsidR="009E069C">
        <w:t xml:space="preserve"> </w:t>
      </w:r>
      <w:r w:rsidR="009E069C" w:rsidRPr="009E069C">
        <w:rPr>
          <w:i/>
          <w:u w:val="single"/>
        </w:rPr>
        <w:t>или</w:t>
      </w:r>
      <w:r w:rsidR="009E069C" w:rsidRPr="009E069C">
        <w:rPr>
          <w:i/>
        </w:rPr>
        <w:t xml:space="preserve"> ДПП ПП</w:t>
      </w:r>
      <w:r w:rsidRPr="008C6AC8">
        <w:t>: _______________________________</w:t>
      </w:r>
      <w:r w:rsidRPr="00C93495">
        <w:t xml:space="preserve"> </w:t>
      </w:r>
    </w:p>
    <w:p w:rsidR="00DE2736" w:rsidRPr="00C93495" w:rsidRDefault="00DE2736" w:rsidP="00DE2736">
      <w:pPr>
        <w:ind w:left="3540" w:firstLine="708"/>
        <w:jc w:val="both"/>
        <w:rPr>
          <w:sz w:val="16"/>
          <w:szCs w:val="16"/>
        </w:rPr>
      </w:pPr>
      <w:r w:rsidRPr="00C93495">
        <w:rPr>
          <w:sz w:val="16"/>
          <w:szCs w:val="16"/>
        </w:rPr>
        <w:t>(</w:t>
      </w:r>
      <w:r w:rsidRPr="00C93495">
        <w:rPr>
          <w:i/>
          <w:sz w:val="16"/>
          <w:szCs w:val="16"/>
        </w:rPr>
        <w:t>указываются Ф.И.О.</w:t>
      </w:r>
      <w:r w:rsidRPr="00C93495">
        <w:rPr>
          <w:sz w:val="16"/>
          <w:szCs w:val="16"/>
        </w:rPr>
        <w:t>).</w:t>
      </w:r>
    </w:p>
    <w:p w:rsidR="003D145B" w:rsidRPr="00C93495" w:rsidRDefault="003D145B" w:rsidP="00283418">
      <w:pPr>
        <w:jc w:val="both"/>
        <w:rPr>
          <w:sz w:val="16"/>
          <w:szCs w:val="16"/>
        </w:rPr>
      </w:pPr>
    </w:p>
    <w:p w:rsidR="00C93495" w:rsidRPr="00C93495" w:rsidRDefault="00C93495" w:rsidP="00C93495">
      <w:pPr>
        <w:numPr>
          <w:ilvl w:val="0"/>
          <w:numId w:val="2"/>
        </w:numPr>
        <w:suppressAutoHyphens w:val="0"/>
        <w:jc w:val="center"/>
        <w:rPr>
          <w:b/>
        </w:rPr>
      </w:pPr>
      <w:r w:rsidRPr="00C93495">
        <w:rPr>
          <w:b/>
        </w:rPr>
        <w:t>Права и обязанности Сторон</w:t>
      </w:r>
    </w:p>
    <w:p w:rsidR="002F1F08" w:rsidRPr="002F1F08" w:rsidRDefault="00C93495" w:rsidP="002F1F08">
      <w:pPr>
        <w:ind w:firstLine="539"/>
        <w:jc w:val="both"/>
        <w:rPr>
          <w:b/>
        </w:rPr>
      </w:pPr>
      <w:r w:rsidRPr="00C93495">
        <w:rPr>
          <w:b/>
        </w:rPr>
        <w:t xml:space="preserve">2.1. </w:t>
      </w:r>
      <w:r w:rsidR="002F1F08" w:rsidRPr="002F1F08">
        <w:rPr>
          <w:b/>
        </w:rPr>
        <w:t>Исполнитель имеет право:</w:t>
      </w:r>
    </w:p>
    <w:p w:rsidR="002F1F08" w:rsidRPr="002F1F08" w:rsidRDefault="002F1F08" w:rsidP="002F1F08">
      <w:pPr>
        <w:ind w:firstLine="540"/>
        <w:jc w:val="both"/>
      </w:pPr>
      <w:r w:rsidRPr="002F1F08">
        <w:t>2.1.1. Требовать от Заказчика:</w:t>
      </w:r>
    </w:p>
    <w:p w:rsidR="002F1F08" w:rsidRPr="002F1F08" w:rsidRDefault="002F1F08" w:rsidP="002F1F08">
      <w:pPr>
        <w:ind w:firstLine="540"/>
        <w:jc w:val="both"/>
      </w:pPr>
      <w:r w:rsidRPr="002F1F08">
        <w:t>предоставления необходимой информации и (или) документации по вопросам, касающимся качественного и своевременного выполнения Исполнителем своих обязательств по настоящему Договору;</w:t>
      </w:r>
    </w:p>
    <w:p w:rsidR="002F1F08" w:rsidRPr="002F1F08" w:rsidRDefault="002F1F08" w:rsidP="002F1F08">
      <w:pPr>
        <w:ind w:firstLine="540"/>
        <w:jc w:val="both"/>
      </w:pPr>
      <w:r w:rsidRPr="002F1F08">
        <w:t xml:space="preserve">своевременной выплаты денежного вознаграждения за качественные и надлежащим образом оказанные Услуги. </w:t>
      </w:r>
    </w:p>
    <w:p w:rsidR="00C93495" w:rsidRPr="00C93495" w:rsidRDefault="002F1F08" w:rsidP="00020820">
      <w:pPr>
        <w:ind w:firstLine="539"/>
        <w:jc w:val="both"/>
        <w:rPr>
          <w:b/>
        </w:rPr>
      </w:pPr>
      <w:r>
        <w:rPr>
          <w:b/>
        </w:rPr>
        <w:t xml:space="preserve">2.2. </w:t>
      </w:r>
      <w:r w:rsidR="00C93495" w:rsidRPr="00C93495">
        <w:rPr>
          <w:b/>
        </w:rPr>
        <w:t>Исполнитель обязан:</w:t>
      </w:r>
    </w:p>
    <w:p w:rsidR="00C93495" w:rsidRPr="00C93495" w:rsidRDefault="00C93495" w:rsidP="00020820">
      <w:pPr>
        <w:ind w:firstLine="540"/>
        <w:jc w:val="both"/>
      </w:pPr>
      <w:r w:rsidRPr="00C93495">
        <w:t>2.</w:t>
      </w:r>
      <w:r w:rsidR="002F1F08">
        <w:t>2</w:t>
      </w:r>
      <w:r w:rsidRPr="00C93495">
        <w:t xml:space="preserve">.1. Оказать услуги в полном объеме в срок, указанный в п. 1.3. настоящего </w:t>
      </w:r>
      <w:r w:rsidR="008C6AC8">
        <w:t>Д</w:t>
      </w:r>
      <w:r w:rsidRPr="00C93495">
        <w:t>оговора.</w:t>
      </w:r>
    </w:p>
    <w:p w:rsidR="00C93495" w:rsidRPr="00C93495" w:rsidRDefault="002F1F08" w:rsidP="00020820">
      <w:pPr>
        <w:ind w:firstLine="540"/>
        <w:jc w:val="both"/>
      </w:pPr>
      <w:r>
        <w:t>2.2</w:t>
      </w:r>
      <w:r w:rsidR="00C93495" w:rsidRPr="00C93495">
        <w:t>.2. Безвозмездно, в срок</w:t>
      </w:r>
      <w:r w:rsidR="00501B38">
        <w:t>,</w:t>
      </w:r>
      <w:r w:rsidR="00C93495" w:rsidRPr="00C93495">
        <w:t xml:space="preserve"> установленный Заказчиком, исправить все выявленные недостатки, если в процессе оказания услуг Исполнитель допустил отступление от условий </w:t>
      </w:r>
      <w:r w:rsidR="008C6AC8">
        <w:t>Д</w:t>
      </w:r>
      <w:r w:rsidR="00C93495" w:rsidRPr="00C93495">
        <w:t xml:space="preserve">оговора, ухудшившее качество услуг. </w:t>
      </w:r>
    </w:p>
    <w:p w:rsidR="00C93495" w:rsidRPr="00C93495" w:rsidRDefault="002F1F08" w:rsidP="00020820">
      <w:pPr>
        <w:ind w:firstLine="540"/>
        <w:jc w:val="both"/>
        <w:rPr>
          <w:lang w:eastAsia="ru-RU"/>
        </w:rPr>
      </w:pPr>
      <w:r>
        <w:t>2.2</w:t>
      </w:r>
      <w:r w:rsidR="00C93495" w:rsidRPr="00C93495">
        <w:t xml:space="preserve">.3. Не менее чем за 5 (пять) календарных дней письменно </w:t>
      </w:r>
      <w:r w:rsidR="00C93495" w:rsidRPr="00C93495">
        <w:rPr>
          <w:lang w:eastAsia="ru-RU"/>
        </w:rPr>
        <w:t xml:space="preserve">информировать Заказчика о не зависящих от него обстоятельствах, которые создают невозможность оказания услуг в целом или в установленный настоящим </w:t>
      </w:r>
      <w:r w:rsidR="005902B6">
        <w:rPr>
          <w:lang w:eastAsia="ru-RU"/>
        </w:rPr>
        <w:t>Д</w:t>
      </w:r>
      <w:r w:rsidR="00C93495" w:rsidRPr="00C93495">
        <w:rPr>
          <w:lang w:eastAsia="ru-RU"/>
        </w:rPr>
        <w:t>оговором срок.</w:t>
      </w:r>
    </w:p>
    <w:p w:rsidR="00C93495" w:rsidRPr="00044205" w:rsidRDefault="002F1F08" w:rsidP="00020820">
      <w:pPr>
        <w:suppressAutoHyphens w:val="0"/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>2.2</w:t>
      </w:r>
      <w:r w:rsidR="00C93495" w:rsidRPr="00044205">
        <w:rPr>
          <w:lang w:eastAsia="ru-RU"/>
        </w:rPr>
        <w:t xml:space="preserve">.4. </w:t>
      </w:r>
      <w:r w:rsidR="00C93495" w:rsidRPr="00044205">
        <w:t>Оказать услуги лично.</w:t>
      </w:r>
    </w:p>
    <w:p w:rsidR="00C93495" w:rsidRPr="00044205" w:rsidRDefault="00C93495" w:rsidP="00C93495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044205">
        <w:lastRenderedPageBreak/>
        <w:t>2.</w:t>
      </w:r>
      <w:r w:rsidR="002F1F08">
        <w:t>2</w:t>
      </w:r>
      <w:r w:rsidRPr="00044205">
        <w:t xml:space="preserve">.5. В течение 5 (пяти) рабочих дней после оказания услуг, предоставить Заказчику документы, подтверждающие расходы </w:t>
      </w:r>
      <w:r w:rsidR="008A318F" w:rsidRPr="00044205">
        <w:t>за проживание</w:t>
      </w:r>
      <w:r w:rsidRPr="00044205">
        <w:t xml:space="preserve"> и расходы по проезду.</w:t>
      </w:r>
    </w:p>
    <w:p w:rsidR="002F1F08" w:rsidRPr="002F1F08" w:rsidRDefault="00C93495" w:rsidP="002F1F08">
      <w:pPr>
        <w:ind w:firstLine="539"/>
        <w:jc w:val="both"/>
        <w:rPr>
          <w:b/>
        </w:rPr>
      </w:pPr>
      <w:r w:rsidRPr="00044205">
        <w:rPr>
          <w:b/>
        </w:rPr>
        <w:t>2.</w:t>
      </w:r>
      <w:r w:rsidR="002F1F08">
        <w:rPr>
          <w:b/>
        </w:rPr>
        <w:t>3</w:t>
      </w:r>
      <w:r w:rsidRPr="00044205">
        <w:rPr>
          <w:b/>
        </w:rPr>
        <w:t xml:space="preserve">. </w:t>
      </w:r>
      <w:r w:rsidR="002F1F08" w:rsidRPr="002F1F08">
        <w:rPr>
          <w:b/>
        </w:rPr>
        <w:t>Заказчик имеет право:</w:t>
      </w:r>
    </w:p>
    <w:p w:rsidR="002F1F08" w:rsidRPr="002F1F08" w:rsidRDefault="002F1F08" w:rsidP="002F1F08">
      <w:pPr>
        <w:suppressAutoHyphens w:val="0"/>
        <w:autoSpaceDE w:val="0"/>
        <w:autoSpaceDN w:val="0"/>
        <w:adjustRightInd w:val="0"/>
        <w:ind w:firstLine="567"/>
        <w:jc w:val="both"/>
      </w:pPr>
      <w:r w:rsidRPr="002F1F08">
        <w:t>2.</w:t>
      </w:r>
      <w:r>
        <w:t>3</w:t>
      </w:r>
      <w:r w:rsidRPr="002F1F08">
        <w:t>.1. Требовать от Исполнителя:</w:t>
      </w:r>
    </w:p>
    <w:p w:rsidR="002F1F08" w:rsidRPr="002F1F08" w:rsidRDefault="002F1F08" w:rsidP="002F1F08">
      <w:pPr>
        <w:suppressAutoHyphens w:val="0"/>
        <w:autoSpaceDE w:val="0"/>
        <w:autoSpaceDN w:val="0"/>
        <w:adjustRightInd w:val="0"/>
        <w:ind w:firstLine="567"/>
        <w:jc w:val="both"/>
      </w:pPr>
      <w:r w:rsidRPr="002F1F08">
        <w:t>своевреме</w:t>
      </w:r>
      <w:r>
        <w:t>нного и качественного оказания у</w:t>
      </w:r>
      <w:r w:rsidRPr="002F1F08">
        <w:t xml:space="preserve">слуг, установленных настоящим </w:t>
      </w:r>
      <w:r>
        <w:t>Договором</w:t>
      </w:r>
      <w:r w:rsidRPr="002F1F08">
        <w:t>;</w:t>
      </w:r>
    </w:p>
    <w:p w:rsidR="002F1F08" w:rsidRPr="002F1F08" w:rsidRDefault="002F1F08" w:rsidP="002F1F08">
      <w:pPr>
        <w:suppressAutoHyphens w:val="0"/>
        <w:autoSpaceDE w:val="0"/>
        <w:autoSpaceDN w:val="0"/>
        <w:adjustRightInd w:val="0"/>
        <w:ind w:firstLine="567"/>
        <w:jc w:val="both"/>
      </w:pPr>
      <w:r w:rsidRPr="002F1F08">
        <w:t xml:space="preserve">устранения выявленных Заказчиком недостатков </w:t>
      </w:r>
      <w:r>
        <w:t>у</w:t>
      </w:r>
      <w:r w:rsidRPr="002F1F08">
        <w:t>слуг, возникших по вине Исполнителя (в том числе, связанных с оформлением необходимой документации), в трёхдневный срок с момента их обнаружения Заказчиком.</w:t>
      </w:r>
    </w:p>
    <w:p w:rsidR="002F1F08" w:rsidRPr="002F1F08" w:rsidRDefault="002F1F08" w:rsidP="002F1F08">
      <w:pPr>
        <w:suppressAutoHyphens w:val="0"/>
        <w:autoSpaceDE w:val="0"/>
        <w:autoSpaceDN w:val="0"/>
        <w:adjustRightInd w:val="0"/>
        <w:ind w:firstLine="567"/>
        <w:jc w:val="both"/>
      </w:pPr>
      <w:r w:rsidRPr="002F1F08">
        <w:t>2</w:t>
      </w:r>
      <w:r>
        <w:t>.3.2. Контролировать качество у</w:t>
      </w:r>
      <w:r w:rsidRPr="002F1F08">
        <w:t xml:space="preserve">слуг, оказываемых Исполнителем по настоящему </w:t>
      </w:r>
      <w:r>
        <w:t>Договору</w:t>
      </w:r>
      <w:r w:rsidRPr="002F1F08">
        <w:t>.</w:t>
      </w:r>
    </w:p>
    <w:p w:rsidR="00C93495" w:rsidRPr="00044205" w:rsidRDefault="002F1F08" w:rsidP="00C93495">
      <w:pPr>
        <w:ind w:firstLine="539"/>
        <w:jc w:val="both"/>
        <w:rPr>
          <w:b/>
        </w:rPr>
      </w:pPr>
      <w:r>
        <w:rPr>
          <w:b/>
        </w:rPr>
        <w:t xml:space="preserve">2.4. </w:t>
      </w:r>
      <w:r w:rsidR="00C93495" w:rsidRPr="00044205">
        <w:rPr>
          <w:b/>
        </w:rPr>
        <w:t xml:space="preserve">Заказчик обязан: </w:t>
      </w:r>
    </w:p>
    <w:p w:rsidR="00C93495" w:rsidRPr="00044205" w:rsidRDefault="00C93495" w:rsidP="00C93495">
      <w:pPr>
        <w:ind w:firstLine="540"/>
        <w:jc w:val="both"/>
      </w:pPr>
      <w:r w:rsidRPr="00044205">
        <w:t>2.</w:t>
      </w:r>
      <w:r w:rsidR="002F1F08">
        <w:t>4</w:t>
      </w:r>
      <w:r w:rsidRPr="00044205">
        <w:t xml:space="preserve">.1. Оплатить расходы </w:t>
      </w:r>
      <w:r w:rsidR="008A318F" w:rsidRPr="00044205">
        <w:t>за</w:t>
      </w:r>
      <w:r w:rsidRPr="00044205">
        <w:t xml:space="preserve"> проезд и проживание Исполнителя в соответствии с </w:t>
      </w:r>
      <w:r w:rsidR="005F1DB4" w:rsidRPr="00044205">
        <w:t xml:space="preserve">фактическими расходами Исполнителя, подтвержденными оригиналами авиа-, авто-, ж/д билетов (посадочного талона), </w:t>
      </w:r>
      <w:r w:rsidR="005F1DB4" w:rsidRPr="00044205">
        <w:rPr>
          <w:bCs/>
        </w:rPr>
        <w:t xml:space="preserve">кассового чека </w:t>
      </w:r>
      <w:r w:rsidR="00884715" w:rsidRPr="00044205">
        <w:rPr>
          <w:bCs/>
        </w:rPr>
        <w:t xml:space="preserve">или квитанции </w:t>
      </w:r>
      <w:r w:rsidR="005F1DB4" w:rsidRPr="00044205">
        <w:rPr>
          <w:bCs/>
        </w:rPr>
        <w:t>за проживание в гостинице</w:t>
      </w:r>
      <w:r w:rsidR="00194AB3">
        <w:rPr>
          <w:bCs/>
        </w:rPr>
        <w:t xml:space="preserve"> в размере, не превышающем утвержденной сметой компенсацией затрат и пропорционально количеству исполнителей, оказывающих услугу, предусмотренную договором, в порядке, предусмотренном в разделе 3 настоящего договора</w:t>
      </w:r>
      <w:r w:rsidR="00044205" w:rsidRPr="00044205">
        <w:t>.</w:t>
      </w:r>
    </w:p>
    <w:p w:rsidR="00C93495" w:rsidRDefault="002F1F08" w:rsidP="00C93495">
      <w:pPr>
        <w:ind w:firstLine="540"/>
        <w:jc w:val="both"/>
      </w:pPr>
      <w:r>
        <w:t>2.4</w:t>
      </w:r>
      <w:r w:rsidR="00C93495" w:rsidRPr="00C93495">
        <w:t>.2. Обеспечить Исполнителя необходимым оборудованием.</w:t>
      </w:r>
    </w:p>
    <w:p w:rsidR="009E7811" w:rsidRPr="00C93495" w:rsidRDefault="002F1F08" w:rsidP="00283418">
      <w:pPr>
        <w:ind w:firstLine="540"/>
        <w:jc w:val="both"/>
      </w:pPr>
      <w:r>
        <w:t>2.4</w:t>
      </w:r>
      <w:r w:rsidR="00C93495" w:rsidRPr="00C93495">
        <w:t xml:space="preserve">.3. Оплатить услуги Исполнителя в порядке и размере, указанные в разделе 3 настоящего </w:t>
      </w:r>
      <w:r w:rsidR="005902B6">
        <w:t>Д</w:t>
      </w:r>
      <w:r w:rsidR="00C93495" w:rsidRPr="00C93495">
        <w:t>оговора.</w:t>
      </w:r>
    </w:p>
    <w:p w:rsidR="001121E3" w:rsidRPr="00283418" w:rsidRDefault="00C93495" w:rsidP="00283418">
      <w:pPr>
        <w:numPr>
          <w:ilvl w:val="0"/>
          <w:numId w:val="2"/>
        </w:numPr>
        <w:suppressAutoHyphens w:val="0"/>
        <w:jc w:val="center"/>
        <w:rPr>
          <w:b/>
        </w:rPr>
      </w:pPr>
      <w:r w:rsidRPr="00C93495">
        <w:rPr>
          <w:b/>
        </w:rPr>
        <w:t>Цена договора и порядок расчетов</w:t>
      </w:r>
    </w:p>
    <w:p w:rsidR="00C93495" w:rsidRDefault="00C93495" w:rsidP="00C93495">
      <w:pPr>
        <w:ind w:firstLine="540"/>
        <w:jc w:val="both"/>
      </w:pPr>
      <w:r w:rsidRPr="00C93495">
        <w:t xml:space="preserve">3.1. Цена договора определяется согласно смете расходов (Приложение </w:t>
      </w:r>
      <w:r w:rsidR="00623DFC">
        <w:t>№</w:t>
      </w:r>
      <w:r w:rsidRPr="00C93495">
        <w:t xml:space="preserve">1 к настоящему </w:t>
      </w:r>
      <w:r w:rsidR="005902B6">
        <w:t>Д</w:t>
      </w:r>
      <w:r w:rsidRPr="00C93495">
        <w:t xml:space="preserve">оговору) и составляет </w:t>
      </w:r>
      <w:r w:rsidR="00DE2736">
        <w:rPr>
          <w:u w:val="single"/>
        </w:rPr>
        <w:t>______</w:t>
      </w:r>
      <w:r w:rsidR="00141EB0">
        <w:rPr>
          <w:u w:val="single"/>
        </w:rPr>
        <w:t xml:space="preserve"> (</w:t>
      </w:r>
      <w:r w:rsidR="00DE2736">
        <w:rPr>
          <w:u w:val="single"/>
        </w:rPr>
        <w:t>___________________</w:t>
      </w:r>
      <w:r w:rsidR="0021638C">
        <w:rPr>
          <w:u w:val="single"/>
        </w:rPr>
        <w:t>)</w:t>
      </w:r>
      <w:r w:rsidR="00A956C9" w:rsidRPr="00DE2736">
        <w:t xml:space="preserve"> рубля</w:t>
      </w:r>
      <w:r w:rsidRPr="00C93495">
        <w:t>, в том числе НДФЛ</w:t>
      </w:r>
      <w:r w:rsidR="00366DFE">
        <w:t xml:space="preserve"> 13%</w:t>
      </w:r>
      <w:r w:rsidRPr="00C93495">
        <w:t xml:space="preserve">, подлежит уменьшению на размер налоговых платежей, связанных с оплатой </w:t>
      </w:r>
      <w:r w:rsidR="005902B6">
        <w:t>Д</w:t>
      </w:r>
      <w:r w:rsidRPr="00C93495">
        <w:t>оговора.</w:t>
      </w:r>
      <w:r w:rsidR="005F1DB4">
        <w:t xml:space="preserve"> </w:t>
      </w:r>
    </w:p>
    <w:p w:rsidR="00C93495" w:rsidRDefault="00C93495" w:rsidP="00044205">
      <w:pPr>
        <w:ind w:firstLine="567"/>
        <w:jc w:val="both"/>
      </w:pPr>
      <w:r w:rsidRPr="00044205">
        <w:t xml:space="preserve">3.2. Возмещение фактических расходов </w:t>
      </w:r>
      <w:r w:rsidR="00271842" w:rsidRPr="00044205">
        <w:t>за</w:t>
      </w:r>
      <w:r w:rsidRPr="00044205">
        <w:t xml:space="preserve"> проезд</w:t>
      </w:r>
      <w:r w:rsidR="00271842" w:rsidRPr="00044205">
        <w:t xml:space="preserve"> и</w:t>
      </w:r>
      <w:r w:rsidR="00194AB3">
        <w:t>/или</w:t>
      </w:r>
      <w:r w:rsidR="00271842" w:rsidRPr="00044205">
        <w:t xml:space="preserve"> проживание</w:t>
      </w:r>
      <w:r w:rsidRPr="00044205">
        <w:t xml:space="preserve"> Исполнителя производится</w:t>
      </w:r>
      <w:r w:rsidR="00194AB3">
        <w:t>, в порядке, предусмотренном</w:t>
      </w:r>
      <w:r w:rsidRPr="00044205">
        <w:t xml:space="preserve"> </w:t>
      </w:r>
      <w:proofErr w:type="spellStart"/>
      <w:r w:rsidR="00194AB3">
        <w:t>п.п</w:t>
      </w:r>
      <w:proofErr w:type="spellEnd"/>
      <w:r w:rsidR="00194AB3">
        <w:t xml:space="preserve">. </w:t>
      </w:r>
      <w:r w:rsidR="00044205" w:rsidRPr="00044205">
        <w:t>2.</w:t>
      </w:r>
      <w:r w:rsidR="006A12A2">
        <w:t>2</w:t>
      </w:r>
      <w:r w:rsidR="00044205" w:rsidRPr="00044205">
        <w:t>.5</w:t>
      </w:r>
      <w:r w:rsidR="00194AB3">
        <w:t>, 2.</w:t>
      </w:r>
      <w:r w:rsidR="006A12A2">
        <w:t>4</w:t>
      </w:r>
      <w:r w:rsidR="00194AB3">
        <w:t xml:space="preserve">.1. </w:t>
      </w:r>
      <w:r w:rsidR="00044205" w:rsidRPr="00044205">
        <w:t>Договора</w:t>
      </w:r>
      <w:proofErr w:type="gramStart"/>
      <w:r w:rsidR="007E1ED1">
        <w:t>.</w:t>
      </w:r>
      <w:proofErr w:type="gramEnd"/>
      <w:r w:rsidR="007E1ED1">
        <w:t xml:space="preserve"> </w:t>
      </w:r>
      <w:r w:rsidR="007E1ED1" w:rsidRPr="007E1ED1">
        <w:rPr>
          <w:sz w:val="22"/>
        </w:rPr>
        <w:t>/ (</w:t>
      </w:r>
      <w:r w:rsidR="00194AB3" w:rsidRPr="007E1ED1">
        <w:rPr>
          <w:i/>
          <w:sz w:val="22"/>
          <w:u w:val="single"/>
        </w:rPr>
        <w:t xml:space="preserve">на основании акта возмещения фактических расходов, подписанного обеими сторонами (Приложение </w:t>
      </w:r>
      <w:r w:rsidR="00623DFC" w:rsidRPr="007E1ED1">
        <w:rPr>
          <w:i/>
          <w:sz w:val="22"/>
          <w:u w:val="single"/>
        </w:rPr>
        <w:t>№</w:t>
      </w:r>
      <w:r w:rsidR="00194AB3" w:rsidRPr="007E1ED1">
        <w:rPr>
          <w:i/>
          <w:sz w:val="22"/>
          <w:u w:val="single"/>
        </w:rPr>
        <w:t>2 к настоящему договору)</w:t>
      </w:r>
      <w:r w:rsidR="00044205" w:rsidRPr="007E1ED1">
        <w:rPr>
          <w:i/>
          <w:sz w:val="22"/>
          <w:u w:val="single"/>
        </w:rPr>
        <w:t>.</w:t>
      </w:r>
      <w:r w:rsidR="00194AB3" w:rsidRPr="007E1ED1">
        <w:rPr>
          <w:sz w:val="22"/>
        </w:rPr>
        <w:t xml:space="preserve"> </w:t>
      </w:r>
      <w:r w:rsidRPr="007E1ED1">
        <w:rPr>
          <w:sz w:val="22"/>
        </w:rPr>
        <w:t xml:space="preserve"> </w:t>
      </w:r>
    </w:p>
    <w:p w:rsidR="00194AB3" w:rsidRPr="00044205" w:rsidRDefault="00194AB3" w:rsidP="00044205">
      <w:pPr>
        <w:ind w:firstLine="567"/>
        <w:jc w:val="both"/>
      </w:pPr>
      <w:r>
        <w:t>3.3. Выплата вознаграждения и возмещение фактических расходов Исполнителя производится после подписания акта оказанных услуг.</w:t>
      </w:r>
    </w:p>
    <w:p w:rsidR="009E7811" w:rsidRDefault="00C93495" w:rsidP="00283418">
      <w:pPr>
        <w:ind w:firstLine="567"/>
        <w:jc w:val="both"/>
      </w:pPr>
      <w:r w:rsidRPr="00C93495">
        <w:t>3.</w:t>
      </w:r>
      <w:r w:rsidR="00194AB3">
        <w:t>4</w:t>
      </w:r>
      <w:r w:rsidRPr="00C93495">
        <w:t xml:space="preserve">. Заказчик производит оплату по настоящему </w:t>
      </w:r>
      <w:r w:rsidR="005902B6">
        <w:t>Д</w:t>
      </w:r>
      <w:r w:rsidRPr="00C93495">
        <w:t>оговору в течение 60 (шестидесяти) банковских дней после подписания</w:t>
      </w:r>
      <w:r w:rsidR="003952A3">
        <w:t xml:space="preserve"> Сторонами</w:t>
      </w:r>
      <w:r w:rsidRPr="00C93495">
        <w:t xml:space="preserve"> акта оказанных услуг на расчетный счет Исполнителя. </w:t>
      </w:r>
    </w:p>
    <w:p w:rsidR="007E1ED1" w:rsidRDefault="007E1ED1" w:rsidP="00283418">
      <w:pPr>
        <w:ind w:firstLine="567"/>
        <w:jc w:val="both"/>
      </w:pPr>
      <w:r>
        <w:t>3.5. Заказчик произведет уменьшение суммы, подлежащей уплате физическому лицу,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1121E3" w:rsidRPr="00283418" w:rsidRDefault="00C93495" w:rsidP="00283418">
      <w:pPr>
        <w:numPr>
          <w:ilvl w:val="0"/>
          <w:numId w:val="2"/>
        </w:numPr>
        <w:suppressAutoHyphens w:val="0"/>
        <w:jc w:val="center"/>
        <w:rPr>
          <w:b/>
        </w:rPr>
      </w:pPr>
      <w:r w:rsidRPr="00C93495">
        <w:rPr>
          <w:b/>
        </w:rPr>
        <w:t>Ответственность Сторон</w:t>
      </w:r>
      <w:r w:rsidR="007F72A8">
        <w:rPr>
          <w:b/>
        </w:rPr>
        <w:t xml:space="preserve"> </w:t>
      </w:r>
    </w:p>
    <w:p w:rsidR="00C93495" w:rsidRPr="00C93495" w:rsidRDefault="00C93495" w:rsidP="00C93495">
      <w:pPr>
        <w:ind w:firstLine="540"/>
        <w:jc w:val="both"/>
      </w:pPr>
      <w:r w:rsidRPr="00C93495">
        <w:t xml:space="preserve">4.1. Стороны несут ответственность за неисполнение или ненадлежащее исполнение обязательств по </w:t>
      </w:r>
      <w:r w:rsidR="002F1F08">
        <w:t>договору</w:t>
      </w:r>
      <w:r w:rsidRPr="00C93495">
        <w:t xml:space="preserve"> в соответствии с действующим законодательством.</w:t>
      </w:r>
    </w:p>
    <w:p w:rsidR="003D46F8" w:rsidRDefault="003D46F8" w:rsidP="003D46F8">
      <w:pPr>
        <w:ind w:firstLine="540"/>
        <w:jc w:val="both"/>
      </w:pPr>
    </w:p>
    <w:p w:rsidR="00C2441D" w:rsidRPr="00C2441D" w:rsidRDefault="00C2441D" w:rsidP="003D46F8">
      <w:pPr>
        <w:ind w:firstLine="540"/>
        <w:jc w:val="center"/>
        <w:rPr>
          <w:b/>
        </w:rPr>
      </w:pPr>
      <w:r>
        <w:rPr>
          <w:b/>
        </w:rPr>
        <w:t>5</w:t>
      </w:r>
      <w:r w:rsidRPr="00C2441D">
        <w:rPr>
          <w:b/>
        </w:rPr>
        <w:t>. Действие обстоятельств непреодолимой силы</w:t>
      </w:r>
    </w:p>
    <w:p w:rsidR="00C2441D" w:rsidRDefault="00C2441D" w:rsidP="00C2441D">
      <w:pPr>
        <w:ind w:firstLine="540"/>
        <w:jc w:val="both"/>
      </w:pPr>
      <w:r w:rsidRPr="00C2441D">
        <w:t>5</w:t>
      </w:r>
      <w: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8B08C1">
        <w:t>Договору</w:t>
      </w:r>
      <w:r>
        <w:t xml:space="preserve">, если оно явилось следствием природных явлен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</w:t>
      </w:r>
      <w:r>
        <w:lastRenderedPageBreak/>
        <w:t xml:space="preserve">обстоятельств, если эти обстоятельства непосредственно повлияли на исполнение настоящего </w:t>
      </w:r>
      <w:r w:rsidR="008B08C1">
        <w:t>Договора</w:t>
      </w:r>
      <w:r>
        <w:t>.</w:t>
      </w:r>
    </w:p>
    <w:p w:rsidR="00C2441D" w:rsidRDefault="00C2441D" w:rsidP="00C2441D">
      <w:pPr>
        <w:ind w:firstLine="540"/>
        <w:jc w:val="both"/>
      </w:pPr>
      <w: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C2441D" w:rsidRDefault="00C2441D" w:rsidP="00C2441D">
      <w:pPr>
        <w:ind w:firstLine="540"/>
        <w:jc w:val="both"/>
      </w:pPr>
      <w:r w:rsidRPr="00C2441D">
        <w:t>5</w:t>
      </w:r>
      <w:r>
        <w:t xml:space="preserve">.2. При наступлении обстоятельств непреодолимой силы срок исполнения обязательств по настоящему </w:t>
      </w:r>
      <w:r w:rsidR="008B08C1">
        <w:t>Договору</w:t>
      </w:r>
      <w:r>
        <w:t xml:space="preserve"> отодвигается соразмерно времени действия данных обстоятельств.</w:t>
      </w:r>
    </w:p>
    <w:p w:rsidR="00C2441D" w:rsidRDefault="00C2441D" w:rsidP="00C2441D">
      <w:pPr>
        <w:ind w:firstLine="540"/>
        <w:jc w:val="both"/>
      </w:pPr>
      <w: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C2441D" w:rsidRDefault="00C2441D" w:rsidP="00C2441D">
      <w:pPr>
        <w:ind w:firstLine="567"/>
        <w:jc w:val="both"/>
      </w:pPr>
      <w:r w:rsidRPr="00C2441D">
        <w:t>5.3.</w:t>
      </w:r>
      <w:r>
        <w:t xml:space="preserve"> Если обстоятельства, указанные в пункте </w:t>
      </w:r>
      <w:r w:rsidRPr="00C2441D">
        <w:t>5</w:t>
      </w:r>
      <w:r>
        <w:t xml:space="preserve">.1. настоящего </w:t>
      </w:r>
      <w:r w:rsidR="008B08C1">
        <w:t>Договора</w:t>
      </w:r>
      <w: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8B08C1">
        <w:t>Договор</w:t>
      </w:r>
      <w:r>
        <w:t xml:space="preserve"> без требования возмещения убытков, понесенных в связи с наступлением таких обстоятельств.</w:t>
      </w:r>
    </w:p>
    <w:p w:rsidR="00B7485E" w:rsidRDefault="00B7485E" w:rsidP="00C2441D">
      <w:pPr>
        <w:ind w:firstLine="567"/>
        <w:jc w:val="both"/>
      </w:pPr>
    </w:p>
    <w:p w:rsidR="001121E3" w:rsidRPr="00654D99" w:rsidRDefault="00C93495" w:rsidP="00654D99">
      <w:pPr>
        <w:pStyle w:val="a6"/>
        <w:numPr>
          <w:ilvl w:val="0"/>
          <w:numId w:val="3"/>
        </w:numPr>
        <w:suppressAutoHyphens w:val="0"/>
        <w:jc w:val="center"/>
        <w:rPr>
          <w:b/>
        </w:rPr>
      </w:pPr>
      <w:r w:rsidRPr="00654D99">
        <w:rPr>
          <w:b/>
        </w:rPr>
        <w:t>Порядок разрешения споров</w:t>
      </w:r>
    </w:p>
    <w:p w:rsidR="003D46F8" w:rsidRDefault="00654D99" w:rsidP="003D46F8">
      <w:pPr>
        <w:ind w:firstLine="540"/>
        <w:jc w:val="both"/>
      </w:pPr>
      <w:r>
        <w:t>6</w:t>
      </w:r>
      <w:r w:rsidR="00C93495" w:rsidRPr="00C93495">
        <w:t xml:space="preserve">.1. </w:t>
      </w:r>
      <w:r w:rsidR="003D46F8">
        <w:t xml:space="preserve">Споры и разногласия, которые могут возникнуть при исполнении настоящего </w:t>
      </w:r>
      <w:r w:rsidR="005902B6">
        <w:t>Д</w:t>
      </w:r>
      <w:r w:rsidR="003D46F8">
        <w:t>оговора, будут по возможности разрешаться путем переговоров между Сторонами.</w:t>
      </w:r>
    </w:p>
    <w:p w:rsidR="003D46F8" w:rsidRDefault="003D46F8" w:rsidP="003D46F8">
      <w:pPr>
        <w:ind w:firstLine="540"/>
        <w:jc w:val="both"/>
      </w:pPr>
      <w:r>
        <w:t xml:space="preserve">6.2. В случае наличия претензий, споров, разногласий относительно исполнения одной из </w:t>
      </w:r>
      <w:r w:rsidR="00646716">
        <w:t>С</w:t>
      </w:r>
      <w:r>
        <w:t xml:space="preserve">торон своих обязательств, другая </w:t>
      </w:r>
      <w:r w:rsidR="00646716">
        <w:t>С</w:t>
      </w:r>
      <w:r>
        <w:t xml:space="preserve">торона может направить претензию. В отношении всех претензий, направляемых по настоящему </w:t>
      </w:r>
      <w:r w:rsidR="008B08C1">
        <w:t>Д</w:t>
      </w:r>
      <w:r>
        <w:t>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0C2756" w:rsidRDefault="003D46F8" w:rsidP="003D46F8">
      <w:pPr>
        <w:ind w:firstLine="540"/>
        <w:jc w:val="both"/>
      </w:pPr>
      <w: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3D46F8" w:rsidRPr="00C93495" w:rsidRDefault="003D46F8" w:rsidP="003D46F8">
      <w:pPr>
        <w:ind w:firstLine="540"/>
        <w:jc w:val="both"/>
      </w:pPr>
    </w:p>
    <w:p w:rsidR="001121E3" w:rsidRPr="00283418" w:rsidRDefault="00C93495" w:rsidP="00654D99">
      <w:pPr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93495">
        <w:rPr>
          <w:b/>
          <w:bCs/>
          <w:lang w:eastAsia="ru-RU"/>
        </w:rPr>
        <w:t>Срок действия договора, порядок изменения и расторжения договора</w:t>
      </w:r>
    </w:p>
    <w:p w:rsidR="00C93495" w:rsidRPr="00C93495" w:rsidRDefault="00654D99" w:rsidP="00C934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7</w:t>
      </w:r>
      <w:r w:rsidR="00C93495" w:rsidRPr="00C93495">
        <w:rPr>
          <w:lang w:eastAsia="ru-RU"/>
        </w:rPr>
        <w:t xml:space="preserve">.1. Настоящий </w:t>
      </w:r>
      <w:r w:rsidR="008B08C1">
        <w:rPr>
          <w:lang w:eastAsia="ru-RU"/>
        </w:rPr>
        <w:t>Д</w:t>
      </w:r>
      <w:r w:rsidR="00C93495" w:rsidRPr="00C93495">
        <w:rPr>
          <w:lang w:eastAsia="ru-RU"/>
        </w:rPr>
        <w:t xml:space="preserve">оговор вступает в силу с момента его подписания обеими </w:t>
      </w:r>
      <w:r w:rsidR="00646716">
        <w:rPr>
          <w:lang w:eastAsia="ru-RU"/>
        </w:rPr>
        <w:t>С</w:t>
      </w:r>
      <w:r w:rsidR="00C93495" w:rsidRPr="00C93495">
        <w:rPr>
          <w:lang w:eastAsia="ru-RU"/>
        </w:rPr>
        <w:t>торонами и действует до исполнения Сторонами своих обязательств в полном объеме, но не позднее 31 декабря 20</w:t>
      </w:r>
      <w:r w:rsidR="000C2756">
        <w:rPr>
          <w:lang w:eastAsia="ru-RU"/>
        </w:rPr>
        <w:t>__</w:t>
      </w:r>
      <w:r w:rsidR="00C93495" w:rsidRPr="00C93495">
        <w:rPr>
          <w:lang w:eastAsia="ru-RU"/>
        </w:rPr>
        <w:t xml:space="preserve"> года.</w:t>
      </w:r>
    </w:p>
    <w:p w:rsidR="003D145B" w:rsidRPr="00C93495" w:rsidRDefault="00654D99" w:rsidP="00283418">
      <w:pPr>
        <w:suppressAutoHyphens w:val="0"/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>7</w:t>
      </w:r>
      <w:r w:rsidR="00C93495" w:rsidRPr="00C93495">
        <w:rPr>
          <w:lang w:eastAsia="ru-RU"/>
        </w:rPr>
        <w:t xml:space="preserve">.2. Все изменения и дополнения к настоящему </w:t>
      </w:r>
      <w:r w:rsidR="008B08C1">
        <w:rPr>
          <w:lang w:eastAsia="ru-RU"/>
        </w:rPr>
        <w:t>Д</w:t>
      </w:r>
      <w:r w:rsidR="00C93495" w:rsidRPr="00C93495">
        <w:rPr>
          <w:lang w:eastAsia="ru-RU"/>
        </w:rPr>
        <w:t xml:space="preserve">оговору действительны в случае оформления их в письменном виде и подписания обеими </w:t>
      </w:r>
      <w:r w:rsidR="00646716">
        <w:rPr>
          <w:lang w:eastAsia="ru-RU"/>
        </w:rPr>
        <w:t>С</w:t>
      </w:r>
      <w:r w:rsidR="00C93495" w:rsidRPr="00C93495">
        <w:rPr>
          <w:lang w:eastAsia="ru-RU"/>
        </w:rPr>
        <w:t>торонами.</w:t>
      </w:r>
      <w:r w:rsidR="00C93495" w:rsidRPr="00C93495">
        <w:t xml:space="preserve"> Приложени</w:t>
      </w:r>
      <w:r w:rsidR="006463D8">
        <w:t>я</w:t>
      </w:r>
      <w:r w:rsidR="00C93495" w:rsidRPr="00C93495">
        <w:t xml:space="preserve"> к настоящему </w:t>
      </w:r>
      <w:r w:rsidR="008B08C1">
        <w:t>Д</w:t>
      </w:r>
      <w:r w:rsidR="00C93495" w:rsidRPr="00C93495">
        <w:t>оговору составля</w:t>
      </w:r>
      <w:r w:rsidR="006463D8">
        <w:t>ю</w:t>
      </w:r>
      <w:r w:rsidR="00C93495" w:rsidRPr="00C93495">
        <w:t>т его неотъемлемую часть.</w:t>
      </w:r>
    </w:p>
    <w:p w:rsidR="00C93495" w:rsidRPr="00C93495" w:rsidRDefault="00654D99" w:rsidP="00C934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7</w:t>
      </w:r>
      <w:r w:rsidR="00C93495" w:rsidRPr="00C93495">
        <w:rPr>
          <w:lang w:eastAsia="ru-RU"/>
        </w:rPr>
        <w:t xml:space="preserve">.3. Стороны вправе досрочно расторгнуть настоящий </w:t>
      </w:r>
      <w:r w:rsidR="008B08C1">
        <w:rPr>
          <w:lang w:eastAsia="ru-RU"/>
        </w:rPr>
        <w:t>Д</w:t>
      </w:r>
      <w:r w:rsidR="00C93495" w:rsidRPr="00C93495">
        <w:rPr>
          <w:lang w:eastAsia="ru-RU"/>
        </w:rPr>
        <w:t>оговор по соглашению</w:t>
      </w:r>
      <w:r w:rsidR="005F1DB4">
        <w:rPr>
          <w:lang w:eastAsia="ru-RU"/>
        </w:rPr>
        <w:t xml:space="preserve"> сторон</w:t>
      </w:r>
      <w:r w:rsidR="00C93495" w:rsidRPr="00C93495">
        <w:rPr>
          <w:lang w:eastAsia="ru-RU"/>
        </w:rPr>
        <w:t>.</w:t>
      </w:r>
    </w:p>
    <w:p w:rsidR="009E7811" w:rsidRDefault="00654D99" w:rsidP="0028341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7</w:t>
      </w:r>
      <w:r w:rsidR="00C93495" w:rsidRPr="00C93495">
        <w:rPr>
          <w:lang w:eastAsia="ru-RU"/>
        </w:rPr>
        <w:t xml:space="preserve">.4. Подписание данного </w:t>
      </w:r>
      <w:r w:rsidR="008B08C1">
        <w:rPr>
          <w:lang w:eastAsia="ru-RU"/>
        </w:rPr>
        <w:t>Д</w:t>
      </w:r>
      <w:r w:rsidR="00C93495" w:rsidRPr="00C93495">
        <w:rPr>
          <w:lang w:eastAsia="ru-RU"/>
        </w:rPr>
        <w:t>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C93495" w:rsidRPr="00C93495" w:rsidRDefault="00654D99" w:rsidP="00283418">
      <w:pPr>
        <w:ind w:firstLine="540"/>
        <w:jc w:val="center"/>
        <w:rPr>
          <w:b/>
        </w:rPr>
      </w:pPr>
      <w:r>
        <w:rPr>
          <w:b/>
        </w:rPr>
        <w:t>8</w:t>
      </w:r>
      <w:r w:rsidR="00C93495" w:rsidRPr="00C93495">
        <w:rPr>
          <w:b/>
        </w:rPr>
        <w:t>. Адреса, реквизиты и подписи сторон</w:t>
      </w:r>
    </w:p>
    <w:p w:rsidR="0087439C" w:rsidRPr="007B4F8D" w:rsidRDefault="0087439C" w:rsidP="0087439C">
      <w:pPr>
        <w:rPr>
          <w:b/>
          <w:bCs/>
        </w:rPr>
      </w:pPr>
      <w:r w:rsidRPr="007B4F8D">
        <w:rPr>
          <w:b/>
        </w:rPr>
        <w:t xml:space="preserve">Заказчик: </w:t>
      </w:r>
      <w:r w:rsidRPr="007B4F8D">
        <w:rPr>
          <w:b/>
          <w:bCs/>
        </w:rPr>
        <w:t>ГБОУ ИРО Краснодарского края</w:t>
      </w:r>
    </w:p>
    <w:p w:rsidR="0087439C" w:rsidRPr="0087439C" w:rsidRDefault="0087439C" w:rsidP="0087439C">
      <w:pPr>
        <w:rPr>
          <w:bCs/>
        </w:rPr>
      </w:pPr>
      <w:r w:rsidRPr="0087439C">
        <w:rPr>
          <w:bCs/>
        </w:rPr>
        <w:t xml:space="preserve">350080, г. Краснодар, ул. </w:t>
      </w:r>
      <w:proofErr w:type="spellStart"/>
      <w:r w:rsidRPr="0087439C">
        <w:rPr>
          <w:bCs/>
        </w:rPr>
        <w:t>Сормовская</w:t>
      </w:r>
      <w:proofErr w:type="spellEnd"/>
      <w:r w:rsidRPr="0087439C">
        <w:rPr>
          <w:bCs/>
        </w:rPr>
        <w:t>, 167, ИНН 2312062743 КПП 231201001</w:t>
      </w:r>
    </w:p>
    <w:p w:rsidR="0087439C" w:rsidRPr="0087439C" w:rsidRDefault="0087439C" w:rsidP="0087439C">
      <w:pPr>
        <w:rPr>
          <w:bCs/>
        </w:rPr>
      </w:pPr>
      <w:r w:rsidRPr="0087439C">
        <w:rPr>
          <w:bCs/>
        </w:rPr>
        <w:t xml:space="preserve">Минфин КК (ГБОУ ИРО Краснодарского края, л/с 825510200) </w:t>
      </w:r>
    </w:p>
    <w:p w:rsidR="0087439C" w:rsidRPr="0087439C" w:rsidRDefault="0087439C" w:rsidP="0087439C">
      <w:pPr>
        <w:rPr>
          <w:bCs/>
        </w:rPr>
      </w:pPr>
      <w:r w:rsidRPr="0087439C">
        <w:rPr>
          <w:bCs/>
        </w:rPr>
        <w:t xml:space="preserve">расчетный счет 03224643030000001800 </w:t>
      </w:r>
    </w:p>
    <w:p w:rsidR="0087439C" w:rsidRPr="0087439C" w:rsidRDefault="0087439C" w:rsidP="0087439C">
      <w:pPr>
        <w:rPr>
          <w:bCs/>
        </w:rPr>
      </w:pPr>
      <w:r w:rsidRPr="0087439C">
        <w:rPr>
          <w:bCs/>
        </w:rPr>
        <w:t>Южное ГУ Банка России//УФК по Краснодарскому краю</w:t>
      </w:r>
      <w:r w:rsidR="00102011">
        <w:rPr>
          <w:bCs/>
        </w:rPr>
        <w:t xml:space="preserve"> г. Краснодар</w:t>
      </w:r>
    </w:p>
    <w:p w:rsidR="0087439C" w:rsidRPr="0087439C" w:rsidRDefault="0087439C" w:rsidP="0087439C">
      <w:pPr>
        <w:rPr>
          <w:bCs/>
        </w:rPr>
      </w:pPr>
      <w:r w:rsidRPr="0087439C">
        <w:rPr>
          <w:bCs/>
        </w:rPr>
        <w:t>Счет получателя (</w:t>
      </w:r>
      <w:proofErr w:type="spellStart"/>
      <w:r w:rsidRPr="0087439C">
        <w:rPr>
          <w:bCs/>
        </w:rPr>
        <w:t>кор.сч</w:t>
      </w:r>
      <w:proofErr w:type="spellEnd"/>
      <w:r w:rsidRPr="0087439C">
        <w:rPr>
          <w:bCs/>
        </w:rPr>
        <w:t>.) 40102810945370000010</w:t>
      </w:r>
    </w:p>
    <w:p w:rsidR="0087439C" w:rsidRDefault="0087439C" w:rsidP="0087439C">
      <w:pPr>
        <w:rPr>
          <w:bCs/>
        </w:rPr>
      </w:pPr>
      <w:r w:rsidRPr="0087439C">
        <w:rPr>
          <w:bCs/>
        </w:rPr>
        <w:t xml:space="preserve">БИК </w:t>
      </w:r>
      <w:r w:rsidR="000C2756" w:rsidRPr="00C664A0">
        <w:rPr>
          <w:bCs/>
        </w:rPr>
        <w:t xml:space="preserve">ТОФК </w:t>
      </w:r>
      <w:r w:rsidRPr="0087439C">
        <w:rPr>
          <w:bCs/>
        </w:rPr>
        <w:t>010349101</w:t>
      </w:r>
    </w:p>
    <w:p w:rsidR="000C2756" w:rsidRPr="00C664A0" w:rsidRDefault="000C2756" w:rsidP="000C2756">
      <w:pPr>
        <w:tabs>
          <w:tab w:val="left" w:pos="1575"/>
        </w:tabs>
        <w:rPr>
          <w:bCs/>
        </w:rPr>
      </w:pPr>
      <w:r w:rsidRPr="00C664A0">
        <w:rPr>
          <w:bCs/>
        </w:rPr>
        <w:t xml:space="preserve">эл. почта: </w:t>
      </w:r>
      <w:hyperlink r:id="rId8" w:history="1">
        <w:r w:rsidRPr="0028302F">
          <w:rPr>
            <w:rStyle w:val="af3"/>
            <w:bCs/>
          </w:rPr>
          <w:t>post@iro23.ru</w:t>
        </w:r>
      </w:hyperlink>
      <w:r>
        <w:rPr>
          <w:bCs/>
        </w:rPr>
        <w:t xml:space="preserve">, </w:t>
      </w:r>
      <w:r w:rsidRPr="00C664A0">
        <w:rPr>
          <w:bCs/>
        </w:rPr>
        <w:t>т.8 (861) 232-85-78, 232-31-36, 260-34-19 (бухгалтерия)</w:t>
      </w:r>
    </w:p>
    <w:p w:rsidR="006C0247" w:rsidRDefault="006C0247" w:rsidP="002B7AAD">
      <w:pPr>
        <w:rPr>
          <w:b/>
        </w:rPr>
      </w:pPr>
    </w:p>
    <w:p w:rsidR="007F72A8" w:rsidRDefault="007F72A8" w:rsidP="002B7AAD">
      <w:pPr>
        <w:rPr>
          <w:b/>
        </w:rPr>
      </w:pPr>
    </w:p>
    <w:p w:rsidR="007F72A8" w:rsidRDefault="007F72A8" w:rsidP="002B7AAD">
      <w:pPr>
        <w:rPr>
          <w:b/>
        </w:rPr>
      </w:pPr>
    </w:p>
    <w:p w:rsidR="007F72A8" w:rsidRDefault="007F72A8" w:rsidP="002B7AAD">
      <w:pPr>
        <w:rPr>
          <w:b/>
        </w:rPr>
      </w:pPr>
    </w:p>
    <w:p w:rsidR="007F72A8" w:rsidRDefault="007F72A8" w:rsidP="002B7AAD">
      <w:pPr>
        <w:rPr>
          <w:b/>
        </w:rPr>
      </w:pPr>
    </w:p>
    <w:p w:rsidR="00477F71" w:rsidRPr="00C565D9" w:rsidRDefault="00477F71" w:rsidP="00477F71">
      <w:r>
        <w:rPr>
          <w:b/>
        </w:rPr>
        <w:lastRenderedPageBreak/>
        <w:t>Исполнитель</w:t>
      </w:r>
      <w:r w:rsidRPr="006E5C1A">
        <w:rPr>
          <w:b/>
        </w:rPr>
        <w:t>:</w:t>
      </w:r>
    </w:p>
    <w:p w:rsidR="00477F71" w:rsidRPr="00C15409" w:rsidRDefault="00477F71" w:rsidP="00477F71">
      <w:pPr>
        <w:tabs>
          <w:tab w:val="left" w:pos="5220"/>
        </w:tabs>
      </w:pPr>
      <w:r w:rsidRPr="008520B4">
        <w:rPr>
          <w:b/>
        </w:rPr>
        <w:t>ФИО:</w:t>
      </w:r>
      <w:r w:rsidRPr="00C15409">
        <w:t xml:space="preserve"> </w:t>
      </w:r>
      <w:r w:rsidR="000C2756">
        <w:t>_____________________________________________</w:t>
      </w:r>
    </w:p>
    <w:p w:rsidR="00477F71" w:rsidRPr="00C15409" w:rsidRDefault="00477F71" w:rsidP="00477F71">
      <w:pPr>
        <w:tabs>
          <w:tab w:val="left" w:pos="5220"/>
        </w:tabs>
      </w:pPr>
      <w:r w:rsidRPr="008520B4">
        <w:rPr>
          <w:b/>
        </w:rPr>
        <w:t>год рождения:</w:t>
      </w:r>
      <w:r w:rsidRPr="00C15409">
        <w:t xml:space="preserve"> </w:t>
      </w:r>
      <w:r w:rsidR="000C2756">
        <w:t>________________________</w:t>
      </w:r>
      <w:r w:rsidRPr="00C15409">
        <w:tab/>
      </w:r>
    </w:p>
    <w:p w:rsidR="0021638C" w:rsidRPr="00331407" w:rsidRDefault="00477F71" w:rsidP="0021638C">
      <w:pPr>
        <w:rPr>
          <w:u w:val="single"/>
        </w:rPr>
      </w:pPr>
      <w:r w:rsidRPr="008520B4">
        <w:rPr>
          <w:b/>
        </w:rPr>
        <w:t>Паспорт:</w:t>
      </w:r>
      <w:r w:rsidRPr="00C15409">
        <w:t xml:space="preserve"> серия </w:t>
      </w:r>
      <w:r w:rsidR="000C2756">
        <w:t>_________</w:t>
      </w:r>
      <w:r w:rsidRPr="00C15409">
        <w:t xml:space="preserve"> номер </w:t>
      </w:r>
      <w:r w:rsidR="000C2756">
        <w:t>___________</w:t>
      </w:r>
      <w:r w:rsidRPr="00C15409">
        <w:t xml:space="preserve">, </w:t>
      </w:r>
      <w:r w:rsidR="000C2756">
        <w:t xml:space="preserve">кем, когда </w:t>
      </w:r>
      <w:r w:rsidRPr="00C15409">
        <w:t xml:space="preserve">выдан: </w:t>
      </w:r>
      <w:r w:rsidR="000C2756">
        <w:rPr>
          <w:u w:val="single"/>
        </w:rPr>
        <w:t>__________________________________________________</w:t>
      </w:r>
      <w:proofErr w:type="gramStart"/>
      <w:r w:rsidR="000C2756">
        <w:rPr>
          <w:u w:val="single"/>
        </w:rPr>
        <w:t>_ ,</w:t>
      </w:r>
      <w:proofErr w:type="gramEnd"/>
      <w:r w:rsidR="000C2756" w:rsidRPr="000C2756">
        <w:rPr>
          <w:i/>
        </w:rPr>
        <w:t xml:space="preserve"> </w:t>
      </w:r>
      <w:r w:rsidR="0021638C" w:rsidRPr="008A7688">
        <w:rPr>
          <w:u w:val="single"/>
        </w:rPr>
        <w:t xml:space="preserve"> </w:t>
      </w:r>
      <w:r w:rsidR="000C2756">
        <w:rPr>
          <w:u w:val="single"/>
        </w:rPr>
        <w:t>_______________20__</w:t>
      </w:r>
      <w:r w:rsidR="0021638C">
        <w:rPr>
          <w:u w:val="single"/>
        </w:rPr>
        <w:t xml:space="preserve"> г.</w:t>
      </w:r>
    </w:p>
    <w:p w:rsidR="0021638C" w:rsidRDefault="00477F71" w:rsidP="0021638C">
      <w:pPr>
        <w:rPr>
          <w:b/>
        </w:rPr>
      </w:pPr>
      <w:r w:rsidRPr="008520B4">
        <w:rPr>
          <w:b/>
        </w:rPr>
        <w:t xml:space="preserve">Адрес: </w:t>
      </w:r>
      <w:r w:rsidR="000C2756">
        <w:rPr>
          <w:u w:val="single"/>
        </w:rPr>
        <w:t>_____________________________________________</w:t>
      </w:r>
    </w:p>
    <w:p w:rsidR="008F7CF5" w:rsidRDefault="00477F71" w:rsidP="00477F71">
      <w:pPr>
        <w:tabs>
          <w:tab w:val="left" w:pos="5220"/>
        </w:tabs>
        <w:rPr>
          <w:b/>
        </w:rPr>
      </w:pPr>
      <w:r w:rsidRPr="008520B4">
        <w:rPr>
          <w:b/>
        </w:rPr>
        <w:t xml:space="preserve">Страховое свидетельство государственного пенсионного страхования: </w:t>
      </w:r>
    </w:p>
    <w:p w:rsidR="008F7CF5" w:rsidRDefault="00477F71" w:rsidP="00477F71">
      <w:pPr>
        <w:tabs>
          <w:tab w:val="left" w:pos="5220"/>
        </w:tabs>
      </w:pPr>
      <w:r w:rsidRPr="00C15409">
        <w:t xml:space="preserve">№ </w:t>
      </w:r>
      <w:r w:rsidR="000C2756">
        <w:rPr>
          <w:u w:val="single"/>
        </w:rPr>
        <w:t>________________</w:t>
      </w:r>
    </w:p>
    <w:p w:rsidR="00477F71" w:rsidRPr="00C15409" w:rsidRDefault="00477F71" w:rsidP="00477F71">
      <w:pPr>
        <w:tabs>
          <w:tab w:val="left" w:pos="5220"/>
        </w:tabs>
      </w:pPr>
      <w:r w:rsidRPr="008520B4">
        <w:rPr>
          <w:b/>
        </w:rPr>
        <w:t>телефон:</w:t>
      </w:r>
      <w:r w:rsidRPr="00C15409">
        <w:t xml:space="preserve"> </w:t>
      </w:r>
      <w:r w:rsidR="000C2756">
        <w:rPr>
          <w:u w:val="single"/>
        </w:rPr>
        <w:t>_____________</w:t>
      </w:r>
    </w:p>
    <w:p w:rsidR="00477F71" w:rsidRDefault="00477F71" w:rsidP="00477F71">
      <w:pPr>
        <w:tabs>
          <w:tab w:val="left" w:pos="5220"/>
        </w:tabs>
      </w:pPr>
      <w:r w:rsidRPr="008520B4">
        <w:rPr>
          <w:b/>
        </w:rPr>
        <w:t xml:space="preserve">ИНН: </w:t>
      </w:r>
      <w:r w:rsidR="000C2756">
        <w:rPr>
          <w:u w:val="single"/>
        </w:rPr>
        <w:t>________________</w:t>
      </w:r>
      <w:r w:rsidR="008F7CF5">
        <w:t xml:space="preserve"> </w:t>
      </w:r>
    </w:p>
    <w:p w:rsidR="00C93495" w:rsidRPr="00C93495" w:rsidRDefault="00C93495" w:rsidP="0064422A">
      <w:pPr>
        <w:rPr>
          <w:b/>
        </w:rPr>
      </w:pPr>
      <w:r w:rsidRPr="00C93495">
        <w:rPr>
          <w:b/>
        </w:rPr>
        <w:t>Реквизиты для перечисления дене</w:t>
      </w:r>
      <w:bookmarkStart w:id="0" w:name="_GoBack"/>
      <w:bookmarkEnd w:id="0"/>
      <w:r w:rsidRPr="00C93495">
        <w:rPr>
          <w:b/>
        </w:rPr>
        <w:t>жных средств:</w:t>
      </w:r>
      <w:r w:rsidR="0021638C">
        <w:rPr>
          <w:b/>
        </w:rPr>
        <w:t xml:space="preserve"> 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 xml:space="preserve">ФИО получателя </w:t>
      </w:r>
      <w:r w:rsidR="00501B38">
        <w:rPr>
          <w:b/>
        </w:rPr>
        <w:t>с</w:t>
      </w:r>
      <w:r w:rsidRPr="00C93495">
        <w:rPr>
          <w:b/>
        </w:rPr>
        <w:t>редств(полностью):</w:t>
      </w:r>
      <w:r w:rsidR="00477F71">
        <w:rPr>
          <w:b/>
        </w:rPr>
        <w:t xml:space="preserve"> </w:t>
      </w:r>
      <w:r w:rsidR="000C2756">
        <w:t>____________________________</w:t>
      </w:r>
      <w:r w:rsidR="0021638C">
        <w:t xml:space="preserve"> </w:t>
      </w:r>
    </w:p>
    <w:p w:rsidR="002B7AAD" w:rsidRPr="002B7AAD" w:rsidRDefault="00C93495" w:rsidP="002B7AAD">
      <w:pPr>
        <w:tabs>
          <w:tab w:val="left" w:pos="4275"/>
        </w:tabs>
        <w:rPr>
          <w:b/>
        </w:rPr>
      </w:pPr>
      <w:r w:rsidRPr="00C93495">
        <w:rPr>
          <w:b/>
        </w:rPr>
        <w:t>Полное наименование банка:</w:t>
      </w:r>
      <w:r w:rsidR="00501B38">
        <w:rPr>
          <w:b/>
        </w:rPr>
        <w:t xml:space="preserve"> </w:t>
      </w:r>
      <w:r w:rsidR="000C2756">
        <w:t>____________________________________</w:t>
      </w:r>
    </w:p>
    <w:p w:rsidR="002B7AAD" w:rsidRPr="002B7AAD" w:rsidRDefault="002B7AAD" w:rsidP="002B7AAD">
      <w:pPr>
        <w:tabs>
          <w:tab w:val="left" w:pos="4275"/>
        </w:tabs>
        <w:rPr>
          <w:b/>
        </w:rPr>
      </w:pPr>
      <w:r w:rsidRPr="002B7AAD">
        <w:rPr>
          <w:b/>
        </w:rPr>
        <w:t xml:space="preserve">ИНН </w:t>
      </w:r>
      <w:proofErr w:type="gramStart"/>
      <w:r w:rsidRPr="002B7AAD">
        <w:rPr>
          <w:b/>
        </w:rPr>
        <w:t>банка:</w:t>
      </w:r>
      <w:r w:rsidR="000C2756">
        <w:t>_</w:t>
      </w:r>
      <w:proofErr w:type="gramEnd"/>
      <w:r w:rsidR="000C2756">
        <w:t>___________</w:t>
      </w:r>
      <w:r w:rsidRPr="002B7AAD">
        <w:rPr>
          <w:b/>
        </w:rPr>
        <w:t xml:space="preserve"> КПП банка: </w:t>
      </w:r>
      <w:r w:rsidR="000C2756">
        <w:t>_______________</w:t>
      </w:r>
      <w:r w:rsidRPr="002B7AAD">
        <w:rPr>
          <w:b/>
        </w:rPr>
        <w:t xml:space="preserve"> БИК банка </w:t>
      </w:r>
      <w:r w:rsidR="000C2756">
        <w:t>______________</w:t>
      </w:r>
    </w:p>
    <w:p w:rsidR="002B7AAD" w:rsidRPr="002B7AAD" w:rsidRDefault="002B7AAD" w:rsidP="002B7AAD">
      <w:pPr>
        <w:tabs>
          <w:tab w:val="left" w:pos="4275"/>
        </w:tabs>
        <w:rPr>
          <w:b/>
        </w:rPr>
      </w:pPr>
      <w:proofErr w:type="spellStart"/>
      <w:r w:rsidRPr="002B7AAD">
        <w:rPr>
          <w:b/>
        </w:rPr>
        <w:t>корр</w:t>
      </w:r>
      <w:proofErr w:type="spellEnd"/>
      <w:r w:rsidRPr="002B7AAD">
        <w:rPr>
          <w:b/>
        </w:rPr>
        <w:t xml:space="preserve">/счет банка </w:t>
      </w:r>
      <w:r w:rsidR="000C2756">
        <w:t>________________________________________</w:t>
      </w:r>
      <w:r w:rsidRPr="002B7AAD">
        <w:rPr>
          <w:b/>
        </w:rPr>
        <w:t xml:space="preserve"> </w:t>
      </w:r>
    </w:p>
    <w:p w:rsidR="002B7AAD" w:rsidRPr="004975E0" w:rsidRDefault="002B7AAD" w:rsidP="002B7AAD">
      <w:pPr>
        <w:tabs>
          <w:tab w:val="left" w:pos="4275"/>
        </w:tabs>
        <w:rPr>
          <w:u w:val="single"/>
        </w:rPr>
      </w:pPr>
      <w:r w:rsidRPr="002B7AAD">
        <w:rPr>
          <w:b/>
        </w:rPr>
        <w:t>лицевой счет получателя:</w:t>
      </w:r>
      <w:r w:rsidR="00477F71">
        <w:t xml:space="preserve"> </w:t>
      </w:r>
      <w:r w:rsidR="000C2756">
        <w:t>_______________________________</w:t>
      </w:r>
    </w:p>
    <w:p w:rsidR="00C93495" w:rsidRPr="00C93495" w:rsidRDefault="00C93495" w:rsidP="002B7AAD">
      <w:pPr>
        <w:tabs>
          <w:tab w:val="left" w:pos="4275"/>
        </w:tabs>
        <w:rPr>
          <w:b/>
        </w:rPr>
      </w:pPr>
    </w:p>
    <w:p w:rsidR="00C93495" w:rsidRPr="00C93495" w:rsidRDefault="00C93495" w:rsidP="00C93495">
      <w:pPr>
        <w:rPr>
          <w:b/>
        </w:rPr>
      </w:pPr>
    </w:p>
    <w:p w:rsidR="00C93495" w:rsidRPr="00C93495" w:rsidRDefault="00C93495" w:rsidP="00C93495">
      <w:pPr>
        <w:tabs>
          <w:tab w:val="left" w:pos="5220"/>
        </w:tabs>
      </w:pPr>
      <w:r w:rsidRPr="00C93495">
        <w:t>Исполнитель: ___________</w:t>
      </w:r>
      <w:r w:rsidR="000C2756">
        <w:t>/___________/</w:t>
      </w:r>
      <w:r w:rsidR="00C60F6B">
        <w:t xml:space="preserve">             </w:t>
      </w:r>
      <w:r w:rsidRPr="00C93495">
        <w:t>Заказчик: __</w:t>
      </w:r>
      <w:r w:rsidR="001A3DF5">
        <w:t>___</w:t>
      </w:r>
      <w:r w:rsidR="00031D2C">
        <w:t xml:space="preserve">_________ </w:t>
      </w:r>
      <w:r w:rsidR="000C2756">
        <w:t>/_________/</w:t>
      </w:r>
    </w:p>
    <w:p w:rsidR="00C93495" w:rsidRPr="00C93495" w:rsidRDefault="00B40699" w:rsidP="00B40699">
      <w:pPr>
        <w:rPr>
          <w:sz w:val="16"/>
          <w:szCs w:val="16"/>
        </w:rPr>
      </w:pPr>
      <w:r>
        <w:t xml:space="preserve">                                                                                </w:t>
      </w:r>
      <w:r w:rsidR="00C93495" w:rsidRPr="00C93495">
        <w:t xml:space="preserve"> </w:t>
      </w:r>
      <w:r w:rsidR="00501B38">
        <w:t xml:space="preserve">        </w:t>
      </w:r>
      <w:r w:rsidR="00C93495" w:rsidRPr="00C93495">
        <w:rPr>
          <w:sz w:val="16"/>
          <w:szCs w:val="16"/>
        </w:rPr>
        <w:t>М.П.</w:t>
      </w:r>
    </w:p>
    <w:p w:rsidR="008F232D" w:rsidRDefault="008F232D" w:rsidP="00C93495">
      <w:pPr>
        <w:jc w:val="right"/>
      </w:pPr>
    </w:p>
    <w:p w:rsidR="006A12A2" w:rsidRDefault="006A12A2">
      <w:pPr>
        <w:suppressAutoHyphens w:val="0"/>
      </w:pPr>
      <w:r>
        <w:br w:type="page"/>
      </w:r>
    </w:p>
    <w:p w:rsidR="00C93495" w:rsidRPr="00C93495" w:rsidRDefault="009E7811" w:rsidP="00C93495">
      <w:pPr>
        <w:jc w:val="right"/>
      </w:pPr>
      <w:r>
        <w:lastRenderedPageBreak/>
        <w:t>П</w:t>
      </w:r>
      <w:r w:rsidR="00C93495" w:rsidRPr="00C93495">
        <w:t xml:space="preserve">риложение № 1 </w:t>
      </w:r>
    </w:p>
    <w:p w:rsidR="00C93495" w:rsidRPr="00C93495" w:rsidRDefault="00C93495" w:rsidP="00C93495">
      <w:pPr>
        <w:jc w:val="right"/>
      </w:pPr>
      <w:r w:rsidRPr="00C93495">
        <w:t xml:space="preserve">к Договору возмездного </w:t>
      </w:r>
    </w:p>
    <w:p w:rsidR="00C93495" w:rsidRPr="00C93495" w:rsidRDefault="00C93495" w:rsidP="00C93495">
      <w:pPr>
        <w:jc w:val="right"/>
      </w:pPr>
      <w:r w:rsidRPr="00C93495">
        <w:t xml:space="preserve">оказания преподавательских услуг </w:t>
      </w:r>
    </w:p>
    <w:p w:rsidR="000C2756" w:rsidRDefault="000C2756" w:rsidP="00C93495">
      <w:pPr>
        <w:jc w:val="right"/>
      </w:pPr>
      <w:r>
        <w:t xml:space="preserve">от </w:t>
      </w:r>
      <w:r w:rsidRPr="00C93495">
        <w:t xml:space="preserve">«____» _________20__ г. </w:t>
      </w:r>
    </w:p>
    <w:p w:rsidR="00C93495" w:rsidRPr="00C93495" w:rsidRDefault="000C2756" w:rsidP="00C93495">
      <w:pPr>
        <w:jc w:val="right"/>
      </w:pPr>
      <w:r w:rsidRPr="00C93495">
        <w:t xml:space="preserve">№ </w:t>
      </w:r>
      <w:r>
        <w:t>______________</w:t>
      </w:r>
      <w:r w:rsidRPr="00C93495">
        <w:t>____</w:t>
      </w:r>
      <w:r w:rsidR="007B4F8D">
        <w:t>__</w:t>
      </w:r>
    </w:p>
    <w:p w:rsidR="00C93495" w:rsidRPr="00C93495" w:rsidRDefault="00C93495" w:rsidP="00C93495">
      <w:pPr>
        <w:jc w:val="both"/>
      </w:pPr>
    </w:p>
    <w:p w:rsidR="00C93495" w:rsidRPr="00C93495" w:rsidRDefault="00C93495" w:rsidP="00C93495">
      <w:pPr>
        <w:jc w:val="both"/>
        <w:rPr>
          <w:b/>
        </w:rPr>
      </w:pPr>
    </w:p>
    <w:p w:rsidR="007B4F8D" w:rsidRDefault="007B4F8D" w:rsidP="007B4F8D">
      <w:pPr>
        <w:jc w:val="center"/>
      </w:pPr>
      <w:r>
        <w:t>Смета расходов</w:t>
      </w:r>
    </w:p>
    <w:p w:rsidR="007B4F8D" w:rsidRPr="00C93495" w:rsidRDefault="007B4F8D" w:rsidP="00C93495">
      <w:pPr>
        <w:jc w:val="center"/>
      </w:pPr>
    </w:p>
    <w:tbl>
      <w:tblPr>
        <w:tblW w:w="9532" w:type="dxa"/>
        <w:jc w:val="center"/>
        <w:tblLook w:val="04A0" w:firstRow="1" w:lastRow="0" w:firstColumn="1" w:lastColumn="0" w:noHBand="0" w:noVBand="1"/>
      </w:tblPr>
      <w:tblGrid>
        <w:gridCol w:w="544"/>
        <w:gridCol w:w="3308"/>
        <w:gridCol w:w="1905"/>
        <w:gridCol w:w="1143"/>
        <w:gridCol w:w="1084"/>
        <w:gridCol w:w="1548"/>
      </w:tblGrid>
      <w:tr w:rsidR="007B4F8D" w:rsidRPr="00C93495" w:rsidTr="0028538C">
        <w:trPr>
          <w:trHeight w:val="46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F8D" w:rsidRPr="00C93495" w:rsidRDefault="007B4F8D" w:rsidP="007B4F8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93495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F8D" w:rsidRPr="00C93495" w:rsidRDefault="007B4F8D" w:rsidP="007B4F8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93495">
              <w:rPr>
                <w:b/>
                <w:bCs/>
                <w:color w:val="000000"/>
                <w:lang w:eastAsia="ru-RU"/>
              </w:rPr>
              <w:t>Наименование затра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F8D" w:rsidRPr="00C93495" w:rsidRDefault="007B4F8D" w:rsidP="007B4F8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93495">
              <w:rPr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F8D" w:rsidRPr="00C93495" w:rsidRDefault="007B4F8D" w:rsidP="007B4F8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93495">
              <w:rPr>
                <w:b/>
                <w:bCs/>
                <w:color w:val="000000"/>
                <w:lang w:eastAsia="ru-RU"/>
              </w:rPr>
              <w:t xml:space="preserve">Тариф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F8D" w:rsidRPr="00C93495" w:rsidRDefault="007B4F8D" w:rsidP="007B4F8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93495">
              <w:rPr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F8D" w:rsidRPr="00C93495" w:rsidRDefault="007B4F8D" w:rsidP="007B4F8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93495">
              <w:rPr>
                <w:b/>
                <w:bCs/>
                <w:color w:val="000000"/>
                <w:lang w:eastAsia="ru-RU"/>
              </w:rPr>
              <w:t>Сумма</w:t>
            </w:r>
            <w:r>
              <w:rPr>
                <w:b/>
                <w:bCs/>
                <w:color w:val="000000"/>
                <w:lang w:eastAsia="ru-RU"/>
              </w:rPr>
              <w:t>,</w:t>
            </w:r>
            <w:r w:rsidRPr="00C93495">
              <w:rPr>
                <w:b/>
                <w:bCs/>
                <w:color w:val="000000"/>
                <w:lang w:eastAsia="ru-RU"/>
              </w:rPr>
              <w:t xml:space="preserve"> руб.</w:t>
            </w:r>
          </w:p>
        </w:tc>
      </w:tr>
      <w:tr w:rsidR="007B4F8D" w:rsidRPr="00C93495" w:rsidTr="0028538C">
        <w:trPr>
          <w:trHeight w:val="29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8D" w:rsidRPr="00C93495" w:rsidRDefault="007B4F8D" w:rsidP="007B4F8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8D" w:rsidRPr="00C93495" w:rsidRDefault="007B4F8D" w:rsidP="007B4F8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кции</w:t>
            </w:r>
            <w:r w:rsidRPr="00C93495">
              <w:rPr>
                <w:b/>
              </w:rPr>
              <w:t>*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F8D" w:rsidRPr="00C93495" w:rsidRDefault="007B4F8D" w:rsidP="007B4F8D">
            <w:pPr>
              <w:jc w:val="center"/>
            </w:pPr>
            <w:r w:rsidRPr="00C93495">
              <w:rPr>
                <w:color w:val="000000"/>
                <w:lang w:eastAsia="ru-RU"/>
              </w:rPr>
              <w:t>ча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F8D" w:rsidRDefault="007B4F8D" w:rsidP="007B4F8D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F8D" w:rsidRPr="00C93495" w:rsidRDefault="007B4F8D" w:rsidP="007B4F8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F8D" w:rsidRPr="00C93495" w:rsidRDefault="007B4F8D" w:rsidP="007B4F8D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7B4F8D" w:rsidRPr="00C93495" w:rsidTr="0028538C">
        <w:trPr>
          <w:trHeight w:val="29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8D" w:rsidRDefault="007B4F8D" w:rsidP="007B4F8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8D" w:rsidRPr="00C93495" w:rsidRDefault="007B4F8D" w:rsidP="007B4F8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актические занятия</w:t>
            </w:r>
            <w:r w:rsidRPr="00C93495">
              <w:rPr>
                <w:b/>
              </w:rPr>
              <w:t>*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F8D" w:rsidRPr="00C93495" w:rsidRDefault="007B4F8D" w:rsidP="007B4F8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а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F8D" w:rsidRDefault="007B4F8D" w:rsidP="007B4F8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F8D" w:rsidRDefault="007B4F8D" w:rsidP="007B4F8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F8D" w:rsidRDefault="007B4F8D" w:rsidP="007B4F8D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7B4F8D" w:rsidRPr="00C93495" w:rsidTr="0028538C">
        <w:trPr>
          <w:trHeight w:val="29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8D" w:rsidRDefault="007B4F8D" w:rsidP="007B4F8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8D" w:rsidRPr="00C93495" w:rsidRDefault="007B4F8D" w:rsidP="007B4F8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чет</w:t>
            </w:r>
            <w:r w:rsidRPr="00C93495">
              <w:rPr>
                <w:b/>
              </w:rPr>
              <w:t>*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F8D" w:rsidRPr="00C93495" w:rsidRDefault="007B4F8D" w:rsidP="007B4F8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а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F8D" w:rsidRDefault="007B4F8D" w:rsidP="007B4F8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F8D" w:rsidRDefault="007B4F8D" w:rsidP="007B4F8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F8D" w:rsidRPr="00C93495" w:rsidRDefault="007B4F8D" w:rsidP="007B4F8D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784ABA" w:rsidRPr="00C93495" w:rsidTr="0028538C">
        <w:trPr>
          <w:trHeight w:val="300"/>
          <w:jc w:val="center"/>
        </w:trPr>
        <w:tc>
          <w:tcPr>
            <w:tcW w:w="7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BA" w:rsidRPr="00C93495" w:rsidRDefault="00784ABA" w:rsidP="0021638C">
            <w:pPr>
              <w:rPr>
                <w:b/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 </w:t>
            </w:r>
            <w:proofErr w:type="gramStart"/>
            <w:r w:rsidRPr="00C93495">
              <w:rPr>
                <w:b/>
                <w:color w:val="000000"/>
                <w:lang w:eastAsia="ru-RU"/>
              </w:rPr>
              <w:t>Итого: </w:t>
            </w:r>
            <w:r>
              <w:rPr>
                <w:b/>
                <w:color w:val="000000"/>
                <w:lang w:eastAsia="ru-RU"/>
              </w:rPr>
              <w:t xml:space="preserve">  </w:t>
            </w:r>
            <w:proofErr w:type="gramEnd"/>
            <w:r>
              <w:rPr>
                <w:b/>
                <w:color w:val="000000"/>
                <w:lang w:eastAsia="ru-RU"/>
              </w:rPr>
              <w:t xml:space="preserve">                                                                                                  </w:t>
            </w:r>
            <w:r w:rsidR="00477F71">
              <w:rPr>
                <w:b/>
                <w:color w:val="000000"/>
                <w:lang w:eastAsia="ru-RU"/>
              </w:rPr>
              <w:t xml:space="preserve">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ABA" w:rsidRPr="002C6039" w:rsidRDefault="00784ABA" w:rsidP="00784ABA">
            <w:pPr>
              <w:jc w:val="right"/>
              <w:rPr>
                <w:b/>
                <w:color w:val="000000"/>
                <w:lang w:eastAsia="ru-RU"/>
              </w:rPr>
            </w:pPr>
          </w:p>
        </w:tc>
      </w:tr>
    </w:tbl>
    <w:p w:rsidR="00C93495" w:rsidRPr="00C93495" w:rsidRDefault="00C93495" w:rsidP="00C93495">
      <w:pPr>
        <w:jc w:val="both"/>
        <w:rPr>
          <w:b/>
        </w:rPr>
      </w:pPr>
    </w:p>
    <w:p w:rsidR="002D2FF1" w:rsidRPr="00C93495" w:rsidRDefault="002D2FF1" w:rsidP="002D2FF1">
      <w:pPr>
        <w:ind w:left="720"/>
        <w:jc w:val="both"/>
        <w:rPr>
          <w:i/>
        </w:rPr>
      </w:pPr>
      <w:r w:rsidRPr="00C93495">
        <w:rPr>
          <w:b/>
        </w:rPr>
        <w:t xml:space="preserve">* - </w:t>
      </w:r>
      <w:r w:rsidRPr="00C93495">
        <w:rPr>
          <w:i/>
        </w:rPr>
        <w:t>перечисляются виды услуг из учебно-методического плана или учебного плана</w:t>
      </w:r>
    </w:p>
    <w:p w:rsidR="00C93495" w:rsidRDefault="00C93495" w:rsidP="00C93495">
      <w:pPr>
        <w:jc w:val="center"/>
        <w:rPr>
          <w:b/>
        </w:rPr>
      </w:pPr>
    </w:p>
    <w:p w:rsidR="002D2FF1" w:rsidRPr="00C93495" w:rsidRDefault="002D2FF1" w:rsidP="00C93495">
      <w:pPr>
        <w:jc w:val="center"/>
        <w:rPr>
          <w:b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570"/>
        <w:gridCol w:w="4927"/>
      </w:tblGrid>
      <w:tr w:rsidR="00C93495" w:rsidRPr="00C93495" w:rsidTr="00E03F49">
        <w:tc>
          <w:tcPr>
            <w:tcW w:w="4570" w:type="dxa"/>
          </w:tcPr>
          <w:p w:rsidR="00C93495" w:rsidRPr="00C93495" w:rsidRDefault="00C93495" w:rsidP="00C93495">
            <w:pPr>
              <w:tabs>
                <w:tab w:val="left" w:pos="0"/>
              </w:tabs>
              <w:jc w:val="center"/>
              <w:rPr>
                <w:b/>
              </w:rPr>
            </w:pPr>
            <w:r w:rsidRPr="00C93495">
              <w:rPr>
                <w:b/>
              </w:rPr>
              <w:t>ИСПОЛНИТЕЛЬ:</w:t>
            </w:r>
          </w:p>
          <w:p w:rsidR="00C93495" w:rsidRPr="00C93495" w:rsidRDefault="00C93495" w:rsidP="00C93495">
            <w:pPr>
              <w:tabs>
                <w:tab w:val="left" w:pos="0"/>
              </w:tabs>
              <w:jc w:val="center"/>
            </w:pPr>
          </w:p>
        </w:tc>
        <w:tc>
          <w:tcPr>
            <w:tcW w:w="4927" w:type="dxa"/>
          </w:tcPr>
          <w:p w:rsidR="00C93495" w:rsidRPr="00C93495" w:rsidRDefault="00C93495" w:rsidP="00C93495">
            <w:pPr>
              <w:tabs>
                <w:tab w:val="left" w:pos="0"/>
              </w:tabs>
              <w:jc w:val="center"/>
              <w:rPr>
                <w:b/>
              </w:rPr>
            </w:pPr>
            <w:r w:rsidRPr="00C93495">
              <w:rPr>
                <w:b/>
              </w:rPr>
              <w:t>ЗАКАЗЧИК:</w:t>
            </w:r>
          </w:p>
          <w:p w:rsidR="00C93495" w:rsidRPr="00C93495" w:rsidRDefault="00C93495" w:rsidP="00C93495">
            <w:pPr>
              <w:tabs>
                <w:tab w:val="left" w:pos="0"/>
              </w:tabs>
              <w:rPr>
                <w:b/>
              </w:rPr>
            </w:pPr>
          </w:p>
        </w:tc>
      </w:tr>
      <w:tr w:rsidR="00C93495" w:rsidRPr="00C93495" w:rsidTr="00E03F49">
        <w:tc>
          <w:tcPr>
            <w:tcW w:w="4570" w:type="dxa"/>
          </w:tcPr>
          <w:p w:rsidR="00C93495" w:rsidRPr="00C93495" w:rsidRDefault="00E03F49" w:rsidP="00C93495">
            <w:pPr>
              <w:tabs>
                <w:tab w:val="left" w:pos="0"/>
              </w:tabs>
            </w:pPr>
            <w:r w:rsidRPr="00C93495">
              <w:t>Исполнитель: ___________</w:t>
            </w:r>
            <w:r>
              <w:t xml:space="preserve">/___________/             </w:t>
            </w:r>
          </w:p>
        </w:tc>
        <w:tc>
          <w:tcPr>
            <w:tcW w:w="4927" w:type="dxa"/>
          </w:tcPr>
          <w:p w:rsidR="00E03F49" w:rsidRPr="00C93495" w:rsidRDefault="00E03F49" w:rsidP="00E03F49">
            <w:pPr>
              <w:tabs>
                <w:tab w:val="left" w:pos="5220"/>
              </w:tabs>
            </w:pPr>
            <w:r w:rsidRPr="00C93495">
              <w:t>Заказчик: __</w:t>
            </w:r>
            <w:r>
              <w:t>____________ /_________/</w:t>
            </w:r>
          </w:p>
          <w:p w:rsidR="00E03F49" w:rsidRPr="00C93495" w:rsidRDefault="00E03F49" w:rsidP="00E03F49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</w:t>
            </w:r>
            <w:r w:rsidRPr="00C93495">
              <w:t xml:space="preserve"> </w:t>
            </w:r>
            <w:r>
              <w:t xml:space="preserve">                     </w:t>
            </w:r>
            <w:r w:rsidRPr="00C93495">
              <w:rPr>
                <w:sz w:val="16"/>
                <w:szCs w:val="16"/>
              </w:rPr>
              <w:t>М.П.</w:t>
            </w:r>
          </w:p>
          <w:p w:rsidR="00C93495" w:rsidRPr="00C93495" w:rsidRDefault="00C93495" w:rsidP="00C93495">
            <w:pPr>
              <w:tabs>
                <w:tab w:val="left" w:pos="0"/>
              </w:tabs>
            </w:pPr>
          </w:p>
          <w:p w:rsidR="00C93495" w:rsidRPr="00C93495" w:rsidRDefault="00C93495" w:rsidP="00C93495">
            <w:pPr>
              <w:tabs>
                <w:tab w:val="left" w:pos="0"/>
              </w:tabs>
            </w:pPr>
          </w:p>
          <w:p w:rsidR="00C93495" w:rsidRPr="00C93495" w:rsidRDefault="00C93495" w:rsidP="00C93495">
            <w:pPr>
              <w:tabs>
                <w:tab w:val="left" w:pos="0"/>
              </w:tabs>
            </w:pPr>
          </w:p>
        </w:tc>
      </w:tr>
    </w:tbl>
    <w:p w:rsidR="00C93495" w:rsidRPr="00C93495" w:rsidRDefault="00C93495" w:rsidP="00C93495">
      <w:pPr>
        <w:jc w:val="right"/>
      </w:pPr>
    </w:p>
    <w:p w:rsidR="00C93495" w:rsidRPr="00C93495" w:rsidRDefault="00C93495" w:rsidP="00C93495">
      <w:pPr>
        <w:jc w:val="right"/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Default="00C93495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3E4452" w:rsidRDefault="003E4452" w:rsidP="00C93495">
      <w:pPr>
        <w:jc w:val="center"/>
        <w:rPr>
          <w:b/>
        </w:rPr>
      </w:pPr>
    </w:p>
    <w:p w:rsidR="006A12A2" w:rsidRDefault="006A12A2">
      <w:pPr>
        <w:suppressAutoHyphens w:val="0"/>
      </w:pPr>
      <w:r>
        <w:br w:type="page"/>
      </w:r>
    </w:p>
    <w:p w:rsidR="003E4452" w:rsidRPr="003E4452" w:rsidRDefault="003E4452" w:rsidP="003E4452">
      <w:pPr>
        <w:jc w:val="right"/>
      </w:pPr>
      <w:r w:rsidRPr="003E4452">
        <w:lastRenderedPageBreak/>
        <w:t xml:space="preserve">Приложение № 2 </w:t>
      </w:r>
    </w:p>
    <w:p w:rsidR="003E4452" w:rsidRPr="003E4452" w:rsidRDefault="003E4452" w:rsidP="003E4452">
      <w:pPr>
        <w:jc w:val="right"/>
      </w:pPr>
      <w:r w:rsidRPr="003E4452">
        <w:t xml:space="preserve">к Договору возмездного </w:t>
      </w:r>
    </w:p>
    <w:p w:rsidR="003E4452" w:rsidRPr="003E4452" w:rsidRDefault="003E4452" w:rsidP="003E4452">
      <w:pPr>
        <w:jc w:val="right"/>
      </w:pPr>
      <w:r w:rsidRPr="003E4452">
        <w:t xml:space="preserve">оказания преподавательских услуг </w:t>
      </w:r>
    </w:p>
    <w:p w:rsidR="003E4452" w:rsidRDefault="003E4452" w:rsidP="003E4452">
      <w:pPr>
        <w:jc w:val="right"/>
      </w:pPr>
      <w:r>
        <w:t xml:space="preserve">от </w:t>
      </w:r>
      <w:r w:rsidRPr="00C93495">
        <w:t>«____» ______</w:t>
      </w:r>
      <w:r>
        <w:t>__</w:t>
      </w:r>
      <w:r w:rsidRPr="00C93495">
        <w:t>___</w:t>
      </w:r>
      <w:r>
        <w:t xml:space="preserve"> </w:t>
      </w:r>
      <w:r w:rsidRPr="00C93495">
        <w:t>20__ г.</w:t>
      </w:r>
    </w:p>
    <w:p w:rsidR="003E4452" w:rsidRPr="003E4452" w:rsidRDefault="003E4452" w:rsidP="003E4452">
      <w:pPr>
        <w:jc w:val="right"/>
      </w:pPr>
      <w:r w:rsidRPr="003E4452">
        <w:t>№ ________________</w:t>
      </w:r>
    </w:p>
    <w:p w:rsidR="003E4452" w:rsidRPr="00DB5A38" w:rsidRDefault="003E4452" w:rsidP="003E4452">
      <w:pPr>
        <w:ind w:firstLine="540"/>
        <w:jc w:val="center"/>
        <w:rPr>
          <w:b/>
          <w:sz w:val="20"/>
          <w:szCs w:val="20"/>
        </w:rPr>
      </w:pPr>
    </w:p>
    <w:p w:rsidR="003E4452" w:rsidRPr="00DB5A38" w:rsidRDefault="003E4452" w:rsidP="003E4452">
      <w:pPr>
        <w:ind w:firstLine="540"/>
        <w:jc w:val="center"/>
        <w:rPr>
          <w:b/>
        </w:rPr>
      </w:pPr>
      <w:r w:rsidRPr="00DB5A38">
        <w:rPr>
          <w:b/>
        </w:rPr>
        <w:t>АКТ</w:t>
      </w:r>
    </w:p>
    <w:p w:rsidR="003E4452" w:rsidRPr="00DB5A38" w:rsidRDefault="003E4452" w:rsidP="003E4452">
      <w:pPr>
        <w:autoSpaceDE w:val="0"/>
        <w:autoSpaceDN w:val="0"/>
        <w:adjustRightInd w:val="0"/>
        <w:ind w:firstLine="540"/>
        <w:jc w:val="center"/>
      </w:pPr>
      <w:r w:rsidRPr="00DB5A38">
        <w:t>возмещения фактических расходов</w:t>
      </w:r>
    </w:p>
    <w:p w:rsidR="003E4452" w:rsidRPr="00DB5A38" w:rsidRDefault="003E4452" w:rsidP="003E445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3E4452" w:rsidRPr="00DB5A38" w:rsidRDefault="003E4452" w:rsidP="003E4452">
      <w:pPr>
        <w:jc w:val="both"/>
      </w:pPr>
      <w:r w:rsidRPr="00DB5A38">
        <w:t>г. Краснодар</w:t>
      </w:r>
      <w:r w:rsidRPr="00DB5A38">
        <w:tab/>
      </w:r>
      <w:r w:rsidRPr="00DB5A38">
        <w:tab/>
      </w:r>
      <w:r w:rsidRPr="00DB5A38">
        <w:tab/>
      </w:r>
      <w:r w:rsidRPr="00DB5A38">
        <w:tab/>
      </w:r>
      <w:r w:rsidRPr="00DB5A38">
        <w:tab/>
      </w:r>
      <w:proofErr w:type="gramStart"/>
      <w:r w:rsidRPr="00DB5A38">
        <w:tab/>
        <w:t>«</w:t>
      </w:r>
      <w:proofErr w:type="gramEnd"/>
      <w:r w:rsidRPr="00DB5A38">
        <w:t>___» _______________ 20__ г.</w:t>
      </w:r>
    </w:p>
    <w:p w:rsidR="003E4452" w:rsidRPr="00DB5A38" w:rsidRDefault="003E4452" w:rsidP="003E4452">
      <w:pPr>
        <w:jc w:val="both"/>
      </w:pPr>
    </w:p>
    <w:p w:rsidR="003E4452" w:rsidRPr="00DB5A38" w:rsidRDefault="003E4452" w:rsidP="003E4452">
      <w:pPr>
        <w:spacing w:after="120"/>
        <w:ind w:firstLine="567"/>
        <w:jc w:val="both"/>
        <w:rPr>
          <w:snapToGrid w:val="0"/>
        </w:rPr>
      </w:pPr>
      <w:r w:rsidRPr="00DB5A38"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именуемое в дальнейшем «Заказчик», в лице ________________________________________________________________________, действующего на основании __________________________________</w:t>
      </w:r>
      <w:r w:rsidRPr="00DB5A38">
        <w:rPr>
          <w:snapToGrid w:val="0"/>
        </w:rPr>
        <w:t>,</w:t>
      </w:r>
      <w:r w:rsidRPr="00DB5A38">
        <w:t xml:space="preserve"> </w:t>
      </w:r>
      <w:r w:rsidRPr="00DB5A38">
        <w:rPr>
          <w:snapToGrid w:val="0"/>
        </w:rPr>
        <w:t xml:space="preserve">с одной стороны, и </w:t>
      </w:r>
      <w:r w:rsidRPr="00DB5A38">
        <w:t>гражданин(ка) Российской Федерации ____________________________________________</w:t>
      </w:r>
      <w:r w:rsidRPr="00DB5A38">
        <w:rPr>
          <w:snapToGrid w:val="0"/>
        </w:rPr>
        <w:t>, именуемый(-</w:t>
      </w:r>
      <w:proofErr w:type="spellStart"/>
      <w:r w:rsidRPr="00DB5A38">
        <w:rPr>
          <w:snapToGrid w:val="0"/>
        </w:rPr>
        <w:t>ая</w:t>
      </w:r>
      <w:proofErr w:type="spellEnd"/>
      <w:r w:rsidRPr="00DB5A38">
        <w:rPr>
          <w:snapToGrid w:val="0"/>
        </w:rPr>
        <w:t>) в дальнейшем «Исполнитель», с другой стороны, именуемые в дальнейшем «Стороны»,</w:t>
      </w:r>
      <w:r w:rsidRPr="00DB5A38">
        <w:t xml:space="preserve"> составили настоящий акт о нижеследующем:</w:t>
      </w:r>
    </w:p>
    <w:p w:rsidR="003E4452" w:rsidRPr="00DB5A38" w:rsidRDefault="003E4452" w:rsidP="003E4452">
      <w:pPr>
        <w:ind w:firstLine="540"/>
        <w:jc w:val="both"/>
      </w:pPr>
      <w:r w:rsidRPr="00DB5A38">
        <w:t xml:space="preserve">1. В рамках оказания </w:t>
      </w:r>
      <w:r w:rsidRPr="00DB5A38">
        <w:rPr>
          <w:rFonts w:eastAsia="Calibri"/>
          <w:lang w:eastAsia="en-US"/>
        </w:rPr>
        <w:t xml:space="preserve">преподавательских </w:t>
      </w:r>
      <w:r w:rsidRPr="00DB5A38">
        <w:t xml:space="preserve">услуг, по Договору возмездного оказания преподавательских услуг от ______________________. № _________________________ по </w:t>
      </w:r>
      <w:r w:rsidRPr="00C93495">
        <w:t xml:space="preserve">реализации </w:t>
      </w:r>
      <w:r w:rsidRPr="00097EEC">
        <w:rPr>
          <w:u w:val="single"/>
        </w:rPr>
        <w:t>дополнительной профессиональной программы профессиональной переподготовки по направлению:</w:t>
      </w:r>
      <w:r w:rsidRPr="00020820">
        <w:t xml:space="preserve"> «</w:t>
      </w:r>
      <w:r>
        <w:t>__________________</w:t>
      </w:r>
      <w:r w:rsidRPr="00020820">
        <w:t>»</w:t>
      </w:r>
      <w:r>
        <w:t xml:space="preserve"> </w:t>
      </w:r>
      <w:r w:rsidRPr="007B4F8D">
        <w:rPr>
          <w:b/>
          <w:i/>
        </w:rPr>
        <w:t>или</w:t>
      </w:r>
      <w:r>
        <w:t xml:space="preserve"> </w:t>
      </w:r>
      <w:r w:rsidRPr="00097EEC">
        <w:rPr>
          <w:i/>
        </w:rPr>
        <w:t>дополнительной профессиональной программы повышения квалификации</w:t>
      </w:r>
      <w:r>
        <w:rPr>
          <w:i/>
        </w:rPr>
        <w:t>:</w:t>
      </w:r>
      <w:r w:rsidRPr="00097EEC">
        <w:rPr>
          <w:i/>
        </w:rPr>
        <w:t xml:space="preserve"> «__________________»</w:t>
      </w:r>
      <w:r w:rsidR="00B8161E" w:rsidRPr="00097EEC">
        <w:rPr>
          <w:i/>
        </w:rPr>
        <w:t>:</w:t>
      </w:r>
      <w:r w:rsidR="00B8161E">
        <w:t xml:space="preserve"> </w:t>
      </w:r>
      <w:r w:rsidR="00B8161E" w:rsidRPr="007B4F8D">
        <w:rPr>
          <w:b/>
          <w:i/>
        </w:rPr>
        <w:t>(перечисляются виды услуг из учебно-методического плана или учебного плана).</w:t>
      </w:r>
      <w:r w:rsidR="00B8161E" w:rsidRPr="007B4F8D">
        <w:rPr>
          <w:b/>
        </w:rPr>
        <w:t xml:space="preserve"> </w:t>
      </w:r>
      <w:r>
        <w:t xml:space="preserve"> </w:t>
      </w:r>
      <w:r w:rsidRPr="00DB5A38">
        <w:t xml:space="preserve"> Исполнителем были произведены фактические расходы:</w:t>
      </w:r>
    </w:p>
    <w:p w:rsidR="003E4452" w:rsidRPr="00DB5A38" w:rsidRDefault="003E4452" w:rsidP="003E4452">
      <w:pPr>
        <w:ind w:firstLine="540"/>
        <w:jc w:val="both"/>
      </w:pPr>
      <w:r w:rsidRPr="00DB5A38">
        <w:t>1) на проезд:</w:t>
      </w:r>
    </w:p>
    <w:p w:rsidR="003E4452" w:rsidRPr="00DB5A38" w:rsidRDefault="003E4452" w:rsidP="003E4452">
      <w:pPr>
        <w:ind w:firstLine="540"/>
        <w:jc w:val="both"/>
      </w:pPr>
      <w:r w:rsidRPr="00DB5A38">
        <w:t>_____________________  _____________;</w:t>
      </w:r>
    </w:p>
    <w:p w:rsidR="003E4452" w:rsidRPr="00DB5A38" w:rsidRDefault="003E4452" w:rsidP="003E4452">
      <w:pPr>
        <w:ind w:firstLine="540"/>
        <w:jc w:val="both"/>
      </w:pPr>
      <w:r w:rsidRPr="00DB5A38">
        <w:t>/направление/</w:t>
      </w:r>
      <w:r w:rsidRPr="00DB5A38">
        <w:tab/>
      </w:r>
      <w:r w:rsidRPr="00DB5A38">
        <w:tab/>
      </w:r>
      <w:r w:rsidRPr="00DB5A38">
        <w:tab/>
        <w:t>/дата проезда/</w:t>
      </w:r>
    </w:p>
    <w:p w:rsidR="003E4452" w:rsidRPr="00DB5A38" w:rsidRDefault="003E4452" w:rsidP="003E4452">
      <w:pPr>
        <w:ind w:firstLine="540"/>
        <w:jc w:val="both"/>
      </w:pPr>
      <w:r w:rsidRPr="00DB5A38">
        <w:t>_____________________  _____________.</w:t>
      </w:r>
    </w:p>
    <w:p w:rsidR="003E4452" w:rsidRPr="00DB5A38" w:rsidRDefault="003E4452" w:rsidP="003E4452">
      <w:pPr>
        <w:ind w:firstLine="540"/>
        <w:jc w:val="both"/>
      </w:pPr>
      <w:r w:rsidRPr="00DB5A38">
        <w:t>/направление/</w:t>
      </w:r>
      <w:r w:rsidRPr="00DB5A38">
        <w:tab/>
      </w:r>
      <w:r w:rsidRPr="00DB5A38">
        <w:tab/>
      </w:r>
      <w:r w:rsidRPr="00DB5A38">
        <w:tab/>
        <w:t>/дата проезда/</w:t>
      </w:r>
    </w:p>
    <w:p w:rsidR="003E4452" w:rsidRPr="00DB5A38" w:rsidRDefault="003E4452" w:rsidP="003E4452">
      <w:pPr>
        <w:ind w:firstLine="540"/>
        <w:jc w:val="both"/>
      </w:pPr>
      <w:r w:rsidRPr="00DB5A38">
        <w:t>2) на проживание:</w:t>
      </w:r>
    </w:p>
    <w:p w:rsidR="003E4452" w:rsidRPr="00DB5A38" w:rsidRDefault="003E4452" w:rsidP="003E4452">
      <w:pPr>
        <w:ind w:firstLine="540"/>
        <w:jc w:val="both"/>
      </w:pPr>
      <w:r w:rsidRPr="00DB5A38">
        <w:t>________________________________________;</w:t>
      </w:r>
    </w:p>
    <w:p w:rsidR="003E4452" w:rsidRPr="00DB5A38" w:rsidRDefault="003E4452" w:rsidP="003E4452">
      <w:pPr>
        <w:ind w:firstLine="540"/>
        <w:jc w:val="both"/>
      </w:pPr>
      <w:r w:rsidRPr="00DB5A38">
        <w:t>2. Стоимость фактических расходов составляет ________________ рублей;</w:t>
      </w:r>
    </w:p>
    <w:p w:rsidR="003E4452" w:rsidRPr="00DB5A38" w:rsidRDefault="003E4452" w:rsidP="003E4452">
      <w:pPr>
        <w:ind w:firstLine="540"/>
        <w:jc w:val="both"/>
      </w:pPr>
      <w:r w:rsidRPr="00DB5A38">
        <w:t>3. В соот</w:t>
      </w:r>
      <w:r w:rsidR="002F1F08">
        <w:t xml:space="preserve">ветствие с требованиями </w:t>
      </w:r>
      <w:proofErr w:type="spellStart"/>
      <w:r w:rsidR="002F1F08">
        <w:t>п.п</w:t>
      </w:r>
      <w:proofErr w:type="spellEnd"/>
      <w:r w:rsidR="002F1F08">
        <w:t xml:space="preserve">. </w:t>
      </w:r>
      <w:proofErr w:type="gramStart"/>
      <w:r w:rsidR="002F1F08">
        <w:t>2.2</w:t>
      </w:r>
      <w:r w:rsidRPr="00DB5A38">
        <w:t>.5.,</w:t>
      </w:r>
      <w:proofErr w:type="gramEnd"/>
      <w:r w:rsidRPr="00DB5A38">
        <w:t xml:space="preserve"> 2.</w:t>
      </w:r>
      <w:r w:rsidR="002F1F08">
        <w:t>4</w:t>
      </w:r>
      <w:r w:rsidRPr="00DB5A38">
        <w:t>.1. Договора, Исполнителем предъявлены оригиналы документов, подтверждающих фактические расходы по проезду и/или на проживание:</w:t>
      </w:r>
    </w:p>
    <w:p w:rsidR="003E4452" w:rsidRPr="00DB5A38" w:rsidRDefault="003E4452" w:rsidP="003E4452">
      <w:pPr>
        <w:ind w:firstLine="851"/>
        <w:jc w:val="both"/>
      </w:pPr>
      <w:r w:rsidRPr="00DB5A38">
        <w:t>1. __________________________________;</w:t>
      </w:r>
    </w:p>
    <w:p w:rsidR="003E4452" w:rsidRPr="00DB5A38" w:rsidRDefault="003E4452" w:rsidP="003E4452">
      <w:pPr>
        <w:ind w:firstLine="851"/>
        <w:jc w:val="both"/>
      </w:pPr>
      <w:r w:rsidRPr="00DB5A38">
        <w:t>2. __________________________________ .</w:t>
      </w:r>
    </w:p>
    <w:p w:rsidR="003E4452" w:rsidRPr="00DB5A38" w:rsidRDefault="003E4452" w:rsidP="003E4452">
      <w:pPr>
        <w:ind w:firstLine="540"/>
        <w:jc w:val="both"/>
      </w:pPr>
      <w:r w:rsidRPr="00DB5A38">
        <w:t>4. На основании п. 3.3. Договора, Исполнителю подлежит возмещение фактических расходов на проезд и/или на проживание в сумме __________________________ рублей.</w:t>
      </w:r>
    </w:p>
    <w:p w:rsidR="003E4452" w:rsidRPr="00DB5A38" w:rsidRDefault="003E4452" w:rsidP="003E4452">
      <w:pPr>
        <w:autoSpaceDE w:val="0"/>
        <w:autoSpaceDN w:val="0"/>
        <w:adjustRightInd w:val="0"/>
        <w:ind w:firstLine="540"/>
        <w:jc w:val="both"/>
      </w:pPr>
      <w:r w:rsidRPr="00DB5A38">
        <w:t>5. Настоящий Акт составлен в двух экземплярах, имеющих одинаковую юридическую силу, по одному экземпляру для каждой Стороны.</w:t>
      </w:r>
    </w:p>
    <w:p w:rsidR="003E4452" w:rsidRPr="00DB5A38" w:rsidRDefault="003E4452" w:rsidP="003E4452">
      <w:pPr>
        <w:autoSpaceDE w:val="0"/>
        <w:autoSpaceDN w:val="0"/>
        <w:adjustRightInd w:val="0"/>
        <w:ind w:firstLine="540"/>
        <w:jc w:val="both"/>
      </w:pPr>
      <w:r w:rsidRPr="00DB5A38">
        <w:t>6. Претензий по исполнению договора Стороны друг к другу не имеют.</w:t>
      </w:r>
    </w:p>
    <w:p w:rsidR="003E4452" w:rsidRPr="00DB5A38" w:rsidRDefault="003E4452" w:rsidP="003E4452">
      <w:pPr>
        <w:tabs>
          <w:tab w:val="left" w:pos="567"/>
        </w:tabs>
        <w:ind w:left="567"/>
        <w:jc w:val="both"/>
        <w:rPr>
          <w:b/>
        </w:rPr>
      </w:pPr>
    </w:p>
    <w:p w:rsidR="003E4452" w:rsidRPr="00DB5A38" w:rsidRDefault="003E4452" w:rsidP="003E4452">
      <w:pPr>
        <w:tabs>
          <w:tab w:val="left" w:pos="567"/>
        </w:tabs>
        <w:ind w:left="567"/>
        <w:jc w:val="both"/>
        <w:rPr>
          <w:b/>
        </w:rPr>
      </w:pPr>
      <w:r w:rsidRPr="00DB5A38">
        <w:rPr>
          <w:b/>
        </w:rPr>
        <w:t>Форма согласована:</w:t>
      </w:r>
    </w:p>
    <w:p w:rsidR="003E4452" w:rsidRPr="00DB5A38" w:rsidRDefault="003E4452" w:rsidP="003E4452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670"/>
        <w:gridCol w:w="5077"/>
      </w:tblGrid>
      <w:tr w:rsidR="003E4452" w:rsidRPr="00DB5A38" w:rsidTr="00D843FB">
        <w:tc>
          <w:tcPr>
            <w:tcW w:w="4670" w:type="dxa"/>
          </w:tcPr>
          <w:p w:rsidR="003E4452" w:rsidRPr="00DB5A38" w:rsidRDefault="003E4452" w:rsidP="00D843FB">
            <w:pPr>
              <w:tabs>
                <w:tab w:val="left" w:pos="0"/>
              </w:tabs>
              <w:jc w:val="center"/>
              <w:rPr>
                <w:b/>
              </w:rPr>
            </w:pPr>
            <w:r w:rsidRPr="00DB5A38">
              <w:rPr>
                <w:b/>
              </w:rPr>
              <w:t>ИСПОЛНИТЕЛЬ:</w:t>
            </w:r>
          </w:p>
          <w:p w:rsidR="003E4452" w:rsidRPr="00DB5A38" w:rsidRDefault="003E4452" w:rsidP="00D843FB">
            <w:pPr>
              <w:tabs>
                <w:tab w:val="left" w:pos="0"/>
              </w:tabs>
              <w:jc w:val="center"/>
            </w:pPr>
          </w:p>
        </w:tc>
        <w:tc>
          <w:tcPr>
            <w:tcW w:w="5077" w:type="dxa"/>
          </w:tcPr>
          <w:p w:rsidR="003E4452" w:rsidRPr="00DB5A38" w:rsidRDefault="003E4452" w:rsidP="00D843FB">
            <w:pPr>
              <w:tabs>
                <w:tab w:val="left" w:pos="0"/>
              </w:tabs>
              <w:rPr>
                <w:b/>
              </w:rPr>
            </w:pPr>
            <w:r w:rsidRPr="00DB5A38">
              <w:rPr>
                <w:b/>
              </w:rPr>
              <w:t xml:space="preserve"> ЗАКАЗЧИК:</w:t>
            </w:r>
          </w:p>
        </w:tc>
      </w:tr>
      <w:tr w:rsidR="003E4452" w:rsidRPr="00DB5A38" w:rsidTr="00D843FB">
        <w:tc>
          <w:tcPr>
            <w:tcW w:w="4670" w:type="dxa"/>
          </w:tcPr>
          <w:p w:rsidR="003E4452" w:rsidRPr="00DB5A38" w:rsidRDefault="003E4452" w:rsidP="00D843FB">
            <w:pPr>
              <w:tabs>
                <w:tab w:val="left" w:pos="0"/>
              </w:tabs>
            </w:pPr>
            <w:r w:rsidRPr="00DB5A38">
              <w:t>___________________/_________________/</w:t>
            </w:r>
          </w:p>
          <w:p w:rsidR="003E4452" w:rsidRPr="00DB5A38" w:rsidRDefault="003E4452" w:rsidP="00D843FB">
            <w:pPr>
              <w:tabs>
                <w:tab w:val="left" w:pos="0"/>
              </w:tabs>
            </w:pPr>
          </w:p>
        </w:tc>
        <w:tc>
          <w:tcPr>
            <w:tcW w:w="5077" w:type="dxa"/>
          </w:tcPr>
          <w:p w:rsidR="003E4452" w:rsidRPr="00DB5A38" w:rsidRDefault="003E4452" w:rsidP="00D843FB">
            <w:pPr>
              <w:tabs>
                <w:tab w:val="left" w:pos="0"/>
              </w:tabs>
            </w:pPr>
            <w:r w:rsidRPr="00DB5A38">
              <w:t>___________________/_________________/</w:t>
            </w:r>
          </w:p>
          <w:p w:rsidR="003E4452" w:rsidRDefault="003E4452" w:rsidP="00D843FB">
            <w:pPr>
              <w:tabs>
                <w:tab w:val="left" w:pos="0"/>
              </w:tabs>
            </w:pPr>
            <w:r w:rsidRPr="00DB5A38">
              <w:t xml:space="preserve">                        М.П.</w:t>
            </w:r>
          </w:p>
          <w:p w:rsidR="00B8161E" w:rsidRPr="00DB5A38" w:rsidRDefault="00B8161E" w:rsidP="00D843FB">
            <w:pPr>
              <w:tabs>
                <w:tab w:val="left" w:pos="0"/>
              </w:tabs>
            </w:pPr>
          </w:p>
        </w:tc>
      </w:tr>
    </w:tbl>
    <w:p w:rsidR="00B8161E" w:rsidRDefault="00B8161E" w:rsidP="00B8161E">
      <w:pPr>
        <w:ind w:firstLine="540"/>
        <w:jc w:val="right"/>
        <w:rPr>
          <w:b/>
        </w:rPr>
      </w:pPr>
      <w:r w:rsidRPr="00DB5A38">
        <w:rPr>
          <w:b/>
          <w:highlight w:val="yellow"/>
        </w:rPr>
        <w:lastRenderedPageBreak/>
        <w:t>ОБРАЗЕЦ ДЛЯ ЗАПОЛНЕНИЯ</w:t>
      </w:r>
      <w:r>
        <w:rPr>
          <w:b/>
        </w:rPr>
        <w:t xml:space="preserve"> </w:t>
      </w:r>
    </w:p>
    <w:p w:rsidR="00B8161E" w:rsidRDefault="00B8161E" w:rsidP="00B8161E">
      <w:pPr>
        <w:ind w:firstLine="540"/>
        <w:jc w:val="center"/>
        <w:rPr>
          <w:b/>
        </w:rPr>
      </w:pPr>
      <w:r>
        <w:rPr>
          <w:b/>
        </w:rPr>
        <w:t>АКТ</w:t>
      </w:r>
    </w:p>
    <w:p w:rsidR="00B8161E" w:rsidRDefault="00B8161E" w:rsidP="00B8161E">
      <w:pPr>
        <w:autoSpaceDE w:val="0"/>
        <w:autoSpaceDN w:val="0"/>
        <w:adjustRightInd w:val="0"/>
        <w:ind w:firstLine="540"/>
        <w:jc w:val="center"/>
      </w:pPr>
      <w:r>
        <w:t>возмещения фактических расходов</w:t>
      </w:r>
    </w:p>
    <w:p w:rsidR="00B8161E" w:rsidRDefault="00B8161E" w:rsidP="00B8161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8161E" w:rsidRDefault="00B8161E" w:rsidP="00B8161E">
      <w:pPr>
        <w:jc w:val="both"/>
      </w:pPr>
      <w:r>
        <w:t>г. Краснод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 «</w:t>
      </w:r>
      <w:proofErr w:type="gramEnd"/>
      <w:r>
        <w:t>___» _______________ 20__ г.</w:t>
      </w:r>
    </w:p>
    <w:p w:rsidR="00B8161E" w:rsidRDefault="00B8161E" w:rsidP="00B8161E">
      <w:pPr>
        <w:jc w:val="both"/>
      </w:pPr>
    </w:p>
    <w:p w:rsidR="00B8161E" w:rsidRDefault="00B8161E" w:rsidP="00B8161E">
      <w:pPr>
        <w:spacing w:after="120"/>
        <w:ind w:firstLine="567"/>
        <w:jc w:val="both"/>
        <w:rPr>
          <w:snapToGrid w:val="0"/>
        </w:rPr>
      </w:pPr>
      <w: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именуемое в дальнейшем «Заказчик», в лице </w:t>
      </w:r>
      <w:r>
        <w:rPr>
          <w:lang w:eastAsia="ru-RU"/>
        </w:rPr>
        <w:t xml:space="preserve">именуемое в дальнейшем </w:t>
      </w:r>
      <w:r>
        <w:rPr>
          <w:snapToGrid w:val="0"/>
          <w:lang w:eastAsia="ru-RU"/>
        </w:rPr>
        <w:t>«Заказчик</w:t>
      </w:r>
      <w:r>
        <w:rPr>
          <w:lang w:eastAsia="ru-RU"/>
        </w:rPr>
        <w:t>», в лице ректора Гайдук Татьяны Алексеевны, действующего на основании Устава</w:t>
      </w:r>
      <w:r>
        <w:rPr>
          <w:snapToGrid w:val="0"/>
        </w:rPr>
        <w:t>,</w:t>
      </w:r>
      <w:r>
        <w:t xml:space="preserve"> </w:t>
      </w:r>
      <w:r>
        <w:rPr>
          <w:snapToGrid w:val="0"/>
        </w:rPr>
        <w:t xml:space="preserve">с одной стороны, и </w:t>
      </w:r>
      <w:r>
        <w:t>гражданин(ка) Российской Федерации ______________________________________</w:t>
      </w:r>
      <w:r>
        <w:rPr>
          <w:lang w:eastAsia="ru-RU"/>
        </w:rPr>
        <w:t>, именуемый(-</w:t>
      </w:r>
      <w:proofErr w:type="spellStart"/>
      <w:r>
        <w:rPr>
          <w:lang w:eastAsia="ru-RU"/>
        </w:rPr>
        <w:t>ая</w:t>
      </w:r>
      <w:proofErr w:type="spellEnd"/>
      <w:r>
        <w:rPr>
          <w:lang w:eastAsia="ru-RU"/>
        </w:rPr>
        <w:t>) в дальнейшем «Исполнитель», с другой стороны, именуемые в дальнейшем «Стороны», составили настоящий акт</w:t>
      </w:r>
      <w:r>
        <w:t xml:space="preserve"> о нижеследующем:</w:t>
      </w:r>
    </w:p>
    <w:p w:rsidR="00B8161E" w:rsidRDefault="00B8161E" w:rsidP="00B8161E">
      <w:pPr>
        <w:ind w:firstLine="540"/>
        <w:jc w:val="both"/>
      </w:pPr>
      <w:r>
        <w:t xml:space="preserve">1. В рамках оказания </w:t>
      </w:r>
      <w:r>
        <w:rPr>
          <w:rFonts w:eastAsia="Calibri"/>
          <w:lang w:eastAsia="en-US"/>
        </w:rPr>
        <w:t xml:space="preserve">преподавательских </w:t>
      </w:r>
      <w:r>
        <w:t xml:space="preserve">услуг, по Договору </w:t>
      </w:r>
      <w:r w:rsidRPr="00133B1B">
        <w:rPr>
          <w:highlight w:val="yellow"/>
        </w:rPr>
        <w:t xml:space="preserve">возмездного оказания преподавательских услуг от 12.05.2021 № 22321050401 по реализации дополнительной профессиональной программы </w:t>
      </w:r>
      <w:r>
        <w:rPr>
          <w:highlight w:val="yellow"/>
        </w:rPr>
        <w:t>повышения квалификации</w:t>
      </w:r>
      <w:r w:rsidRPr="00133B1B">
        <w:rPr>
          <w:highlight w:val="yellow"/>
        </w:rPr>
        <w:t xml:space="preserve">: «Эффективные управленческие механизмы проектирования </w:t>
      </w:r>
      <w:proofErr w:type="spellStart"/>
      <w:r w:rsidRPr="00133B1B">
        <w:rPr>
          <w:highlight w:val="yellow"/>
        </w:rPr>
        <w:t>внутришкольной</w:t>
      </w:r>
      <w:proofErr w:type="spellEnd"/>
      <w:r w:rsidRPr="00133B1B">
        <w:rPr>
          <w:highlight w:val="yellow"/>
        </w:rPr>
        <w:t xml:space="preserve"> системы оценки качества образования»: лекции, практические занятия, защита проекта итоговая зачетная работа, учебно-методическое руководство, проверка входной и выходной диагностики</w:t>
      </w:r>
      <w:r>
        <w:t>, Исполнителем были произведены фактические расходы:</w:t>
      </w:r>
    </w:p>
    <w:p w:rsidR="00B8161E" w:rsidRDefault="00B8161E" w:rsidP="00B8161E">
      <w:pPr>
        <w:ind w:firstLine="851"/>
        <w:jc w:val="both"/>
      </w:pPr>
      <w:r>
        <w:t>1) на проезд автотранспортом:</w:t>
      </w:r>
    </w:p>
    <w:p w:rsidR="00B8161E" w:rsidRDefault="00B8161E" w:rsidP="00B8161E">
      <w:pPr>
        <w:ind w:firstLine="851"/>
        <w:jc w:val="both"/>
      </w:pPr>
      <w:r w:rsidRPr="00133B1B">
        <w:rPr>
          <w:highlight w:val="yellow"/>
        </w:rPr>
        <w:t>Краснодар – Приморско-</w:t>
      </w:r>
      <w:proofErr w:type="gramStart"/>
      <w:r w:rsidRPr="00133B1B">
        <w:rPr>
          <w:highlight w:val="yellow"/>
        </w:rPr>
        <w:t>Ахтарск  12.05.2021</w:t>
      </w:r>
      <w:proofErr w:type="gramEnd"/>
      <w:r w:rsidRPr="00133B1B">
        <w:rPr>
          <w:highlight w:val="yellow"/>
        </w:rPr>
        <w:t>, 405,00 рублей;</w:t>
      </w:r>
    </w:p>
    <w:p w:rsidR="00B8161E" w:rsidRDefault="00B8161E" w:rsidP="00B8161E">
      <w:pPr>
        <w:ind w:firstLine="851"/>
        <w:jc w:val="both"/>
      </w:pPr>
      <w:r>
        <w:t>/направление/</w:t>
      </w:r>
      <w:r>
        <w:tab/>
      </w:r>
      <w:r>
        <w:tab/>
      </w:r>
      <w:r>
        <w:tab/>
        <w:t xml:space="preserve">          /дата проезда/</w:t>
      </w:r>
    </w:p>
    <w:p w:rsidR="00B8161E" w:rsidRDefault="00B8161E" w:rsidP="00B8161E">
      <w:pPr>
        <w:ind w:firstLine="851"/>
        <w:jc w:val="both"/>
      </w:pPr>
      <w:r w:rsidRPr="00133B1B">
        <w:rPr>
          <w:highlight w:val="yellow"/>
        </w:rPr>
        <w:t xml:space="preserve">Приморско-Ахтарск – </w:t>
      </w:r>
      <w:proofErr w:type="gramStart"/>
      <w:r w:rsidRPr="00133B1B">
        <w:rPr>
          <w:highlight w:val="yellow"/>
        </w:rPr>
        <w:t>Краснодар  15.05.2021</w:t>
      </w:r>
      <w:proofErr w:type="gramEnd"/>
      <w:r w:rsidRPr="00133B1B">
        <w:rPr>
          <w:highlight w:val="yellow"/>
        </w:rPr>
        <w:t>, 405,00 рублей.</w:t>
      </w:r>
    </w:p>
    <w:p w:rsidR="00B8161E" w:rsidRDefault="00B8161E" w:rsidP="00B8161E">
      <w:pPr>
        <w:ind w:firstLine="851"/>
        <w:jc w:val="both"/>
      </w:pPr>
      <w:r>
        <w:t>/направление/</w:t>
      </w:r>
      <w:r>
        <w:tab/>
      </w:r>
      <w:r>
        <w:tab/>
      </w:r>
      <w:r>
        <w:tab/>
        <w:t xml:space="preserve">         /дата проезда/</w:t>
      </w:r>
    </w:p>
    <w:p w:rsidR="00B8161E" w:rsidRDefault="00B8161E" w:rsidP="00B8161E">
      <w:pPr>
        <w:ind w:firstLine="851"/>
        <w:jc w:val="both"/>
      </w:pPr>
      <w:r>
        <w:t>2) на проживание:</w:t>
      </w:r>
    </w:p>
    <w:p w:rsidR="00B8161E" w:rsidRDefault="00B8161E" w:rsidP="00B8161E">
      <w:pPr>
        <w:ind w:firstLine="851"/>
        <w:jc w:val="both"/>
      </w:pPr>
      <w:r w:rsidRPr="00133B1B">
        <w:rPr>
          <w:highlight w:val="yellow"/>
        </w:rPr>
        <w:t>проживание в гостинице «Сари-Ял» с 12.05.2021 по 15.05.2021, на сумму 5400,00 рублей, стандартный номер без питания.</w:t>
      </w:r>
    </w:p>
    <w:p w:rsidR="00B8161E" w:rsidRDefault="00B8161E" w:rsidP="00B8161E">
      <w:pPr>
        <w:ind w:firstLine="540"/>
        <w:jc w:val="both"/>
      </w:pPr>
      <w:r>
        <w:t xml:space="preserve">2. Стоимость фактических расходов составляет </w:t>
      </w:r>
      <w:r w:rsidRPr="00133B1B">
        <w:rPr>
          <w:highlight w:val="yellow"/>
        </w:rPr>
        <w:t>6210,00 рублей;</w:t>
      </w:r>
    </w:p>
    <w:p w:rsidR="00B8161E" w:rsidRDefault="00B8161E" w:rsidP="00B8161E">
      <w:pPr>
        <w:ind w:firstLine="540"/>
        <w:jc w:val="both"/>
      </w:pPr>
      <w:r>
        <w:t xml:space="preserve">3. В соответствие с требованиями </w:t>
      </w:r>
      <w:proofErr w:type="spellStart"/>
      <w:r>
        <w:t>п.п</w:t>
      </w:r>
      <w:proofErr w:type="spellEnd"/>
      <w:r>
        <w:t xml:space="preserve">. </w:t>
      </w:r>
      <w:proofErr w:type="gramStart"/>
      <w:r>
        <w:t>2.</w:t>
      </w:r>
      <w:r w:rsidR="002F1F08">
        <w:t>2</w:t>
      </w:r>
      <w:r>
        <w:t>.5.,</w:t>
      </w:r>
      <w:proofErr w:type="gramEnd"/>
      <w:r>
        <w:t xml:space="preserve"> 2.</w:t>
      </w:r>
      <w:r w:rsidR="002F1F08">
        <w:t>4</w:t>
      </w:r>
      <w:r>
        <w:t>.1. Договора, Исполнителем предъявлены оригиналы документов, подтверждающих фактические расходы по проезду и/или на проживание:</w:t>
      </w:r>
    </w:p>
    <w:p w:rsidR="00B8161E" w:rsidRPr="00133B1B" w:rsidRDefault="00B8161E" w:rsidP="00B8161E">
      <w:pPr>
        <w:ind w:firstLine="851"/>
        <w:jc w:val="both"/>
        <w:rPr>
          <w:highlight w:val="yellow"/>
        </w:rPr>
      </w:pPr>
      <w:r>
        <w:t>1</w:t>
      </w:r>
      <w:r w:rsidRPr="00133B1B">
        <w:rPr>
          <w:highlight w:val="yellow"/>
        </w:rPr>
        <w:t>. автобусные билеты:</w:t>
      </w:r>
    </w:p>
    <w:p w:rsidR="00B8161E" w:rsidRPr="00133B1B" w:rsidRDefault="00B8161E" w:rsidP="00B8161E">
      <w:pPr>
        <w:ind w:firstLine="851"/>
        <w:jc w:val="both"/>
        <w:rPr>
          <w:highlight w:val="yellow"/>
        </w:rPr>
      </w:pPr>
      <w:r w:rsidRPr="00133B1B">
        <w:rPr>
          <w:highlight w:val="yellow"/>
        </w:rPr>
        <w:t>- № КК5066 от 12.05.2021;</w:t>
      </w:r>
    </w:p>
    <w:p w:rsidR="00B8161E" w:rsidRPr="00133B1B" w:rsidRDefault="00B8161E" w:rsidP="00B8161E">
      <w:pPr>
        <w:ind w:firstLine="851"/>
        <w:jc w:val="both"/>
        <w:rPr>
          <w:highlight w:val="yellow"/>
        </w:rPr>
      </w:pPr>
      <w:r w:rsidRPr="00133B1B">
        <w:rPr>
          <w:highlight w:val="yellow"/>
        </w:rPr>
        <w:t>- № КК7053 от 15.05.2021.</w:t>
      </w:r>
    </w:p>
    <w:p w:rsidR="00B8161E" w:rsidRPr="00133B1B" w:rsidRDefault="00B8161E" w:rsidP="00B8161E">
      <w:pPr>
        <w:ind w:firstLine="851"/>
        <w:jc w:val="both"/>
        <w:rPr>
          <w:highlight w:val="yellow"/>
        </w:rPr>
      </w:pPr>
      <w:r w:rsidRPr="00133B1B">
        <w:rPr>
          <w:highlight w:val="yellow"/>
        </w:rPr>
        <w:t>2. кассовый чек от 15.05.2021 на сумму 5400,00 рублей;</w:t>
      </w:r>
    </w:p>
    <w:p w:rsidR="00B8161E" w:rsidRDefault="00B8161E" w:rsidP="00B8161E">
      <w:pPr>
        <w:ind w:firstLine="851"/>
        <w:jc w:val="both"/>
      </w:pPr>
      <w:r w:rsidRPr="00133B1B">
        <w:rPr>
          <w:highlight w:val="yellow"/>
        </w:rPr>
        <w:t>3. акт о проживании в гостинице «Сари-Ял» с 12.05.2021 по 15.05.2021, на сумму 5400,00 рублей.</w:t>
      </w:r>
    </w:p>
    <w:p w:rsidR="00B8161E" w:rsidRDefault="00B8161E" w:rsidP="00B8161E">
      <w:pPr>
        <w:ind w:firstLine="567"/>
        <w:jc w:val="both"/>
      </w:pPr>
      <w:r>
        <w:t xml:space="preserve">4. На основании </w:t>
      </w:r>
      <w:proofErr w:type="spellStart"/>
      <w:r>
        <w:t>п.п</w:t>
      </w:r>
      <w:proofErr w:type="spellEnd"/>
      <w:r>
        <w:t xml:space="preserve">. </w:t>
      </w:r>
      <w:proofErr w:type="gramStart"/>
      <w:r>
        <w:t>2.</w:t>
      </w:r>
      <w:r w:rsidR="002F1F08">
        <w:t>4</w:t>
      </w:r>
      <w:r>
        <w:t>.1.,</w:t>
      </w:r>
      <w:proofErr w:type="gramEnd"/>
      <w:r>
        <w:t xml:space="preserve"> 3.3. Договора, Исполнителю подлежит возмещение фактических расходов на проезд и/или на проживание в сумме утвержденной сметой расходов в размере </w:t>
      </w:r>
      <w:r w:rsidRPr="00133B1B">
        <w:rPr>
          <w:highlight w:val="yellow"/>
        </w:rPr>
        <w:t>4320,00 рублей.</w:t>
      </w:r>
    </w:p>
    <w:p w:rsidR="00B8161E" w:rsidRDefault="00B8161E" w:rsidP="00B8161E">
      <w:pPr>
        <w:autoSpaceDE w:val="0"/>
        <w:autoSpaceDN w:val="0"/>
        <w:adjustRightInd w:val="0"/>
        <w:ind w:firstLine="567"/>
        <w:jc w:val="both"/>
      </w:pPr>
      <w:r>
        <w:t>5. Настоящий Акт составлен в двух экземплярах, имеющих одинаковую юридическую силу, по одному экземпляру для каждой Стороны.</w:t>
      </w:r>
    </w:p>
    <w:p w:rsidR="00B8161E" w:rsidRDefault="00B8161E" w:rsidP="00B8161E">
      <w:pPr>
        <w:autoSpaceDE w:val="0"/>
        <w:autoSpaceDN w:val="0"/>
        <w:adjustRightInd w:val="0"/>
        <w:ind w:firstLine="540"/>
        <w:jc w:val="both"/>
      </w:pPr>
      <w:r>
        <w:t>6. Претензий по исполнению договора Стороны друг к другу не имеют.</w:t>
      </w:r>
    </w:p>
    <w:p w:rsidR="00B8161E" w:rsidRDefault="00B8161E" w:rsidP="00B8161E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670"/>
        <w:gridCol w:w="5077"/>
      </w:tblGrid>
      <w:tr w:rsidR="00B8161E" w:rsidTr="00D843FB">
        <w:trPr>
          <w:trHeight w:val="932"/>
        </w:trPr>
        <w:tc>
          <w:tcPr>
            <w:tcW w:w="4670" w:type="dxa"/>
          </w:tcPr>
          <w:p w:rsidR="00B8161E" w:rsidRDefault="00B8161E" w:rsidP="00D843FB">
            <w:pPr>
              <w:tabs>
                <w:tab w:val="left" w:pos="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B8161E" w:rsidRDefault="00B8161E" w:rsidP="00D843FB">
            <w:pPr>
              <w:tabs>
                <w:tab w:val="left" w:pos="0"/>
              </w:tabs>
              <w:spacing w:line="256" w:lineRule="auto"/>
              <w:jc w:val="center"/>
            </w:pPr>
          </w:p>
        </w:tc>
        <w:tc>
          <w:tcPr>
            <w:tcW w:w="5077" w:type="dxa"/>
            <w:hideMark/>
          </w:tcPr>
          <w:p w:rsidR="00B8161E" w:rsidRDefault="00B8161E" w:rsidP="00D843FB">
            <w:pPr>
              <w:tabs>
                <w:tab w:val="left" w:pos="0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 ЗАКАЗЧИК:</w:t>
            </w:r>
          </w:p>
        </w:tc>
      </w:tr>
      <w:tr w:rsidR="00B8161E" w:rsidTr="00D843FB">
        <w:tc>
          <w:tcPr>
            <w:tcW w:w="4670" w:type="dxa"/>
          </w:tcPr>
          <w:p w:rsidR="00B8161E" w:rsidRDefault="00B8161E" w:rsidP="00D843FB">
            <w:pPr>
              <w:tabs>
                <w:tab w:val="left" w:pos="0"/>
              </w:tabs>
              <w:spacing w:line="256" w:lineRule="auto"/>
            </w:pPr>
            <w:r>
              <w:t>___________________/_________________/</w:t>
            </w:r>
          </w:p>
          <w:p w:rsidR="00B8161E" w:rsidRDefault="00B8161E" w:rsidP="00D843FB">
            <w:pPr>
              <w:tabs>
                <w:tab w:val="left" w:pos="0"/>
              </w:tabs>
              <w:spacing w:line="256" w:lineRule="auto"/>
            </w:pPr>
          </w:p>
        </w:tc>
        <w:tc>
          <w:tcPr>
            <w:tcW w:w="5077" w:type="dxa"/>
          </w:tcPr>
          <w:p w:rsidR="00B8161E" w:rsidRDefault="00B8161E" w:rsidP="00D843FB">
            <w:pPr>
              <w:tabs>
                <w:tab w:val="left" w:pos="0"/>
              </w:tabs>
              <w:spacing w:line="256" w:lineRule="auto"/>
            </w:pPr>
            <w:r>
              <w:t>__________________/___________/</w:t>
            </w:r>
          </w:p>
          <w:p w:rsidR="00B8161E" w:rsidRDefault="00B8161E" w:rsidP="00D843FB">
            <w:pPr>
              <w:tabs>
                <w:tab w:val="left" w:pos="0"/>
              </w:tabs>
              <w:spacing w:line="256" w:lineRule="auto"/>
            </w:pPr>
            <w:r>
              <w:rPr>
                <w:sz w:val="16"/>
                <w:szCs w:val="16"/>
              </w:rPr>
              <w:t xml:space="preserve">                        М.П.</w:t>
            </w:r>
          </w:p>
        </w:tc>
      </w:tr>
    </w:tbl>
    <w:p w:rsidR="002F1F08" w:rsidRDefault="002F1F08">
      <w:pPr>
        <w:suppressAutoHyphens w:val="0"/>
        <w:rPr>
          <w:b/>
          <w:highlight w:val="yellow"/>
        </w:rPr>
      </w:pPr>
    </w:p>
    <w:p w:rsidR="00613431" w:rsidRDefault="00613431" w:rsidP="00613431">
      <w:pPr>
        <w:ind w:firstLine="540"/>
        <w:jc w:val="center"/>
        <w:rPr>
          <w:b/>
        </w:rPr>
      </w:pPr>
      <w:r w:rsidRPr="002A2123">
        <w:rPr>
          <w:b/>
          <w:highlight w:val="yellow"/>
        </w:rPr>
        <w:t>ФОРМА ДЛЯ ЗАПОЛНЕНИЯ</w:t>
      </w:r>
    </w:p>
    <w:p w:rsidR="0028538C" w:rsidRDefault="0028538C" w:rsidP="007B4F8D">
      <w:pPr>
        <w:jc w:val="right"/>
        <w:rPr>
          <w:b/>
        </w:rPr>
      </w:pPr>
    </w:p>
    <w:p w:rsidR="0028538C" w:rsidRDefault="0028538C" w:rsidP="00282265">
      <w:pPr>
        <w:rPr>
          <w:b/>
        </w:rPr>
      </w:pPr>
    </w:p>
    <w:p w:rsidR="00491694" w:rsidRPr="00C93495" w:rsidRDefault="00491694" w:rsidP="00C93495">
      <w:pPr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  <w:r w:rsidRPr="00C93495">
        <w:rPr>
          <w:b/>
        </w:rPr>
        <w:t>АКТ</w:t>
      </w:r>
    </w:p>
    <w:p w:rsidR="00C93495" w:rsidRPr="00C93495" w:rsidRDefault="00387892" w:rsidP="00C93495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оказанных </w:t>
      </w:r>
      <w:r w:rsidR="00C93495" w:rsidRPr="00C93495">
        <w:rPr>
          <w:b/>
        </w:rPr>
        <w:t>услуг</w:t>
      </w:r>
    </w:p>
    <w:p w:rsidR="00C93495" w:rsidRPr="00C93495" w:rsidRDefault="00C93495" w:rsidP="00C93495">
      <w:pPr>
        <w:autoSpaceDE w:val="0"/>
        <w:autoSpaceDN w:val="0"/>
        <w:adjustRightInd w:val="0"/>
        <w:ind w:firstLine="540"/>
        <w:jc w:val="both"/>
      </w:pPr>
    </w:p>
    <w:p w:rsidR="00C93495" w:rsidRPr="00C93495" w:rsidRDefault="00C93495" w:rsidP="00C93495">
      <w:pPr>
        <w:jc w:val="both"/>
      </w:pPr>
      <w:r w:rsidRPr="00C93495">
        <w:t>г. Краснодар</w:t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="001121E3">
        <w:t xml:space="preserve">    </w:t>
      </w:r>
      <w:r w:rsidR="002C6039">
        <w:t xml:space="preserve">              </w:t>
      </w:r>
      <w:proofErr w:type="gramStart"/>
      <w:r w:rsidR="002C6039">
        <w:t xml:space="preserve">   </w:t>
      </w:r>
      <w:r w:rsidR="004864A6" w:rsidRPr="00C93495">
        <w:t>«</w:t>
      </w:r>
      <w:proofErr w:type="gramEnd"/>
      <w:r w:rsidR="004864A6" w:rsidRPr="00C93495">
        <w:t>___» _______________ 20__ г.</w:t>
      </w:r>
    </w:p>
    <w:p w:rsidR="00C93495" w:rsidRDefault="00C93495" w:rsidP="00C93495">
      <w:pPr>
        <w:jc w:val="both"/>
      </w:pPr>
    </w:p>
    <w:p w:rsidR="008F232D" w:rsidRPr="00C93495" w:rsidRDefault="008F232D" w:rsidP="00C93495">
      <w:pPr>
        <w:jc w:val="both"/>
      </w:pPr>
    </w:p>
    <w:p w:rsidR="00C93495" w:rsidRPr="00C93495" w:rsidRDefault="00C93495" w:rsidP="00DC6FBB">
      <w:pPr>
        <w:spacing w:after="120"/>
        <w:ind w:firstLine="567"/>
        <w:jc w:val="both"/>
      </w:pPr>
      <w:r w:rsidRPr="00C93495">
        <w:t xml:space="preserve"> 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именуемое в дальнейшем «Заказчик», </w:t>
      </w:r>
      <w:r w:rsidR="00DC6FBB" w:rsidRPr="00DC6FBB">
        <w:t xml:space="preserve">в лице </w:t>
      </w:r>
      <w:r w:rsidR="004864A6">
        <w:t>______________________________</w:t>
      </w:r>
      <w:r w:rsidR="00DC6FBB" w:rsidRPr="00DC6FBB">
        <w:t xml:space="preserve">, действующего на основании </w:t>
      </w:r>
      <w:r w:rsidR="004864A6">
        <w:t>_________</w:t>
      </w:r>
      <w:r w:rsidR="00DC6FBB" w:rsidRPr="00DC6FBB">
        <w:t xml:space="preserve">, с одной стороны, и </w:t>
      </w:r>
      <w:r w:rsidRPr="00491694">
        <w:rPr>
          <w:u w:val="single"/>
        </w:rPr>
        <w:t>____________________</w:t>
      </w:r>
      <w:proofErr w:type="gramStart"/>
      <w:r w:rsidRPr="00491694">
        <w:rPr>
          <w:u w:val="single"/>
        </w:rPr>
        <w:t>_</w:t>
      </w:r>
      <w:r w:rsidR="00DC6FBB" w:rsidRPr="00491694">
        <w:rPr>
          <w:u w:val="single"/>
        </w:rPr>
        <w:t xml:space="preserve">  </w:t>
      </w:r>
      <w:r w:rsidRPr="00491694">
        <w:rPr>
          <w:u w:val="single"/>
        </w:rPr>
        <w:t>_</w:t>
      </w:r>
      <w:proofErr w:type="gramEnd"/>
      <w:r w:rsidRPr="00491694">
        <w:rPr>
          <w:u w:val="single"/>
        </w:rPr>
        <w:t>____________________________</w:t>
      </w:r>
      <w:r w:rsidR="0021638C">
        <w:rPr>
          <w:u w:val="single"/>
        </w:rPr>
        <w:t>__</w:t>
      </w:r>
      <w:r w:rsidR="004864A6">
        <w:rPr>
          <w:u w:val="single"/>
        </w:rPr>
        <w:t>________________</w:t>
      </w:r>
    </w:p>
    <w:p w:rsidR="00C93495" w:rsidRPr="00C93495" w:rsidRDefault="00C93495" w:rsidP="00C93495">
      <w:pPr>
        <w:ind w:firstLine="1"/>
        <w:jc w:val="center"/>
        <w:rPr>
          <w:sz w:val="16"/>
          <w:szCs w:val="16"/>
        </w:rPr>
      </w:pPr>
      <w:r w:rsidRPr="00C93495">
        <w:rPr>
          <w:sz w:val="16"/>
          <w:szCs w:val="16"/>
        </w:rPr>
        <w:t>Ф.И.О.</w:t>
      </w:r>
      <w:r w:rsidR="00207BA7">
        <w:rPr>
          <w:sz w:val="16"/>
          <w:szCs w:val="16"/>
        </w:rPr>
        <w:t xml:space="preserve"> </w:t>
      </w:r>
    </w:p>
    <w:p w:rsidR="00C93495" w:rsidRPr="00C93495" w:rsidRDefault="00C93495" w:rsidP="00C93495">
      <w:pPr>
        <w:ind w:firstLine="1"/>
        <w:jc w:val="both"/>
      </w:pPr>
      <w:r w:rsidRPr="00C93495">
        <w:rPr>
          <w:snapToGrid w:val="0"/>
        </w:rPr>
        <w:t>именуемый(-</w:t>
      </w:r>
      <w:proofErr w:type="spellStart"/>
      <w:r w:rsidRPr="00C93495">
        <w:rPr>
          <w:snapToGrid w:val="0"/>
        </w:rPr>
        <w:t>ая</w:t>
      </w:r>
      <w:proofErr w:type="spellEnd"/>
      <w:r w:rsidRPr="00C93495">
        <w:rPr>
          <w:snapToGrid w:val="0"/>
        </w:rPr>
        <w:t>) в дальнейшем «Исполнитель», с другой стороны, именуемые в дальнейшем «Стороны»,</w:t>
      </w:r>
      <w:r w:rsidRPr="00C93495">
        <w:t xml:space="preserve"> составили настоящий акт о нижеследующем:</w:t>
      </w:r>
    </w:p>
    <w:p w:rsidR="00445941" w:rsidRPr="00C93495" w:rsidRDefault="00C93495" w:rsidP="00DA0467">
      <w:pPr>
        <w:ind w:firstLine="567"/>
        <w:jc w:val="both"/>
      </w:pPr>
      <w:r w:rsidRPr="00C93495">
        <w:t xml:space="preserve">1. Исполнитель оказал Заказчику услуги по Договору возмездного оказания преподавательских услуг от </w:t>
      </w:r>
      <w:r w:rsidR="00445941" w:rsidRPr="00C93495">
        <w:t xml:space="preserve">«___» _______________ 20__ г. № _____ </w:t>
      </w:r>
      <w:r w:rsidRPr="00C93495">
        <w:t xml:space="preserve">по реализации </w:t>
      </w:r>
      <w:r w:rsidR="007B4F8D" w:rsidRPr="00097EEC">
        <w:rPr>
          <w:u w:val="single"/>
        </w:rPr>
        <w:t>дополнительной профессиональной программы профессиональной переподготовки по направлению:</w:t>
      </w:r>
      <w:r w:rsidR="007B4F8D" w:rsidRPr="00020820">
        <w:t xml:space="preserve"> «</w:t>
      </w:r>
      <w:r w:rsidR="007B4F8D">
        <w:t>__________________</w:t>
      </w:r>
      <w:r w:rsidR="007B4F8D" w:rsidRPr="00020820">
        <w:t>»:</w:t>
      </w:r>
      <w:r w:rsidR="007B4F8D">
        <w:t xml:space="preserve"> </w:t>
      </w:r>
      <w:r w:rsidR="007B4F8D" w:rsidRPr="007B4F8D">
        <w:rPr>
          <w:b/>
          <w:i/>
        </w:rPr>
        <w:t>или</w:t>
      </w:r>
      <w:r w:rsidR="007B4F8D">
        <w:t xml:space="preserve"> </w:t>
      </w:r>
      <w:r w:rsidR="007B4F8D" w:rsidRPr="00097EEC">
        <w:rPr>
          <w:i/>
        </w:rPr>
        <w:t>дополнительной профессиональной программы повышения квалификации</w:t>
      </w:r>
      <w:r w:rsidR="007B4F8D">
        <w:rPr>
          <w:i/>
        </w:rPr>
        <w:t>:</w:t>
      </w:r>
      <w:r w:rsidR="007B4F8D" w:rsidRPr="00097EEC">
        <w:rPr>
          <w:i/>
        </w:rPr>
        <w:t xml:space="preserve"> «__________________»:</w:t>
      </w:r>
      <w:r w:rsidR="007B4F8D">
        <w:t xml:space="preserve"> </w:t>
      </w:r>
      <w:r w:rsidR="00445941" w:rsidRPr="007B4F8D">
        <w:rPr>
          <w:b/>
          <w:i/>
        </w:rPr>
        <w:t>(перечисляются виды услуг из учебно-методического плана или учебного плана).</w:t>
      </w:r>
      <w:r w:rsidR="00445941" w:rsidRPr="007B4F8D">
        <w:rPr>
          <w:b/>
        </w:rPr>
        <w:t xml:space="preserve"> </w:t>
      </w:r>
    </w:p>
    <w:p w:rsidR="00C93495" w:rsidRPr="00C93495" w:rsidRDefault="00C93495" w:rsidP="002C6039">
      <w:pPr>
        <w:ind w:firstLine="567"/>
        <w:jc w:val="both"/>
      </w:pPr>
      <w:r w:rsidRPr="00C93495">
        <w:t>2. Исполнитель оказал услуги своевременно и в полном объеме. Заказчик по объему и качеству оказанных Исполнителем услуг претензий не имеет.</w:t>
      </w:r>
    </w:p>
    <w:p w:rsidR="00C93495" w:rsidRPr="00C93495" w:rsidRDefault="00C93495" w:rsidP="00C93495">
      <w:pPr>
        <w:autoSpaceDE w:val="0"/>
        <w:autoSpaceDN w:val="0"/>
        <w:adjustRightInd w:val="0"/>
        <w:ind w:firstLine="540"/>
        <w:jc w:val="both"/>
      </w:pPr>
      <w:r w:rsidRPr="00C93495">
        <w:t>3. Настоящий Акт составлен в двух экземплярах, имеющих одинаковую юридическую силу, по одному экземпляру для каждой Стороны.</w:t>
      </w:r>
    </w:p>
    <w:p w:rsidR="00C93495" w:rsidRDefault="00C93495" w:rsidP="00C93495">
      <w:pPr>
        <w:shd w:val="clear" w:color="auto" w:fill="FFFFFF"/>
        <w:tabs>
          <w:tab w:val="left" w:pos="0"/>
        </w:tabs>
        <w:ind w:firstLine="567"/>
        <w:jc w:val="both"/>
      </w:pPr>
      <w:r w:rsidRPr="00C93495">
        <w:t>4. Стоимость оказанных услуг составила</w:t>
      </w:r>
      <w:r w:rsidR="00207BA7">
        <w:t xml:space="preserve"> </w:t>
      </w:r>
      <w:r w:rsidR="00445941" w:rsidRPr="00C93495">
        <w:t>__________ (_____________________),</w:t>
      </w:r>
      <w:r w:rsidR="0021638C">
        <w:rPr>
          <w:u w:val="single"/>
        </w:rPr>
        <w:t xml:space="preserve"> </w:t>
      </w:r>
      <w:r w:rsidR="0021638C" w:rsidRPr="00445941">
        <w:t>рубля</w:t>
      </w:r>
      <w:r w:rsidR="00445941">
        <w:t>(ей)</w:t>
      </w:r>
      <w:r w:rsidRPr="00C93495">
        <w:t>, в том числе НДФЛ</w:t>
      </w:r>
      <w:r w:rsidR="001121E3">
        <w:t xml:space="preserve"> 13%</w:t>
      </w:r>
      <w:r w:rsidRPr="00C93495">
        <w:t xml:space="preserve">. </w:t>
      </w:r>
      <w:r w:rsidR="0028538C">
        <w:t xml:space="preserve"> </w:t>
      </w:r>
    </w:p>
    <w:p w:rsidR="007B4F8D" w:rsidRPr="007B4F8D" w:rsidRDefault="007B4F8D" w:rsidP="007B4F8D">
      <w:pPr>
        <w:autoSpaceDE w:val="0"/>
        <w:autoSpaceDN w:val="0"/>
        <w:adjustRightInd w:val="0"/>
        <w:ind w:firstLine="540"/>
        <w:jc w:val="both"/>
        <w:rPr>
          <w:i/>
        </w:rPr>
      </w:pPr>
      <w:r w:rsidRPr="007B4F8D">
        <w:rPr>
          <w:i/>
        </w:rPr>
        <w:t>5. Стоимость фактических расходов на проезд Исполнителя составила __________ (_____________________).</w:t>
      </w:r>
    </w:p>
    <w:p w:rsidR="007B4F8D" w:rsidRPr="007B4F8D" w:rsidRDefault="007B4F8D" w:rsidP="007B4F8D">
      <w:pPr>
        <w:autoSpaceDE w:val="0"/>
        <w:autoSpaceDN w:val="0"/>
        <w:adjustRightInd w:val="0"/>
        <w:ind w:firstLine="540"/>
        <w:jc w:val="both"/>
        <w:rPr>
          <w:i/>
        </w:rPr>
      </w:pPr>
      <w:r w:rsidRPr="007B4F8D">
        <w:rPr>
          <w:i/>
        </w:rPr>
        <w:t>6. Стоимость фактических расходов на проживание Исполнителя составила __________ (_____________________).</w:t>
      </w:r>
    </w:p>
    <w:p w:rsidR="00C93495" w:rsidRPr="00C93495" w:rsidRDefault="007B4F8D" w:rsidP="00C93495">
      <w:pPr>
        <w:autoSpaceDE w:val="0"/>
        <w:autoSpaceDN w:val="0"/>
        <w:adjustRightInd w:val="0"/>
        <w:ind w:firstLine="540"/>
        <w:jc w:val="both"/>
      </w:pPr>
      <w:r>
        <w:t>7</w:t>
      </w:r>
      <w:r w:rsidR="00C93495" w:rsidRPr="00C93495">
        <w:t xml:space="preserve">. Претензий по исполнению </w:t>
      </w:r>
      <w:r w:rsidR="00646716">
        <w:t>Д</w:t>
      </w:r>
      <w:r w:rsidR="00C93495" w:rsidRPr="00C93495">
        <w:t>оговора Стороны друг к другу не имеют.</w:t>
      </w:r>
    </w:p>
    <w:p w:rsidR="00C93495" w:rsidRPr="00C93495" w:rsidRDefault="00C93495" w:rsidP="00C93495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C93495" w:rsidRPr="00C93495" w:rsidRDefault="00C93495" w:rsidP="00C93495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647"/>
        <w:gridCol w:w="5100"/>
      </w:tblGrid>
      <w:tr w:rsidR="00C93495" w:rsidRPr="00C93495" w:rsidTr="002443F4">
        <w:tc>
          <w:tcPr>
            <w:tcW w:w="4647" w:type="dxa"/>
          </w:tcPr>
          <w:p w:rsidR="00C93495" w:rsidRPr="00C93495" w:rsidRDefault="00C93495" w:rsidP="00C93495">
            <w:pPr>
              <w:tabs>
                <w:tab w:val="left" w:pos="0"/>
              </w:tabs>
              <w:jc w:val="center"/>
              <w:rPr>
                <w:b/>
              </w:rPr>
            </w:pPr>
            <w:r w:rsidRPr="00C93495">
              <w:rPr>
                <w:b/>
              </w:rPr>
              <w:t>ИСПОЛНИТЕЛЬ:</w:t>
            </w:r>
          </w:p>
          <w:p w:rsidR="00C93495" w:rsidRPr="00C93495" w:rsidRDefault="00C93495" w:rsidP="00C93495">
            <w:pPr>
              <w:tabs>
                <w:tab w:val="left" w:pos="0"/>
              </w:tabs>
              <w:rPr>
                <w:b/>
              </w:rPr>
            </w:pPr>
          </w:p>
          <w:p w:rsidR="00C93495" w:rsidRPr="00C93495" w:rsidRDefault="00141EB0" w:rsidP="00C93495">
            <w:pPr>
              <w:tabs>
                <w:tab w:val="left" w:pos="0"/>
              </w:tabs>
              <w:jc w:val="center"/>
            </w:pPr>
            <w:r>
              <w:t xml:space="preserve">   </w:t>
            </w:r>
          </w:p>
        </w:tc>
        <w:tc>
          <w:tcPr>
            <w:tcW w:w="5100" w:type="dxa"/>
          </w:tcPr>
          <w:p w:rsidR="00C93495" w:rsidRPr="00C93495" w:rsidRDefault="00C93495" w:rsidP="00C93495">
            <w:pPr>
              <w:tabs>
                <w:tab w:val="left" w:pos="0"/>
              </w:tabs>
              <w:rPr>
                <w:b/>
              </w:rPr>
            </w:pPr>
            <w:r w:rsidRPr="00C93495">
              <w:rPr>
                <w:b/>
              </w:rPr>
              <w:t xml:space="preserve"> ЗАКАЗЧИК:</w:t>
            </w:r>
          </w:p>
        </w:tc>
      </w:tr>
      <w:tr w:rsidR="00445941" w:rsidRPr="00C93495" w:rsidTr="00445941">
        <w:tc>
          <w:tcPr>
            <w:tcW w:w="4647" w:type="dxa"/>
          </w:tcPr>
          <w:p w:rsidR="00445941" w:rsidRPr="00445941" w:rsidRDefault="00B8161E" w:rsidP="00445941">
            <w:pPr>
              <w:tabs>
                <w:tab w:val="left" w:pos="0"/>
              </w:tabs>
              <w:jc w:val="center"/>
            </w:pPr>
            <w:r>
              <w:t>______</w:t>
            </w:r>
            <w:r w:rsidR="00445941" w:rsidRPr="00445941">
              <w:t xml:space="preserve">___________/___________/             </w:t>
            </w:r>
          </w:p>
        </w:tc>
        <w:tc>
          <w:tcPr>
            <w:tcW w:w="5100" w:type="dxa"/>
          </w:tcPr>
          <w:p w:rsidR="00445941" w:rsidRPr="00445941" w:rsidRDefault="00B8161E" w:rsidP="00445941">
            <w:pPr>
              <w:tabs>
                <w:tab w:val="left" w:pos="0"/>
              </w:tabs>
            </w:pPr>
            <w:r>
              <w:t>______</w:t>
            </w:r>
            <w:r w:rsidR="00445941" w:rsidRPr="00445941">
              <w:t>______________ /_________/</w:t>
            </w:r>
          </w:p>
          <w:p w:rsidR="00445941" w:rsidRPr="00445941" w:rsidRDefault="00B8161E" w:rsidP="00445941">
            <w:pPr>
              <w:tabs>
                <w:tab w:val="left" w:pos="0"/>
              </w:tabs>
            </w:pPr>
            <w:r>
              <w:t xml:space="preserve">     </w:t>
            </w:r>
            <w:r w:rsidR="00445941" w:rsidRPr="00445941">
              <w:t xml:space="preserve">                                                                                         М.П.</w:t>
            </w:r>
          </w:p>
          <w:p w:rsidR="00445941" w:rsidRPr="00445941" w:rsidRDefault="00445941" w:rsidP="00175517">
            <w:pPr>
              <w:tabs>
                <w:tab w:val="left" w:pos="0"/>
              </w:tabs>
            </w:pPr>
          </w:p>
          <w:p w:rsidR="00445941" w:rsidRPr="00445941" w:rsidRDefault="00445941" w:rsidP="00175517">
            <w:pPr>
              <w:tabs>
                <w:tab w:val="left" w:pos="0"/>
              </w:tabs>
            </w:pPr>
          </w:p>
          <w:p w:rsidR="00445941" w:rsidRPr="00445941" w:rsidRDefault="00445941" w:rsidP="00175517">
            <w:pPr>
              <w:tabs>
                <w:tab w:val="left" w:pos="0"/>
              </w:tabs>
            </w:pPr>
          </w:p>
        </w:tc>
      </w:tr>
    </w:tbl>
    <w:p w:rsidR="00EA67FD" w:rsidRDefault="00EA67FD" w:rsidP="00C93495">
      <w:pPr>
        <w:tabs>
          <w:tab w:val="left" w:pos="0"/>
        </w:tabs>
        <w:suppressAutoHyphens w:val="0"/>
        <w:ind w:right="-57"/>
        <w:jc w:val="both"/>
        <w:rPr>
          <w:lang w:eastAsia="ru-RU"/>
        </w:rPr>
      </w:pPr>
    </w:p>
    <w:p w:rsidR="004B5674" w:rsidRDefault="004B5674" w:rsidP="00C93495">
      <w:pPr>
        <w:tabs>
          <w:tab w:val="left" w:pos="0"/>
        </w:tabs>
        <w:suppressAutoHyphens w:val="0"/>
        <w:ind w:right="-57"/>
        <w:jc w:val="both"/>
        <w:rPr>
          <w:lang w:eastAsia="ru-RU"/>
        </w:rPr>
      </w:pPr>
    </w:p>
    <w:p w:rsidR="004B5674" w:rsidRDefault="004B5674" w:rsidP="00C93495">
      <w:pPr>
        <w:tabs>
          <w:tab w:val="left" w:pos="0"/>
        </w:tabs>
        <w:suppressAutoHyphens w:val="0"/>
        <w:ind w:right="-57"/>
        <w:jc w:val="both"/>
        <w:rPr>
          <w:lang w:eastAsia="ru-RU"/>
        </w:rPr>
      </w:pPr>
    </w:p>
    <w:p w:rsidR="004B5674" w:rsidRDefault="004B5674" w:rsidP="00C93495">
      <w:pPr>
        <w:tabs>
          <w:tab w:val="left" w:pos="0"/>
        </w:tabs>
        <w:suppressAutoHyphens w:val="0"/>
        <w:ind w:right="-57"/>
        <w:jc w:val="both"/>
        <w:rPr>
          <w:lang w:eastAsia="ru-RU"/>
        </w:rPr>
      </w:pPr>
    </w:p>
    <w:p w:rsidR="004B5674" w:rsidRDefault="004B5674" w:rsidP="00C93495">
      <w:pPr>
        <w:tabs>
          <w:tab w:val="left" w:pos="0"/>
        </w:tabs>
        <w:suppressAutoHyphens w:val="0"/>
        <w:ind w:right="-57"/>
        <w:jc w:val="both"/>
        <w:rPr>
          <w:lang w:eastAsia="ru-RU"/>
        </w:rPr>
      </w:pPr>
    </w:p>
    <w:p w:rsidR="004B5674" w:rsidRDefault="004B5674" w:rsidP="00C93495">
      <w:pPr>
        <w:tabs>
          <w:tab w:val="left" w:pos="0"/>
        </w:tabs>
        <w:suppressAutoHyphens w:val="0"/>
        <w:ind w:right="-57"/>
        <w:jc w:val="both"/>
        <w:rPr>
          <w:lang w:eastAsia="ru-RU"/>
        </w:rPr>
      </w:pPr>
    </w:p>
    <w:p w:rsidR="004B5674" w:rsidRDefault="004B5674" w:rsidP="00C93495">
      <w:pPr>
        <w:tabs>
          <w:tab w:val="left" w:pos="0"/>
        </w:tabs>
        <w:suppressAutoHyphens w:val="0"/>
        <w:ind w:right="-57"/>
        <w:jc w:val="both"/>
        <w:rPr>
          <w:lang w:eastAsia="ru-RU"/>
        </w:rPr>
      </w:pPr>
    </w:p>
    <w:p w:rsidR="004B5674" w:rsidRDefault="004B5674" w:rsidP="004B5674">
      <w:pPr>
        <w:ind w:firstLine="540"/>
        <w:jc w:val="center"/>
        <w:rPr>
          <w:b/>
        </w:rPr>
      </w:pPr>
      <w:r w:rsidRPr="002A2123">
        <w:rPr>
          <w:b/>
          <w:highlight w:val="yellow"/>
        </w:rPr>
        <w:t>ФОРМА ДЛЯ ЗАПОЛНЕНИЯ</w:t>
      </w:r>
    </w:p>
    <w:p w:rsidR="004B5674" w:rsidRDefault="004B5674" w:rsidP="00C93495">
      <w:pPr>
        <w:tabs>
          <w:tab w:val="left" w:pos="0"/>
        </w:tabs>
        <w:suppressAutoHyphens w:val="0"/>
        <w:ind w:right="-57"/>
        <w:jc w:val="both"/>
        <w:rPr>
          <w:lang w:eastAsia="ru-RU"/>
        </w:rPr>
      </w:pPr>
    </w:p>
    <w:p w:rsidR="004B5674" w:rsidRDefault="004B5674" w:rsidP="00C93495">
      <w:pPr>
        <w:tabs>
          <w:tab w:val="left" w:pos="0"/>
        </w:tabs>
        <w:suppressAutoHyphens w:val="0"/>
        <w:ind w:right="-57"/>
        <w:jc w:val="both"/>
        <w:rPr>
          <w:lang w:eastAsia="ru-RU"/>
        </w:rPr>
      </w:pPr>
    </w:p>
    <w:p w:rsidR="004B5674" w:rsidRPr="00DB5A38" w:rsidRDefault="004B5674" w:rsidP="004B5674">
      <w:pPr>
        <w:ind w:firstLine="540"/>
        <w:jc w:val="center"/>
        <w:rPr>
          <w:b/>
        </w:rPr>
      </w:pPr>
      <w:r w:rsidRPr="00DB5A38">
        <w:rPr>
          <w:b/>
        </w:rPr>
        <w:t>АКТ</w:t>
      </w:r>
    </w:p>
    <w:p w:rsidR="004B5674" w:rsidRPr="00DB5A38" w:rsidRDefault="004B5674" w:rsidP="004B5674">
      <w:pPr>
        <w:autoSpaceDE w:val="0"/>
        <w:autoSpaceDN w:val="0"/>
        <w:adjustRightInd w:val="0"/>
        <w:ind w:firstLine="540"/>
        <w:jc w:val="center"/>
      </w:pPr>
      <w:r w:rsidRPr="00DB5A38">
        <w:t>возмещения фактических расходов</w:t>
      </w:r>
    </w:p>
    <w:p w:rsidR="004B5674" w:rsidRPr="00DB5A38" w:rsidRDefault="004B5674" w:rsidP="004B567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B5674" w:rsidRPr="00DB5A38" w:rsidRDefault="004B5674" w:rsidP="004B5674">
      <w:pPr>
        <w:jc w:val="both"/>
      </w:pPr>
      <w:r w:rsidRPr="00DB5A38">
        <w:t>г. Краснодар</w:t>
      </w:r>
      <w:r w:rsidRPr="00DB5A38">
        <w:tab/>
      </w:r>
      <w:r w:rsidRPr="00DB5A38">
        <w:tab/>
      </w:r>
      <w:r w:rsidRPr="00DB5A38">
        <w:tab/>
      </w:r>
      <w:r w:rsidRPr="00DB5A38">
        <w:tab/>
      </w:r>
      <w:r w:rsidRPr="00DB5A38">
        <w:tab/>
      </w:r>
      <w:proofErr w:type="gramStart"/>
      <w:r w:rsidRPr="00DB5A38">
        <w:tab/>
        <w:t>«</w:t>
      </w:r>
      <w:proofErr w:type="gramEnd"/>
      <w:r w:rsidRPr="00DB5A38">
        <w:t>___» _______________ 20__ г.</w:t>
      </w:r>
    </w:p>
    <w:p w:rsidR="004B5674" w:rsidRPr="00DB5A38" w:rsidRDefault="004B5674" w:rsidP="004B5674">
      <w:pPr>
        <w:jc w:val="both"/>
      </w:pPr>
    </w:p>
    <w:p w:rsidR="004B5674" w:rsidRPr="00DB5A38" w:rsidRDefault="004B5674" w:rsidP="004B5674">
      <w:pPr>
        <w:spacing w:after="120"/>
        <w:ind w:firstLine="567"/>
        <w:jc w:val="both"/>
        <w:rPr>
          <w:snapToGrid w:val="0"/>
        </w:rPr>
      </w:pPr>
      <w:r w:rsidRPr="00DB5A38"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именуемое в дальнейшем «Заказчик», в лице ________________________________________________________________________, действующего на основании __________________________________</w:t>
      </w:r>
      <w:r w:rsidRPr="00DB5A38">
        <w:rPr>
          <w:snapToGrid w:val="0"/>
        </w:rPr>
        <w:t>,</w:t>
      </w:r>
      <w:r w:rsidRPr="00DB5A38">
        <w:t xml:space="preserve"> </w:t>
      </w:r>
      <w:r w:rsidRPr="00DB5A38">
        <w:rPr>
          <w:snapToGrid w:val="0"/>
        </w:rPr>
        <w:t xml:space="preserve">с одной стороны, и </w:t>
      </w:r>
      <w:r w:rsidRPr="00DB5A38">
        <w:t>гражданин(ка) Российской Федерации ____________________________________________</w:t>
      </w:r>
      <w:r w:rsidRPr="00DB5A38">
        <w:rPr>
          <w:snapToGrid w:val="0"/>
        </w:rPr>
        <w:t>, именуемый(-</w:t>
      </w:r>
      <w:proofErr w:type="spellStart"/>
      <w:r w:rsidRPr="00DB5A38">
        <w:rPr>
          <w:snapToGrid w:val="0"/>
        </w:rPr>
        <w:t>ая</w:t>
      </w:r>
      <w:proofErr w:type="spellEnd"/>
      <w:r w:rsidRPr="00DB5A38">
        <w:rPr>
          <w:snapToGrid w:val="0"/>
        </w:rPr>
        <w:t>) в дальнейшем «Исполнитель», с другой стороны, именуемые в дальнейшем «Стороны»,</w:t>
      </w:r>
      <w:r w:rsidRPr="00DB5A38">
        <w:t xml:space="preserve"> составили настоящий акт о нижеследующем:</w:t>
      </w:r>
    </w:p>
    <w:p w:rsidR="004B5674" w:rsidRPr="00DB5A38" w:rsidRDefault="004B5674" w:rsidP="004B5674">
      <w:pPr>
        <w:ind w:firstLine="540"/>
        <w:jc w:val="both"/>
      </w:pPr>
      <w:r w:rsidRPr="00DB5A38">
        <w:t xml:space="preserve">1. В рамках оказания </w:t>
      </w:r>
      <w:r w:rsidRPr="00DB5A38">
        <w:rPr>
          <w:rFonts w:eastAsia="Calibri"/>
          <w:lang w:eastAsia="en-US"/>
        </w:rPr>
        <w:t xml:space="preserve">преподавательских </w:t>
      </w:r>
      <w:r w:rsidRPr="00DB5A38">
        <w:t xml:space="preserve">услуг, по Договору возмездного оказания преподавательских услуг от ______________________. № _________________________ по </w:t>
      </w:r>
      <w:r w:rsidRPr="00C93495">
        <w:t xml:space="preserve">реализации </w:t>
      </w:r>
      <w:r w:rsidRPr="00097EEC">
        <w:rPr>
          <w:u w:val="single"/>
        </w:rPr>
        <w:t>дополнительной профессиональной программы профессиональной переподготовки по направлению:</w:t>
      </w:r>
      <w:r w:rsidRPr="00020820">
        <w:t xml:space="preserve"> «</w:t>
      </w:r>
      <w:r>
        <w:t>__________________</w:t>
      </w:r>
      <w:r w:rsidRPr="00020820">
        <w:t>»</w:t>
      </w:r>
      <w:r>
        <w:t xml:space="preserve"> </w:t>
      </w:r>
      <w:r w:rsidRPr="007B4F8D">
        <w:rPr>
          <w:b/>
          <w:i/>
        </w:rPr>
        <w:t>или</w:t>
      </w:r>
      <w:r>
        <w:t xml:space="preserve"> </w:t>
      </w:r>
      <w:r w:rsidRPr="00097EEC">
        <w:rPr>
          <w:i/>
        </w:rPr>
        <w:t>дополнительной профессиональной программы повышения квалификации</w:t>
      </w:r>
      <w:r>
        <w:rPr>
          <w:i/>
        </w:rPr>
        <w:t>:</w:t>
      </w:r>
      <w:r w:rsidRPr="00097EEC">
        <w:rPr>
          <w:i/>
        </w:rPr>
        <w:t xml:space="preserve"> «__________________»:</w:t>
      </w:r>
      <w:r>
        <w:t xml:space="preserve"> </w:t>
      </w:r>
      <w:r w:rsidRPr="007B4F8D">
        <w:rPr>
          <w:b/>
          <w:i/>
        </w:rPr>
        <w:t>(перечисляются виды услуг из учебно-методического плана или учебного плана).</w:t>
      </w:r>
      <w:r w:rsidRPr="007B4F8D">
        <w:rPr>
          <w:b/>
        </w:rPr>
        <w:t xml:space="preserve"> </w:t>
      </w:r>
      <w:r>
        <w:t xml:space="preserve"> </w:t>
      </w:r>
      <w:r w:rsidRPr="00DB5A38">
        <w:t xml:space="preserve"> Исполнителем были произведены фактические расходы:</w:t>
      </w:r>
    </w:p>
    <w:p w:rsidR="004B5674" w:rsidRPr="00DB5A38" w:rsidRDefault="004B5674" w:rsidP="004B5674">
      <w:pPr>
        <w:ind w:firstLine="540"/>
        <w:jc w:val="both"/>
      </w:pPr>
      <w:r w:rsidRPr="00DB5A38">
        <w:t>1) на проезд:</w:t>
      </w:r>
    </w:p>
    <w:p w:rsidR="004B5674" w:rsidRPr="00DB5A38" w:rsidRDefault="004B5674" w:rsidP="004B5674">
      <w:pPr>
        <w:ind w:firstLine="540"/>
        <w:jc w:val="both"/>
      </w:pPr>
      <w:r w:rsidRPr="00DB5A38">
        <w:t>_____________________  _____________;</w:t>
      </w:r>
    </w:p>
    <w:p w:rsidR="004B5674" w:rsidRPr="00DB5A38" w:rsidRDefault="004B5674" w:rsidP="004B5674">
      <w:pPr>
        <w:ind w:firstLine="540"/>
        <w:jc w:val="both"/>
      </w:pPr>
      <w:r w:rsidRPr="00DB5A38">
        <w:t>/направление/</w:t>
      </w:r>
      <w:r w:rsidRPr="00DB5A38">
        <w:tab/>
      </w:r>
      <w:r w:rsidRPr="00DB5A38">
        <w:tab/>
      </w:r>
      <w:r w:rsidRPr="00DB5A38">
        <w:tab/>
        <w:t>/дата проезда/</w:t>
      </w:r>
    </w:p>
    <w:p w:rsidR="004B5674" w:rsidRPr="00DB5A38" w:rsidRDefault="004B5674" w:rsidP="004B5674">
      <w:pPr>
        <w:ind w:firstLine="540"/>
        <w:jc w:val="both"/>
      </w:pPr>
      <w:r w:rsidRPr="00DB5A38">
        <w:t>_____________________  _____________.</w:t>
      </w:r>
    </w:p>
    <w:p w:rsidR="004B5674" w:rsidRPr="00DB5A38" w:rsidRDefault="004B5674" w:rsidP="004B5674">
      <w:pPr>
        <w:ind w:firstLine="540"/>
        <w:jc w:val="both"/>
      </w:pPr>
      <w:r w:rsidRPr="00DB5A38">
        <w:t>/направление/</w:t>
      </w:r>
      <w:r w:rsidRPr="00DB5A38">
        <w:tab/>
      </w:r>
      <w:r w:rsidRPr="00DB5A38">
        <w:tab/>
      </w:r>
      <w:r w:rsidRPr="00DB5A38">
        <w:tab/>
        <w:t>/дата проезда/</w:t>
      </w:r>
    </w:p>
    <w:p w:rsidR="004B5674" w:rsidRPr="00DB5A38" w:rsidRDefault="004B5674" w:rsidP="004B5674">
      <w:pPr>
        <w:ind w:firstLine="540"/>
        <w:jc w:val="both"/>
      </w:pPr>
      <w:r w:rsidRPr="00DB5A38">
        <w:t>2) на проживание:</w:t>
      </w:r>
    </w:p>
    <w:p w:rsidR="004B5674" w:rsidRPr="00DB5A38" w:rsidRDefault="004B5674" w:rsidP="004B5674">
      <w:pPr>
        <w:ind w:firstLine="540"/>
        <w:jc w:val="both"/>
      </w:pPr>
      <w:r w:rsidRPr="00DB5A38">
        <w:t>________________________________________;</w:t>
      </w:r>
    </w:p>
    <w:p w:rsidR="004B5674" w:rsidRPr="00DB5A38" w:rsidRDefault="004B5674" w:rsidP="004B5674">
      <w:pPr>
        <w:ind w:firstLine="540"/>
        <w:jc w:val="both"/>
      </w:pPr>
      <w:r w:rsidRPr="00DB5A38">
        <w:t>2. Стоимость фактических расходов составляет ________________ рублей;</w:t>
      </w:r>
    </w:p>
    <w:p w:rsidR="004B5674" w:rsidRPr="00DB5A38" w:rsidRDefault="004B5674" w:rsidP="004B5674">
      <w:pPr>
        <w:ind w:firstLine="540"/>
        <w:jc w:val="both"/>
      </w:pPr>
      <w:r w:rsidRPr="00DB5A38">
        <w:t xml:space="preserve">3. В соответствие с требованиями </w:t>
      </w:r>
      <w:proofErr w:type="spellStart"/>
      <w:r w:rsidRPr="00DB5A38">
        <w:t>п.п</w:t>
      </w:r>
      <w:proofErr w:type="spellEnd"/>
      <w:r w:rsidRPr="00DB5A38">
        <w:t xml:space="preserve">. </w:t>
      </w:r>
      <w:proofErr w:type="gramStart"/>
      <w:r w:rsidR="002F1F08">
        <w:t>2.2</w:t>
      </w:r>
      <w:r w:rsidR="002F1F08" w:rsidRPr="00DB5A38">
        <w:t>.5.,</w:t>
      </w:r>
      <w:proofErr w:type="gramEnd"/>
      <w:r w:rsidR="002F1F08" w:rsidRPr="00DB5A38">
        <w:t xml:space="preserve"> 2.</w:t>
      </w:r>
      <w:r w:rsidR="002F1F08">
        <w:t>4</w:t>
      </w:r>
      <w:r w:rsidR="002F1F08" w:rsidRPr="00DB5A38">
        <w:t>.1</w:t>
      </w:r>
      <w:r w:rsidRPr="00DB5A38">
        <w:t>. Договора, Исполнителем предъявлены оригиналы документов, подтверждающих фактические расходы по проезду и/или на проживание:</w:t>
      </w:r>
    </w:p>
    <w:p w:rsidR="004B5674" w:rsidRPr="00DB5A38" w:rsidRDefault="004B5674" w:rsidP="004B5674">
      <w:pPr>
        <w:ind w:firstLine="851"/>
        <w:jc w:val="both"/>
      </w:pPr>
      <w:r w:rsidRPr="00DB5A38">
        <w:t>1. __________________________________;</w:t>
      </w:r>
    </w:p>
    <w:p w:rsidR="004B5674" w:rsidRPr="00DB5A38" w:rsidRDefault="004B5674" w:rsidP="004B5674">
      <w:pPr>
        <w:ind w:firstLine="851"/>
        <w:jc w:val="both"/>
      </w:pPr>
      <w:r w:rsidRPr="00DB5A38">
        <w:t>2. __________________________________ .</w:t>
      </w:r>
    </w:p>
    <w:p w:rsidR="004B5674" w:rsidRPr="00DB5A38" w:rsidRDefault="004B5674" w:rsidP="004B5674">
      <w:pPr>
        <w:ind w:firstLine="540"/>
        <w:jc w:val="both"/>
      </w:pPr>
      <w:r w:rsidRPr="00DB5A38">
        <w:t>4. На основании п. 3.3. Договора, Исполнителю подлежит возмещение фактических расходов на проезд и/или на проживание в сумме __________________________ рублей.</w:t>
      </w:r>
    </w:p>
    <w:p w:rsidR="004B5674" w:rsidRPr="00DB5A38" w:rsidRDefault="004B5674" w:rsidP="004B5674">
      <w:pPr>
        <w:autoSpaceDE w:val="0"/>
        <w:autoSpaceDN w:val="0"/>
        <w:adjustRightInd w:val="0"/>
        <w:ind w:firstLine="540"/>
        <w:jc w:val="both"/>
      </w:pPr>
      <w:r w:rsidRPr="00DB5A38">
        <w:t>5. Настоящий Акт составлен в двух экземплярах, имеющих одинаковую юридическую силу, по одному экземпляру для каждой Стороны.</w:t>
      </w:r>
    </w:p>
    <w:p w:rsidR="004B5674" w:rsidRPr="00DB5A38" w:rsidRDefault="004B5674" w:rsidP="004B5674">
      <w:pPr>
        <w:autoSpaceDE w:val="0"/>
        <w:autoSpaceDN w:val="0"/>
        <w:adjustRightInd w:val="0"/>
        <w:ind w:firstLine="540"/>
        <w:jc w:val="both"/>
      </w:pPr>
      <w:r w:rsidRPr="00DB5A38">
        <w:t>6. Претензий по исполнению договора Стороны друг к другу не имеют.</w:t>
      </w:r>
    </w:p>
    <w:p w:rsidR="004B5674" w:rsidRPr="00DB5A38" w:rsidRDefault="004B5674" w:rsidP="004B5674">
      <w:pPr>
        <w:tabs>
          <w:tab w:val="left" w:pos="567"/>
        </w:tabs>
        <w:ind w:left="567"/>
        <w:jc w:val="both"/>
        <w:rPr>
          <w:b/>
        </w:rPr>
      </w:pPr>
    </w:p>
    <w:p w:rsidR="004B5674" w:rsidRDefault="004B5674" w:rsidP="004B5674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4B5674" w:rsidRPr="00DB5A38" w:rsidRDefault="004B5674" w:rsidP="004B5674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670"/>
        <w:gridCol w:w="5077"/>
      </w:tblGrid>
      <w:tr w:rsidR="004B5674" w:rsidRPr="00DB5A38" w:rsidTr="00527D9A">
        <w:tc>
          <w:tcPr>
            <w:tcW w:w="4670" w:type="dxa"/>
          </w:tcPr>
          <w:p w:rsidR="004B5674" w:rsidRPr="00DB5A38" w:rsidRDefault="004B5674" w:rsidP="00527D9A">
            <w:pPr>
              <w:tabs>
                <w:tab w:val="left" w:pos="0"/>
              </w:tabs>
              <w:jc w:val="center"/>
              <w:rPr>
                <w:b/>
              </w:rPr>
            </w:pPr>
            <w:r w:rsidRPr="00DB5A38">
              <w:rPr>
                <w:b/>
              </w:rPr>
              <w:t>ИСПОЛНИТЕЛЬ:</w:t>
            </w:r>
          </w:p>
          <w:p w:rsidR="004B5674" w:rsidRPr="00DB5A38" w:rsidRDefault="004B5674" w:rsidP="00527D9A">
            <w:pPr>
              <w:tabs>
                <w:tab w:val="left" w:pos="0"/>
              </w:tabs>
              <w:jc w:val="center"/>
            </w:pPr>
          </w:p>
        </w:tc>
        <w:tc>
          <w:tcPr>
            <w:tcW w:w="5077" w:type="dxa"/>
          </w:tcPr>
          <w:p w:rsidR="004B5674" w:rsidRPr="00DB5A38" w:rsidRDefault="004B5674" w:rsidP="00527D9A">
            <w:pPr>
              <w:tabs>
                <w:tab w:val="left" w:pos="0"/>
              </w:tabs>
              <w:rPr>
                <w:b/>
              </w:rPr>
            </w:pPr>
            <w:r w:rsidRPr="00DB5A38">
              <w:rPr>
                <w:b/>
              </w:rPr>
              <w:t xml:space="preserve"> ЗАКАЗЧИК:</w:t>
            </w:r>
          </w:p>
        </w:tc>
      </w:tr>
      <w:tr w:rsidR="004B5674" w:rsidRPr="00DB5A38" w:rsidTr="00527D9A">
        <w:tc>
          <w:tcPr>
            <w:tcW w:w="4670" w:type="dxa"/>
          </w:tcPr>
          <w:p w:rsidR="004B5674" w:rsidRPr="00DB5A38" w:rsidRDefault="004B5674" w:rsidP="00527D9A">
            <w:pPr>
              <w:tabs>
                <w:tab w:val="left" w:pos="0"/>
              </w:tabs>
            </w:pPr>
            <w:r w:rsidRPr="00DB5A38">
              <w:t>___________________/_________________/</w:t>
            </w:r>
          </w:p>
          <w:p w:rsidR="004B5674" w:rsidRPr="00DB5A38" w:rsidRDefault="004B5674" w:rsidP="00527D9A">
            <w:pPr>
              <w:tabs>
                <w:tab w:val="left" w:pos="0"/>
              </w:tabs>
            </w:pPr>
          </w:p>
        </w:tc>
        <w:tc>
          <w:tcPr>
            <w:tcW w:w="5077" w:type="dxa"/>
          </w:tcPr>
          <w:p w:rsidR="004B5674" w:rsidRPr="00DB5A38" w:rsidRDefault="004B5674" w:rsidP="00081A4C">
            <w:pPr>
              <w:tabs>
                <w:tab w:val="left" w:pos="0"/>
              </w:tabs>
            </w:pPr>
            <w:r w:rsidRPr="00DB5A38">
              <w:t>___________________/_________________/         М.П.</w:t>
            </w:r>
          </w:p>
        </w:tc>
      </w:tr>
    </w:tbl>
    <w:p w:rsidR="004B5674" w:rsidRDefault="004B5674" w:rsidP="00081A4C">
      <w:pPr>
        <w:tabs>
          <w:tab w:val="left" w:pos="0"/>
        </w:tabs>
        <w:suppressAutoHyphens w:val="0"/>
        <w:ind w:right="-57"/>
        <w:jc w:val="both"/>
        <w:rPr>
          <w:lang w:eastAsia="ru-RU"/>
        </w:rPr>
      </w:pPr>
    </w:p>
    <w:sectPr w:rsidR="004B5674" w:rsidSect="00020820">
      <w:headerReference w:type="default" r:id="rId9"/>
      <w:footnotePr>
        <w:pos w:val="beneathText"/>
      </w:footnotePr>
      <w:pgSz w:w="11905" w:h="16837"/>
      <w:pgMar w:top="567" w:right="70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11" w:rsidRDefault="00A56F11" w:rsidP="00C25DAE">
      <w:r>
        <w:separator/>
      </w:r>
    </w:p>
  </w:endnote>
  <w:endnote w:type="continuationSeparator" w:id="0">
    <w:p w:rsidR="00A56F11" w:rsidRDefault="00A56F11" w:rsidP="00C2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charset w:val="CC"/>
    <w:family w:val="swiss"/>
    <w:pitch w:val="variable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11" w:rsidRDefault="00A56F11" w:rsidP="00C25DAE">
      <w:r>
        <w:separator/>
      </w:r>
    </w:p>
  </w:footnote>
  <w:footnote w:type="continuationSeparator" w:id="0">
    <w:p w:rsidR="00A56F11" w:rsidRDefault="00A56F11" w:rsidP="00C2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AE" w:rsidRDefault="004D5AD5">
    <w:pPr>
      <w:pStyle w:val="ab"/>
      <w:jc w:val="center"/>
    </w:pPr>
    <w:r>
      <w:fldChar w:fldCharType="begin"/>
    </w:r>
    <w:r w:rsidR="00C25DAE">
      <w:instrText>PAGE   \* MERGEFORMAT</w:instrText>
    </w:r>
    <w:r>
      <w:fldChar w:fldCharType="separate"/>
    </w:r>
    <w:r w:rsidR="00B30819">
      <w:rPr>
        <w:noProof/>
      </w:rPr>
      <w:t>9</w:t>
    </w:r>
    <w:r>
      <w:fldChar w:fldCharType="end"/>
    </w:r>
  </w:p>
  <w:p w:rsidR="00C25DAE" w:rsidRDefault="00C25DA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924A5"/>
    <w:multiLevelType w:val="hybridMultilevel"/>
    <w:tmpl w:val="3318A1B2"/>
    <w:lvl w:ilvl="0" w:tplc="DD024D2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A96D38"/>
    <w:multiLevelType w:val="hybridMultilevel"/>
    <w:tmpl w:val="2B7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2D66"/>
    <w:multiLevelType w:val="multilevel"/>
    <w:tmpl w:val="B832D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E0"/>
    <w:rsid w:val="00006D48"/>
    <w:rsid w:val="00011209"/>
    <w:rsid w:val="00014BF7"/>
    <w:rsid w:val="00020820"/>
    <w:rsid w:val="00025CA9"/>
    <w:rsid w:val="00031D2C"/>
    <w:rsid w:val="00044205"/>
    <w:rsid w:val="00054322"/>
    <w:rsid w:val="00055FCF"/>
    <w:rsid w:val="00057A99"/>
    <w:rsid w:val="00064A34"/>
    <w:rsid w:val="00070945"/>
    <w:rsid w:val="00070DDE"/>
    <w:rsid w:val="00081A4C"/>
    <w:rsid w:val="00081AE0"/>
    <w:rsid w:val="00086F03"/>
    <w:rsid w:val="00087B92"/>
    <w:rsid w:val="00096234"/>
    <w:rsid w:val="00097EEC"/>
    <w:rsid w:val="000A4269"/>
    <w:rsid w:val="000A6421"/>
    <w:rsid w:val="000B069A"/>
    <w:rsid w:val="000C2386"/>
    <w:rsid w:val="000C2756"/>
    <w:rsid w:val="000C3283"/>
    <w:rsid w:val="000D2333"/>
    <w:rsid w:val="000E3C2D"/>
    <w:rsid w:val="000F01EA"/>
    <w:rsid w:val="000F3179"/>
    <w:rsid w:val="000F44F9"/>
    <w:rsid w:val="00101404"/>
    <w:rsid w:val="001015CA"/>
    <w:rsid w:val="00102011"/>
    <w:rsid w:val="001024B1"/>
    <w:rsid w:val="001121E3"/>
    <w:rsid w:val="001145C6"/>
    <w:rsid w:val="00114BE0"/>
    <w:rsid w:val="0013178C"/>
    <w:rsid w:val="00133136"/>
    <w:rsid w:val="00141EB0"/>
    <w:rsid w:val="001508B0"/>
    <w:rsid w:val="0015471A"/>
    <w:rsid w:val="001604F9"/>
    <w:rsid w:val="00167C59"/>
    <w:rsid w:val="001775EA"/>
    <w:rsid w:val="00190ED3"/>
    <w:rsid w:val="00194AB3"/>
    <w:rsid w:val="001964FB"/>
    <w:rsid w:val="0019797B"/>
    <w:rsid w:val="001A3AA0"/>
    <w:rsid w:val="001A3DF5"/>
    <w:rsid w:val="001B0A1E"/>
    <w:rsid w:val="001B2709"/>
    <w:rsid w:val="001B3609"/>
    <w:rsid w:val="001B7128"/>
    <w:rsid w:val="001C7456"/>
    <w:rsid w:val="001D1C70"/>
    <w:rsid w:val="001D2DBE"/>
    <w:rsid w:val="001F09E2"/>
    <w:rsid w:val="001F5D80"/>
    <w:rsid w:val="00202AF1"/>
    <w:rsid w:val="002040D9"/>
    <w:rsid w:val="00207BA7"/>
    <w:rsid w:val="0021638C"/>
    <w:rsid w:val="00217B88"/>
    <w:rsid w:val="002240B2"/>
    <w:rsid w:val="00226455"/>
    <w:rsid w:val="00233DAC"/>
    <w:rsid w:val="002401E8"/>
    <w:rsid w:val="00241B3B"/>
    <w:rsid w:val="002510CC"/>
    <w:rsid w:val="00251500"/>
    <w:rsid w:val="00260A81"/>
    <w:rsid w:val="00260CA8"/>
    <w:rsid w:val="002620EA"/>
    <w:rsid w:val="0026479A"/>
    <w:rsid w:val="00271842"/>
    <w:rsid w:val="00271F03"/>
    <w:rsid w:val="002759BB"/>
    <w:rsid w:val="00282265"/>
    <w:rsid w:val="00283418"/>
    <w:rsid w:val="00283F46"/>
    <w:rsid w:val="0028538C"/>
    <w:rsid w:val="00296FE4"/>
    <w:rsid w:val="002A3B29"/>
    <w:rsid w:val="002A7DD9"/>
    <w:rsid w:val="002B7AAD"/>
    <w:rsid w:val="002C6039"/>
    <w:rsid w:val="002D18FF"/>
    <w:rsid w:val="002D2FF1"/>
    <w:rsid w:val="002D35E1"/>
    <w:rsid w:val="002E2971"/>
    <w:rsid w:val="002E5078"/>
    <w:rsid w:val="002F1F08"/>
    <w:rsid w:val="002F34B4"/>
    <w:rsid w:val="003030B3"/>
    <w:rsid w:val="003036B6"/>
    <w:rsid w:val="00311B2F"/>
    <w:rsid w:val="00313255"/>
    <w:rsid w:val="003178CF"/>
    <w:rsid w:val="00317DCA"/>
    <w:rsid w:val="00323A73"/>
    <w:rsid w:val="00324576"/>
    <w:rsid w:val="00326895"/>
    <w:rsid w:val="00335015"/>
    <w:rsid w:val="00336EB8"/>
    <w:rsid w:val="00347EC4"/>
    <w:rsid w:val="003549F8"/>
    <w:rsid w:val="00355683"/>
    <w:rsid w:val="0036488D"/>
    <w:rsid w:val="00366DFE"/>
    <w:rsid w:val="003771AB"/>
    <w:rsid w:val="00383E6F"/>
    <w:rsid w:val="003874B7"/>
    <w:rsid w:val="00387892"/>
    <w:rsid w:val="003952A3"/>
    <w:rsid w:val="003977A9"/>
    <w:rsid w:val="003A597C"/>
    <w:rsid w:val="003A6C04"/>
    <w:rsid w:val="003A7BBE"/>
    <w:rsid w:val="003B10C1"/>
    <w:rsid w:val="003B23FF"/>
    <w:rsid w:val="003B2493"/>
    <w:rsid w:val="003B4304"/>
    <w:rsid w:val="003C4D55"/>
    <w:rsid w:val="003C57E8"/>
    <w:rsid w:val="003C6244"/>
    <w:rsid w:val="003D145B"/>
    <w:rsid w:val="003D46F8"/>
    <w:rsid w:val="003E19CA"/>
    <w:rsid w:val="003E4452"/>
    <w:rsid w:val="003F1B4D"/>
    <w:rsid w:val="003F435C"/>
    <w:rsid w:val="003F4AAC"/>
    <w:rsid w:val="003F7AB3"/>
    <w:rsid w:val="00412951"/>
    <w:rsid w:val="00427990"/>
    <w:rsid w:val="00432BC6"/>
    <w:rsid w:val="00445941"/>
    <w:rsid w:val="0045021A"/>
    <w:rsid w:val="00466046"/>
    <w:rsid w:val="00471EE6"/>
    <w:rsid w:val="00477F71"/>
    <w:rsid w:val="00485B60"/>
    <w:rsid w:val="004864A6"/>
    <w:rsid w:val="00491694"/>
    <w:rsid w:val="004975E0"/>
    <w:rsid w:val="004A1279"/>
    <w:rsid w:val="004A2A1E"/>
    <w:rsid w:val="004B5674"/>
    <w:rsid w:val="004C324E"/>
    <w:rsid w:val="004D5AD5"/>
    <w:rsid w:val="004D68AA"/>
    <w:rsid w:val="004E24B3"/>
    <w:rsid w:val="004F7091"/>
    <w:rsid w:val="00501B38"/>
    <w:rsid w:val="00504E2E"/>
    <w:rsid w:val="00506113"/>
    <w:rsid w:val="00525B96"/>
    <w:rsid w:val="00527DD2"/>
    <w:rsid w:val="00531C70"/>
    <w:rsid w:val="0054012C"/>
    <w:rsid w:val="00545C35"/>
    <w:rsid w:val="005618A7"/>
    <w:rsid w:val="005619BA"/>
    <w:rsid w:val="005642DC"/>
    <w:rsid w:val="005661B2"/>
    <w:rsid w:val="00570844"/>
    <w:rsid w:val="00574A28"/>
    <w:rsid w:val="005902B6"/>
    <w:rsid w:val="00591EE0"/>
    <w:rsid w:val="00593CCD"/>
    <w:rsid w:val="005A73C7"/>
    <w:rsid w:val="005B34C6"/>
    <w:rsid w:val="005B3EFD"/>
    <w:rsid w:val="005C61EC"/>
    <w:rsid w:val="005C6BBF"/>
    <w:rsid w:val="005D1A14"/>
    <w:rsid w:val="005E055B"/>
    <w:rsid w:val="005F1DB4"/>
    <w:rsid w:val="005F669D"/>
    <w:rsid w:val="00601BAE"/>
    <w:rsid w:val="00602800"/>
    <w:rsid w:val="006127E6"/>
    <w:rsid w:val="00613431"/>
    <w:rsid w:val="00617EF9"/>
    <w:rsid w:val="00623DFC"/>
    <w:rsid w:val="00630F58"/>
    <w:rsid w:val="0064422A"/>
    <w:rsid w:val="006463D8"/>
    <w:rsid w:val="00646716"/>
    <w:rsid w:val="00652579"/>
    <w:rsid w:val="00654D99"/>
    <w:rsid w:val="00655B4B"/>
    <w:rsid w:val="00657856"/>
    <w:rsid w:val="006745E7"/>
    <w:rsid w:val="00686102"/>
    <w:rsid w:val="0069123B"/>
    <w:rsid w:val="006A12A2"/>
    <w:rsid w:val="006A43CC"/>
    <w:rsid w:val="006A6911"/>
    <w:rsid w:val="006B64B1"/>
    <w:rsid w:val="006C0247"/>
    <w:rsid w:val="006C24E0"/>
    <w:rsid w:val="006D4A0C"/>
    <w:rsid w:val="006E00A8"/>
    <w:rsid w:val="00700744"/>
    <w:rsid w:val="00700AE4"/>
    <w:rsid w:val="00710F4E"/>
    <w:rsid w:val="007164CC"/>
    <w:rsid w:val="00722102"/>
    <w:rsid w:val="00725EA5"/>
    <w:rsid w:val="007425FB"/>
    <w:rsid w:val="0074622A"/>
    <w:rsid w:val="0075093C"/>
    <w:rsid w:val="00767C13"/>
    <w:rsid w:val="007736E1"/>
    <w:rsid w:val="0077586A"/>
    <w:rsid w:val="00776B37"/>
    <w:rsid w:val="00776E60"/>
    <w:rsid w:val="00784ABA"/>
    <w:rsid w:val="00785AB7"/>
    <w:rsid w:val="007862C1"/>
    <w:rsid w:val="007873CF"/>
    <w:rsid w:val="00790713"/>
    <w:rsid w:val="007A0C22"/>
    <w:rsid w:val="007A3CE4"/>
    <w:rsid w:val="007A59E5"/>
    <w:rsid w:val="007B14D2"/>
    <w:rsid w:val="007B4F8D"/>
    <w:rsid w:val="007B6ECD"/>
    <w:rsid w:val="007D2C04"/>
    <w:rsid w:val="007D5083"/>
    <w:rsid w:val="007D5873"/>
    <w:rsid w:val="007E1ED1"/>
    <w:rsid w:val="007E5B61"/>
    <w:rsid w:val="007F1572"/>
    <w:rsid w:val="007F42B3"/>
    <w:rsid w:val="007F4A5E"/>
    <w:rsid w:val="007F4E2D"/>
    <w:rsid w:val="007F54DB"/>
    <w:rsid w:val="007F6E18"/>
    <w:rsid w:val="007F72A8"/>
    <w:rsid w:val="00800178"/>
    <w:rsid w:val="00803CEB"/>
    <w:rsid w:val="00812D46"/>
    <w:rsid w:val="00827C2B"/>
    <w:rsid w:val="0083359E"/>
    <w:rsid w:val="00837453"/>
    <w:rsid w:val="00865B93"/>
    <w:rsid w:val="0087439C"/>
    <w:rsid w:val="00874D56"/>
    <w:rsid w:val="00877170"/>
    <w:rsid w:val="00884715"/>
    <w:rsid w:val="008947D4"/>
    <w:rsid w:val="00895936"/>
    <w:rsid w:val="008A318F"/>
    <w:rsid w:val="008B08C1"/>
    <w:rsid w:val="008B2761"/>
    <w:rsid w:val="008C6AC8"/>
    <w:rsid w:val="008D0CC7"/>
    <w:rsid w:val="008D700A"/>
    <w:rsid w:val="008D7EBE"/>
    <w:rsid w:val="008E6659"/>
    <w:rsid w:val="008F232D"/>
    <w:rsid w:val="008F5853"/>
    <w:rsid w:val="008F7CF5"/>
    <w:rsid w:val="00902A3B"/>
    <w:rsid w:val="00906EF9"/>
    <w:rsid w:val="00914D9E"/>
    <w:rsid w:val="00922E2F"/>
    <w:rsid w:val="0092463B"/>
    <w:rsid w:val="00925597"/>
    <w:rsid w:val="00933A42"/>
    <w:rsid w:val="009343AE"/>
    <w:rsid w:val="00937FF5"/>
    <w:rsid w:val="00947DB8"/>
    <w:rsid w:val="00950967"/>
    <w:rsid w:val="009536C4"/>
    <w:rsid w:val="009543DF"/>
    <w:rsid w:val="0096105C"/>
    <w:rsid w:val="00966229"/>
    <w:rsid w:val="0097500A"/>
    <w:rsid w:val="009A18D4"/>
    <w:rsid w:val="009A2707"/>
    <w:rsid w:val="009A6209"/>
    <w:rsid w:val="009A6BA4"/>
    <w:rsid w:val="009D70C4"/>
    <w:rsid w:val="009E069C"/>
    <w:rsid w:val="009E7811"/>
    <w:rsid w:val="00A006FC"/>
    <w:rsid w:val="00A05226"/>
    <w:rsid w:val="00A07222"/>
    <w:rsid w:val="00A42662"/>
    <w:rsid w:val="00A56F11"/>
    <w:rsid w:val="00A57132"/>
    <w:rsid w:val="00A67C0F"/>
    <w:rsid w:val="00A86339"/>
    <w:rsid w:val="00A87023"/>
    <w:rsid w:val="00A93532"/>
    <w:rsid w:val="00A956C9"/>
    <w:rsid w:val="00AB1773"/>
    <w:rsid w:val="00AB2FA3"/>
    <w:rsid w:val="00AD000D"/>
    <w:rsid w:val="00AD11E6"/>
    <w:rsid w:val="00AD1653"/>
    <w:rsid w:val="00AD3D42"/>
    <w:rsid w:val="00AE4E8C"/>
    <w:rsid w:val="00AE66B9"/>
    <w:rsid w:val="00B030CA"/>
    <w:rsid w:val="00B17D15"/>
    <w:rsid w:val="00B2478F"/>
    <w:rsid w:val="00B30229"/>
    <w:rsid w:val="00B30819"/>
    <w:rsid w:val="00B32C3F"/>
    <w:rsid w:val="00B360E3"/>
    <w:rsid w:val="00B36BB8"/>
    <w:rsid w:val="00B40699"/>
    <w:rsid w:val="00B439B3"/>
    <w:rsid w:val="00B51CA2"/>
    <w:rsid w:val="00B53F6E"/>
    <w:rsid w:val="00B54C39"/>
    <w:rsid w:val="00B561D0"/>
    <w:rsid w:val="00B64690"/>
    <w:rsid w:val="00B655EE"/>
    <w:rsid w:val="00B7485E"/>
    <w:rsid w:val="00B74D47"/>
    <w:rsid w:val="00B76DBD"/>
    <w:rsid w:val="00B8161E"/>
    <w:rsid w:val="00B92C1A"/>
    <w:rsid w:val="00B9454C"/>
    <w:rsid w:val="00BA31D3"/>
    <w:rsid w:val="00BA380D"/>
    <w:rsid w:val="00BA5735"/>
    <w:rsid w:val="00BA5F9A"/>
    <w:rsid w:val="00BB08E0"/>
    <w:rsid w:val="00BB3803"/>
    <w:rsid w:val="00BB4552"/>
    <w:rsid w:val="00BB5D07"/>
    <w:rsid w:val="00BC11F1"/>
    <w:rsid w:val="00BC4D27"/>
    <w:rsid w:val="00BC75CB"/>
    <w:rsid w:val="00BD0F99"/>
    <w:rsid w:val="00BD41B8"/>
    <w:rsid w:val="00BD4B3C"/>
    <w:rsid w:val="00BD59CD"/>
    <w:rsid w:val="00BE74CE"/>
    <w:rsid w:val="00BF4FF2"/>
    <w:rsid w:val="00BF5AE7"/>
    <w:rsid w:val="00BF660A"/>
    <w:rsid w:val="00BF691C"/>
    <w:rsid w:val="00C12336"/>
    <w:rsid w:val="00C12E02"/>
    <w:rsid w:val="00C20192"/>
    <w:rsid w:val="00C2441D"/>
    <w:rsid w:val="00C25DAE"/>
    <w:rsid w:val="00C35AD6"/>
    <w:rsid w:val="00C416E1"/>
    <w:rsid w:val="00C4767A"/>
    <w:rsid w:val="00C54B45"/>
    <w:rsid w:val="00C56A05"/>
    <w:rsid w:val="00C56CBC"/>
    <w:rsid w:val="00C60F6B"/>
    <w:rsid w:val="00C64BA1"/>
    <w:rsid w:val="00C90CA5"/>
    <w:rsid w:val="00C92C67"/>
    <w:rsid w:val="00C93495"/>
    <w:rsid w:val="00CA1FAF"/>
    <w:rsid w:val="00CA5EEA"/>
    <w:rsid w:val="00CC0C0D"/>
    <w:rsid w:val="00CD0225"/>
    <w:rsid w:val="00CD4012"/>
    <w:rsid w:val="00CD5BB0"/>
    <w:rsid w:val="00CE7011"/>
    <w:rsid w:val="00D24DB2"/>
    <w:rsid w:val="00D420C2"/>
    <w:rsid w:val="00D53DB2"/>
    <w:rsid w:val="00D53E95"/>
    <w:rsid w:val="00D6745E"/>
    <w:rsid w:val="00D81DE5"/>
    <w:rsid w:val="00D81FDA"/>
    <w:rsid w:val="00D951AE"/>
    <w:rsid w:val="00D9526B"/>
    <w:rsid w:val="00DA0467"/>
    <w:rsid w:val="00DA24DF"/>
    <w:rsid w:val="00DA7FA4"/>
    <w:rsid w:val="00DB17AB"/>
    <w:rsid w:val="00DB236D"/>
    <w:rsid w:val="00DC0CE8"/>
    <w:rsid w:val="00DC6FBB"/>
    <w:rsid w:val="00DD4A26"/>
    <w:rsid w:val="00DE2736"/>
    <w:rsid w:val="00E03F49"/>
    <w:rsid w:val="00E11DCE"/>
    <w:rsid w:val="00E131BE"/>
    <w:rsid w:val="00E345A6"/>
    <w:rsid w:val="00E409CB"/>
    <w:rsid w:val="00E45066"/>
    <w:rsid w:val="00E46855"/>
    <w:rsid w:val="00E60E05"/>
    <w:rsid w:val="00E61CF6"/>
    <w:rsid w:val="00E64820"/>
    <w:rsid w:val="00E664AB"/>
    <w:rsid w:val="00E769C5"/>
    <w:rsid w:val="00E9035F"/>
    <w:rsid w:val="00E92F9A"/>
    <w:rsid w:val="00EA3D98"/>
    <w:rsid w:val="00EA52DF"/>
    <w:rsid w:val="00EA67FD"/>
    <w:rsid w:val="00EA749C"/>
    <w:rsid w:val="00EC1FE3"/>
    <w:rsid w:val="00ED2F5C"/>
    <w:rsid w:val="00ED6DEF"/>
    <w:rsid w:val="00EF197B"/>
    <w:rsid w:val="00EF28E0"/>
    <w:rsid w:val="00EF5032"/>
    <w:rsid w:val="00F02DB1"/>
    <w:rsid w:val="00F066F6"/>
    <w:rsid w:val="00F06AAB"/>
    <w:rsid w:val="00F2349E"/>
    <w:rsid w:val="00F41026"/>
    <w:rsid w:val="00F41232"/>
    <w:rsid w:val="00F66849"/>
    <w:rsid w:val="00F84FFA"/>
    <w:rsid w:val="00F851F0"/>
    <w:rsid w:val="00F93A9C"/>
    <w:rsid w:val="00FA00EF"/>
    <w:rsid w:val="00FA1BC0"/>
    <w:rsid w:val="00FA44F6"/>
    <w:rsid w:val="00FD1E90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D0AB2-14DE-42A8-B2E0-AE0E99B1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55E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5093C"/>
  </w:style>
  <w:style w:type="character" w:customStyle="1" w:styleId="11">
    <w:name w:val="Основной шрифт абзаца1"/>
    <w:rsid w:val="0075093C"/>
  </w:style>
  <w:style w:type="paragraph" w:customStyle="1" w:styleId="12">
    <w:name w:val="Заголовок1"/>
    <w:basedOn w:val="a"/>
    <w:next w:val="a3"/>
    <w:rsid w:val="0075093C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a3">
    <w:name w:val="Body Text"/>
    <w:basedOn w:val="a"/>
    <w:semiHidden/>
    <w:rsid w:val="0075093C"/>
    <w:pPr>
      <w:spacing w:after="120"/>
    </w:pPr>
  </w:style>
  <w:style w:type="paragraph" w:styleId="a4">
    <w:name w:val="List"/>
    <w:basedOn w:val="a3"/>
    <w:semiHidden/>
    <w:rsid w:val="0075093C"/>
    <w:rPr>
      <w:rFonts w:cs="Tahoma"/>
    </w:rPr>
  </w:style>
  <w:style w:type="paragraph" w:customStyle="1" w:styleId="13">
    <w:name w:val="Название1"/>
    <w:basedOn w:val="a"/>
    <w:rsid w:val="0075093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5093C"/>
    <w:pPr>
      <w:suppressLineNumbers/>
    </w:pPr>
    <w:rPr>
      <w:rFonts w:cs="Tahoma"/>
    </w:rPr>
  </w:style>
  <w:style w:type="paragraph" w:customStyle="1" w:styleId="a5">
    <w:name w:val="Таблицы (моноширинный)"/>
    <w:basedOn w:val="a"/>
    <w:next w:val="a"/>
    <w:uiPriority w:val="99"/>
    <w:rsid w:val="00803CEB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B655E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FA00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B360E3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8D0C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D0CC7"/>
    <w:rPr>
      <w:sz w:val="16"/>
      <w:szCs w:val="16"/>
      <w:lang w:eastAsia="ar-SA"/>
    </w:rPr>
  </w:style>
  <w:style w:type="paragraph" w:styleId="a7">
    <w:name w:val="Title"/>
    <w:basedOn w:val="a"/>
    <w:link w:val="a8"/>
    <w:qFormat/>
    <w:rsid w:val="00011209"/>
    <w:pPr>
      <w:suppressAutoHyphens w:val="0"/>
      <w:jc w:val="center"/>
    </w:pPr>
    <w:rPr>
      <w:b/>
      <w:szCs w:val="20"/>
    </w:rPr>
  </w:style>
  <w:style w:type="character" w:customStyle="1" w:styleId="a8">
    <w:name w:val="Название Знак"/>
    <w:link w:val="a7"/>
    <w:rsid w:val="00011209"/>
    <w:rPr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B236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B236D"/>
    <w:rPr>
      <w:rFonts w:ascii="Tahoma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25D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5DAE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25D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5DAE"/>
    <w:rPr>
      <w:sz w:val="24"/>
      <w:szCs w:val="24"/>
      <w:lang w:eastAsia="ar-SA"/>
    </w:rPr>
  </w:style>
  <w:style w:type="paragraph" w:styleId="af">
    <w:name w:val="footnote text"/>
    <w:basedOn w:val="a"/>
    <w:link w:val="af0"/>
    <w:uiPriority w:val="99"/>
    <w:unhideWhenUsed/>
    <w:rsid w:val="00EA67FD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EA67FD"/>
    <w:rPr>
      <w:rFonts w:asciiTheme="minorHAnsi" w:eastAsiaTheme="minorEastAsia" w:hAnsiTheme="minorHAnsi" w:cstheme="minorBidi"/>
    </w:rPr>
  </w:style>
  <w:style w:type="character" w:styleId="af1">
    <w:name w:val="footnote reference"/>
    <w:basedOn w:val="a0"/>
    <w:uiPriority w:val="99"/>
    <w:semiHidden/>
    <w:unhideWhenUsed/>
    <w:rsid w:val="00EA67FD"/>
    <w:rPr>
      <w:vertAlign w:val="superscript"/>
    </w:rPr>
  </w:style>
  <w:style w:type="table" w:styleId="af2">
    <w:name w:val="Table Grid"/>
    <w:basedOn w:val="a1"/>
    <w:uiPriority w:val="59"/>
    <w:rsid w:val="00EA67F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C2756"/>
    <w:rPr>
      <w:color w:val="0000FF" w:themeColor="hyperlink"/>
      <w:u w:val="single"/>
    </w:rPr>
  </w:style>
  <w:style w:type="table" w:customStyle="1" w:styleId="15">
    <w:name w:val="Сетка таблицы1"/>
    <w:basedOn w:val="a1"/>
    <w:next w:val="af2"/>
    <w:uiPriority w:val="59"/>
    <w:rsid w:val="008F232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D146-23E8-4B78-8CAE-1815C86E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Microsoft</Company>
  <LinksUpToDate>false</LinksUpToDate>
  <CharactersWithSpaces>2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creator>1</dc:creator>
  <cp:lastModifiedBy>Евгений Е. Кравченко</cp:lastModifiedBy>
  <cp:revision>15</cp:revision>
  <cp:lastPrinted>2021-07-12T06:27:00Z</cp:lastPrinted>
  <dcterms:created xsi:type="dcterms:W3CDTF">2021-06-09T09:15:00Z</dcterms:created>
  <dcterms:modified xsi:type="dcterms:W3CDTF">2021-10-26T07:31:00Z</dcterms:modified>
</cp:coreProperties>
</file>